
<file path=[Content_Types].xml><?xml version="1.0" encoding="utf-8"?>
<Types xmlns="http://schemas.openxmlformats.org/package/2006/content-types">
  <Default Extension="070EF9D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0C759" w14:textId="77777777" w:rsidR="000B5DDE" w:rsidRDefault="000B5DDE" w:rsidP="000B5DDE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36"/>
        </w:rPr>
      </w:pPr>
    </w:p>
    <w:p w14:paraId="664C6CEF" w14:textId="77777777" w:rsidR="00390DD7" w:rsidRPr="00590C0A" w:rsidRDefault="000B5DDE" w:rsidP="000B5DDE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36"/>
        </w:rPr>
      </w:pPr>
      <w:r>
        <w:rPr>
          <w:rFonts w:ascii="Arial" w:eastAsia="Times New Roman" w:hAnsi="Arial" w:cs="Times New Roman"/>
          <w:b/>
          <w:sz w:val="36"/>
          <w:szCs w:val="36"/>
        </w:rPr>
        <w:t>Enhanced Transition Plan for Pre-school Children with SEND</w:t>
      </w:r>
    </w:p>
    <w:p w14:paraId="1CFBF13B" w14:textId="77777777" w:rsidR="00390DD7" w:rsidRPr="00390DD7" w:rsidRDefault="00390DD7" w:rsidP="005C7771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7909"/>
      </w:tblGrid>
      <w:tr w:rsidR="00390DD7" w:rsidRPr="00390DD7" w14:paraId="1A73B983" w14:textId="77777777" w:rsidTr="005C7771">
        <w:tc>
          <w:tcPr>
            <w:tcW w:w="2014" w:type="dxa"/>
            <w:shd w:val="clear" w:color="auto" w:fill="FFE599" w:themeFill="accent4" w:themeFillTint="66"/>
          </w:tcPr>
          <w:p w14:paraId="4D62F138" w14:textId="6915E174" w:rsidR="00390DD7" w:rsidRDefault="00390DD7" w:rsidP="005C777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390DD7">
              <w:rPr>
                <w:rFonts w:ascii="Arial" w:eastAsia="Times New Roman" w:hAnsi="Arial" w:cs="Times New Roman"/>
                <w:sz w:val="24"/>
                <w:szCs w:val="20"/>
              </w:rPr>
              <w:t>Name</w:t>
            </w:r>
            <w:r w:rsidR="00075C09">
              <w:rPr>
                <w:rFonts w:ascii="Arial" w:eastAsia="Times New Roman" w:hAnsi="Arial" w:cs="Times New Roman"/>
                <w:sz w:val="24"/>
                <w:szCs w:val="20"/>
              </w:rPr>
              <w:t xml:space="preserve"> of child </w:t>
            </w:r>
          </w:p>
          <w:p w14:paraId="08622733" w14:textId="58F1C016" w:rsidR="006D0047" w:rsidRPr="00390DD7" w:rsidRDefault="006D0047" w:rsidP="005C777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7909" w:type="dxa"/>
            <w:shd w:val="clear" w:color="auto" w:fill="auto"/>
          </w:tcPr>
          <w:p w14:paraId="38867CEF" w14:textId="77777777" w:rsidR="00390DD7" w:rsidRPr="00390DD7" w:rsidRDefault="00390DD7" w:rsidP="005C7771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390DD7" w:rsidRPr="00390DD7" w14:paraId="449684A0" w14:textId="77777777" w:rsidTr="005C7771">
        <w:tc>
          <w:tcPr>
            <w:tcW w:w="2014" w:type="dxa"/>
            <w:shd w:val="clear" w:color="auto" w:fill="FFE599" w:themeFill="accent4" w:themeFillTint="66"/>
          </w:tcPr>
          <w:p w14:paraId="64A0A483" w14:textId="77777777" w:rsidR="00390DD7" w:rsidRPr="00390DD7" w:rsidRDefault="00390DD7" w:rsidP="005C7771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390DD7">
              <w:rPr>
                <w:rFonts w:ascii="Arial" w:eastAsia="Times New Roman" w:hAnsi="Arial" w:cs="Times New Roman"/>
                <w:sz w:val="24"/>
                <w:szCs w:val="20"/>
              </w:rPr>
              <w:t>Date of Birth</w:t>
            </w:r>
          </w:p>
        </w:tc>
        <w:tc>
          <w:tcPr>
            <w:tcW w:w="7909" w:type="dxa"/>
            <w:shd w:val="clear" w:color="auto" w:fill="auto"/>
          </w:tcPr>
          <w:p w14:paraId="01D43233" w14:textId="77777777" w:rsidR="00390DD7" w:rsidRPr="00390DD7" w:rsidRDefault="00390DD7" w:rsidP="005C777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390DD7" w:rsidRPr="00390DD7" w14:paraId="6C62FD03" w14:textId="77777777" w:rsidTr="005C7771">
        <w:tc>
          <w:tcPr>
            <w:tcW w:w="2014" w:type="dxa"/>
            <w:shd w:val="clear" w:color="auto" w:fill="FFE599" w:themeFill="accent4" w:themeFillTint="66"/>
          </w:tcPr>
          <w:p w14:paraId="162C1777" w14:textId="5EE5A5DA" w:rsidR="00390DD7" w:rsidRDefault="00390DD7" w:rsidP="005C777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390DD7">
              <w:rPr>
                <w:rFonts w:ascii="Arial" w:eastAsia="Times New Roman" w:hAnsi="Arial" w:cs="Times New Roman"/>
                <w:sz w:val="24"/>
                <w:szCs w:val="20"/>
              </w:rPr>
              <w:t>Parents/Carers</w:t>
            </w:r>
            <w:r w:rsidR="00CC5BC2">
              <w:rPr>
                <w:rFonts w:ascii="Arial" w:eastAsia="Times New Roman" w:hAnsi="Arial" w:cs="Times New Roman"/>
                <w:sz w:val="24"/>
                <w:szCs w:val="20"/>
              </w:rPr>
              <w:t xml:space="preserve"> names</w:t>
            </w:r>
          </w:p>
          <w:p w14:paraId="5D6ACD82" w14:textId="00F01A42" w:rsidR="000954C0" w:rsidRPr="00390DD7" w:rsidRDefault="000954C0" w:rsidP="005C777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7909" w:type="dxa"/>
            <w:shd w:val="clear" w:color="auto" w:fill="auto"/>
          </w:tcPr>
          <w:p w14:paraId="655AEDD5" w14:textId="77777777" w:rsidR="00390DD7" w:rsidRPr="00390DD7" w:rsidRDefault="00390DD7" w:rsidP="005C777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6805BE" w:rsidRPr="00390DD7" w14:paraId="4566F5E7" w14:textId="77777777" w:rsidTr="00485AE1">
        <w:tc>
          <w:tcPr>
            <w:tcW w:w="9923" w:type="dxa"/>
            <w:gridSpan w:val="2"/>
            <w:shd w:val="clear" w:color="auto" w:fill="FFE599" w:themeFill="accent4" w:themeFillTint="66"/>
          </w:tcPr>
          <w:p w14:paraId="5C585FFB" w14:textId="6A58774D" w:rsidR="006805BE" w:rsidRPr="00390DD7" w:rsidRDefault="00CC5BC2" w:rsidP="006805BE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</w:rPr>
              <w:t>A</w:t>
            </w:r>
            <w:r w:rsidR="006805BE">
              <w:rPr>
                <w:rFonts w:ascii="Arial" w:eastAsia="Times New Roman" w:hAnsi="Arial" w:cs="Times New Roman"/>
                <w:sz w:val="24"/>
                <w:szCs w:val="20"/>
              </w:rPr>
              <w:t>ddress, emai</w:t>
            </w:r>
            <w:r w:rsidR="00EC3603">
              <w:rPr>
                <w:rFonts w:ascii="Arial" w:eastAsia="Times New Roman" w:hAnsi="Arial" w:cs="Times New Roman"/>
                <w:sz w:val="24"/>
                <w:szCs w:val="20"/>
              </w:rPr>
              <w:t>l</w:t>
            </w:r>
            <w:r w:rsidR="006805BE">
              <w:rPr>
                <w:rFonts w:ascii="Arial" w:eastAsia="Times New Roman" w:hAnsi="Arial" w:cs="Times New Roman"/>
                <w:sz w:val="24"/>
                <w:szCs w:val="20"/>
              </w:rPr>
              <w:t>, phone</w:t>
            </w:r>
            <w:r w:rsidR="00EC3603">
              <w:rPr>
                <w:rFonts w:ascii="Arial" w:eastAsia="Times New Roman" w:hAnsi="Arial" w:cs="Times New Roman"/>
                <w:sz w:val="24"/>
                <w:szCs w:val="20"/>
              </w:rPr>
              <w:t xml:space="preserve"> numbers</w:t>
            </w:r>
            <w:r w:rsidR="006805BE">
              <w:rPr>
                <w:rFonts w:ascii="Arial" w:eastAsia="Times New Roman" w:hAnsi="Arial" w:cs="Times New Roman"/>
                <w:sz w:val="24"/>
                <w:szCs w:val="20"/>
              </w:rPr>
              <w:t xml:space="preserve"> </w:t>
            </w:r>
          </w:p>
        </w:tc>
      </w:tr>
      <w:tr w:rsidR="006805BE" w:rsidRPr="00390DD7" w14:paraId="3BF56D52" w14:textId="77777777" w:rsidTr="00AC5A13">
        <w:tc>
          <w:tcPr>
            <w:tcW w:w="9923" w:type="dxa"/>
            <w:gridSpan w:val="2"/>
            <w:shd w:val="clear" w:color="auto" w:fill="auto"/>
          </w:tcPr>
          <w:p w14:paraId="6632EFA1" w14:textId="2DDE59DC" w:rsidR="006805BE" w:rsidRDefault="006805BE" w:rsidP="005C777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462A24E3" w14:textId="59D5FBBE" w:rsidR="00EC3603" w:rsidRDefault="00EC3603" w:rsidP="005C777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01279BB8" w14:textId="77777777" w:rsidR="00EC3603" w:rsidRDefault="00EC3603" w:rsidP="005C777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37E73552" w14:textId="77777777" w:rsidR="006805BE" w:rsidRDefault="006805BE" w:rsidP="005C777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390DD7" w:rsidRPr="00390DD7" w14:paraId="4A119291" w14:textId="77777777" w:rsidTr="005C7771">
        <w:tc>
          <w:tcPr>
            <w:tcW w:w="2014" w:type="dxa"/>
            <w:shd w:val="clear" w:color="auto" w:fill="FFE599" w:themeFill="accent4" w:themeFillTint="66"/>
          </w:tcPr>
          <w:p w14:paraId="74941860" w14:textId="02C40CE4" w:rsidR="00390DD7" w:rsidRDefault="00390DD7" w:rsidP="005C777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390DD7">
              <w:rPr>
                <w:rFonts w:ascii="Arial" w:eastAsia="Times New Roman" w:hAnsi="Arial" w:cs="Times New Roman"/>
                <w:sz w:val="24"/>
                <w:szCs w:val="20"/>
              </w:rPr>
              <w:t xml:space="preserve">Current </w:t>
            </w:r>
            <w:r w:rsidR="00C632B4">
              <w:rPr>
                <w:rFonts w:ascii="Arial" w:eastAsia="Times New Roman" w:hAnsi="Arial" w:cs="Times New Roman"/>
                <w:sz w:val="24"/>
                <w:szCs w:val="20"/>
              </w:rPr>
              <w:t xml:space="preserve">Early Years </w:t>
            </w:r>
            <w:r w:rsidRPr="00390DD7">
              <w:rPr>
                <w:rFonts w:ascii="Arial" w:eastAsia="Times New Roman" w:hAnsi="Arial" w:cs="Times New Roman"/>
                <w:sz w:val="24"/>
                <w:szCs w:val="20"/>
              </w:rPr>
              <w:t>Setting</w:t>
            </w:r>
            <w:r w:rsidR="00075C09">
              <w:rPr>
                <w:rFonts w:ascii="Arial" w:eastAsia="Times New Roman" w:hAnsi="Arial" w:cs="Times New Roman"/>
                <w:sz w:val="24"/>
                <w:szCs w:val="20"/>
              </w:rPr>
              <w:t xml:space="preserve">, SENCO </w:t>
            </w:r>
            <w:r w:rsidR="00354C67">
              <w:rPr>
                <w:rFonts w:ascii="Arial" w:eastAsia="Times New Roman" w:hAnsi="Arial" w:cs="Times New Roman"/>
                <w:sz w:val="24"/>
                <w:szCs w:val="20"/>
              </w:rPr>
              <w:t>&amp;</w:t>
            </w:r>
            <w:r w:rsidR="00C632B4">
              <w:rPr>
                <w:rFonts w:ascii="Arial" w:eastAsia="Times New Roman" w:hAnsi="Arial" w:cs="Times New Roman"/>
                <w:sz w:val="24"/>
                <w:szCs w:val="20"/>
              </w:rPr>
              <w:t xml:space="preserve"> contact details </w:t>
            </w:r>
          </w:p>
          <w:p w14:paraId="19F470F8" w14:textId="69C63960" w:rsidR="00C632B4" w:rsidRPr="00390DD7" w:rsidRDefault="00C632B4" w:rsidP="005C777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7909" w:type="dxa"/>
            <w:shd w:val="clear" w:color="auto" w:fill="FFFFFF" w:themeFill="background1"/>
          </w:tcPr>
          <w:p w14:paraId="519E8999" w14:textId="77777777" w:rsidR="00390DD7" w:rsidRPr="00390DD7" w:rsidRDefault="00390DD7" w:rsidP="005C777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390DD7" w:rsidRPr="00390DD7" w14:paraId="59AF0A56" w14:textId="77777777" w:rsidTr="005C7771">
        <w:tc>
          <w:tcPr>
            <w:tcW w:w="2014" w:type="dxa"/>
            <w:shd w:val="clear" w:color="auto" w:fill="FFE599" w:themeFill="accent4" w:themeFillTint="66"/>
          </w:tcPr>
          <w:p w14:paraId="1F30924E" w14:textId="3802376E" w:rsidR="000954C0" w:rsidRPr="00390DD7" w:rsidRDefault="00390DD7" w:rsidP="005C777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390DD7">
              <w:rPr>
                <w:rFonts w:ascii="Arial" w:eastAsia="Times New Roman" w:hAnsi="Arial" w:cs="Times New Roman"/>
                <w:sz w:val="24"/>
                <w:szCs w:val="20"/>
              </w:rPr>
              <w:t>School</w:t>
            </w:r>
            <w:r w:rsidR="000954C0">
              <w:rPr>
                <w:rFonts w:ascii="Arial" w:eastAsia="Times New Roman" w:hAnsi="Arial" w:cs="Times New Roman"/>
                <w:sz w:val="24"/>
                <w:szCs w:val="20"/>
              </w:rPr>
              <w:t xml:space="preserve"> due to attend </w:t>
            </w:r>
          </w:p>
        </w:tc>
        <w:tc>
          <w:tcPr>
            <w:tcW w:w="7909" w:type="dxa"/>
            <w:shd w:val="clear" w:color="auto" w:fill="FFFFFF" w:themeFill="background1"/>
          </w:tcPr>
          <w:p w14:paraId="256974B5" w14:textId="77777777" w:rsidR="00390DD7" w:rsidRPr="00390DD7" w:rsidRDefault="00390DD7" w:rsidP="005C777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</w:tbl>
    <w:p w14:paraId="481549C2" w14:textId="77777777" w:rsidR="00CB469F" w:rsidRDefault="00CB469F" w:rsidP="005C7771"/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700"/>
        <w:gridCol w:w="4962"/>
      </w:tblGrid>
      <w:tr w:rsidR="004A5DBD" w:rsidRPr="00390DD7" w14:paraId="1A630B76" w14:textId="77777777" w:rsidTr="005C7771">
        <w:trPr>
          <w:trHeight w:val="285"/>
        </w:trPr>
        <w:tc>
          <w:tcPr>
            <w:tcW w:w="3261" w:type="dxa"/>
            <w:vMerge w:val="restart"/>
            <w:shd w:val="clear" w:color="auto" w:fill="FFE599" w:themeFill="accent4" w:themeFillTint="66"/>
          </w:tcPr>
          <w:p w14:paraId="6BD415F6" w14:textId="77777777" w:rsidR="001C263F" w:rsidRDefault="004A5DBD" w:rsidP="005C777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</w:rPr>
              <w:t xml:space="preserve">Main area of SEND Need </w:t>
            </w:r>
          </w:p>
          <w:p w14:paraId="2B2C6321" w14:textId="024F7E86" w:rsidR="004A5DBD" w:rsidRPr="001C263F" w:rsidRDefault="001C263F" w:rsidP="005C777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Please highlight in bold</w:t>
            </w:r>
          </w:p>
        </w:tc>
        <w:tc>
          <w:tcPr>
            <w:tcW w:w="6662" w:type="dxa"/>
            <w:gridSpan w:val="2"/>
            <w:tcBorders>
              <w:bottom w:val="nil"/>
            </w:tcBorders>
            <w:shd w:val="clear" w:color="auto" w:fill="auto"/>
          </w:tcPr>
          <w:p w14:paraId="60E3B351" w14:textId="09D0CB90" w:rsidR="004A5DBD" w:rsidRPr="00390DD7" w:rsidRDefault="004A5DBD" w:rsidP="005C777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</w:rPr>
              <w:t xml:space="preserve">Communication &amp; Interaction </w:t>
            </w:r>
          </w:p>
        </w:tc>
      </w:tr>
      <w:tr w:rsidR="004A5DBD" w:rsidRPr="00390DD7" w14:paraId="038AB5ED" w14:textId="77777777" w:rsidTr="005C7771">
        <w:trPr>
          <w:trHeight w:val="285"/>
        </w:trPr>
        <w:tc>
          <w:tcPr>
            <w:tcW w:w="3261" w:type="dxa"/>
            <w:vMerge/>
            <w:shd w:val="clear" w:color="auto" w:fill="FFE599" w:themeFill="accent4" w:themeFillTint="66"/>
          </w:tcPr>
          <w:p w14:paraId="4660E092" w14:textId="77777777" w:rsidR="004A5DBD" w:rsidRDefault="004A5DBD" w:rsidP="005C777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6662" w:type="dxa"/>
            <w:gridSpan w:val="2"/>
            <w:tcBorders>
              <w:bottom w:val="nil"/>
            </w:tcBorders>
            <w:shd w:val="clear" w:color="auto" w:fill="auto"/>
          </w:tcPr>
          <w:p w14:paraId="0D940B85" w14:textId="06ADF9B7" w:rsidR="004A5DBD" w:rsidRDefault="00DE18B2" w:rsidP="005C777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</w:rPr>
              <w:t xml:space="preserve">Social, Emotional and Mental Health </w:t>
            </w:r>
          </w:p>
        </w:tc>
      </w:tr>
      <w:tr w:rsidR="004A5DBD" w:rsidRPr="00390DD7" w14:paraId="3D34A116" w14:textId="77777777" w:rsidTr="008308C3">
        <w:trPr>
          <w:trHeight w:val="285"/>
        </w:trPr>
        <w:tc>
          <w:tcPr>
            <w:tcW w:w="3261" w:type="dxa"/>
            <w:vMerge/>
            <w:shd w:val="clear" w:color="auto" w:fill="FFE599" w:themeFill="accent4" w:themeFillTint="66"/>
          </w:tcPr>
          <w:p w14:paraId="59EA310F" w14:textId="77777777" w:rsidR="004A5DBD" w:rsidRDefault="004A5DBD" w:rsidP="008308C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6662" w:type="dxa"/>
            <w:gridSpan w:val="2"/>
            <w:tcBorders>
              <w:bottom w:val="nil"/>
            </w:tcBorders>
            <w:shd w:val="clear" w:color="auto" w:fill="auto"/>
          </w:tcPr>
          <w:p w14:paraId="0868F2BB" w14:textId="5F319375" w:rsidR="004A5DBD" w:rsidRDefault="00DE18B2" w:rsidP="008308C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</w:rPr>
              <w:t xml:space="preserve">Cognition and Learning </w:t>
            </w:r>
          </w:p>
        </w:tc>
      </w:tr>
      <w:tr w:rsidR="004A5DBD" w:rsidRPr="00390DD7" w14:paraId="76AE0271" w14:textId="77777777" w:rsidTr="005C7771">
        <w:trPr>
          <w:trHeight w:val="285"/>
        </w:trPr>
        <w:tc>
          <w:tcPr>
            <w:tcW w:w="3261" w:type="dxa"/>
            <w:vMerge/>
            <w:shd w:val="clear" w:color="auto" w:fill="FFE599" w:themeFill="accent4" w:themeFillTint="66"/>
          </w:tcPr>
          <w:p w14:paraId="62E250D1" w14:textId="77777777" w:rsidR="004A5DBD" w:rsidRDefault="004A5DBD" w:rsidP="005C777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6662" w:type="dxa"/>
            <w:gridSpan w:val="2"/>
            <w:tcBorders>
              <w:bottom w:val="nil"/>
            </w:tcBorders>
            <w:shd w:val="clear" w:color="auto" w:fill="auto"/>
          </w:tcPr>
          <w:p w14:paraId="1F435F5C" w14:textId="77E340DD" w:rsidR="004A5DBD" w:rsidRDefault="00DE18B2" w:rsidP="005C777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</w:rPr>
              <w:t xml:space="preserve">Physical &amp; Sensory </w:t>
            </w:r>
          </w:p>
        </w:tc>
      </w:tr>
      <w:tr w:rsidR="000B5DDE" w:rsidRPr="00390DD7" w14:paraId="261B8465" w14:textId="77777777" w:rsidTr="005C7771">
        <w:trPr>
          <w:cantSplit/>
        </w:trPr>
        <w:tc>
          <w:tcPr>
            <w:tcW w:w="4961" w:type="dxa"/>
            <w:gridSpan w:val="2"/>
            <w:shd w:val="clear" w:color="auto" w:fill="FFE599" w:themeFill="accent4" w:themeFillTint="66"/>
          </w:tcPr>
          <w:p w14:paraId="64BB69F5" w14:textId="73BB664C" w:rsidR="000B5DDE" w:rsidRPr="00390DD7" w:rsidRDefault="000B5DDE" w:rsidP="005C7771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</w:rPr>
              <w:t xml:space="preserve">SEN </w:t>
            </w:r>
            <w:r w:rsidRPr="00390DD7">
              <w:rPr>
                <w:rFonts w:ascii="Arial" w:eastAsia="Times New Roman" w:hAnsi="Arial" w:cs="Times New Roman"/>
                <w:sz w:val="24"/>
                <w:szCs w:val="20"/>
              </w:rPr>
              <w:t xml:space="preserve">School Support     </w:t>
            </w:r>
            <w:r>
              <w:rPr>
                <w:rFonts w:ascii="Arial" w:eastAsia="Times New Roman" w:hAnsi="Arial" w:cs="Times New Roman"/>
                <w:sz w:val="24"/>
                <w:szCs w:val="20"/>
              </w:rPr>
              <w:t xml:space="preserve">             </w:t>
            </w:r>
            <w:r w:rsidRPr="00390DD7">
              <w:rPr>
                <w:rFonts w:ascii="Arial" w:eastAsia="Times New Roman" w:hAnsi="Arial" w:cs="Times New Roman"/>
                <w:sz w:val="24"/>
                <w:szCs w:val="20"/>
              </w:rPr>
              <w:sym w:font="Wingdings" w:char="F0A8"/>
            </w:r>
          </w:p>
        </w:tc>
        <w:tc>
          <w:tcPr>
            <w:tcW w:w="4962" w:type="dxa"/>
            <w:shd w:val="clear" w:color="auto" w:fill="FFE599" w:themeFill="accent4" w:themeFillTint="66"/>
          </w:tcPr>
          <w:p w14:paraId="04DCCFC6" w14:textId="77777777" w:rsidR="000B5DDE" w:rsidRPr="00390DD7" w:rsidRDefault="000B5DDE" w:rsidP="005C7771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390DD7">
              <w:rPr>
                <w:rFonts w:ascii="Arial" w:eastAsia="Times New Roman" w:hAnsi="Arial" w:cs="Times New Roman"/>
                <w:sz w:val="24"/>
                <w:szCs w:val="20"/>
              </w:rPr>
              <w:t xml:space="preserve">EHCP   </w:t>
            </w:r>
            <w:r>
              <w:rPr>
                <w:rFonts w:ascii="Arial" w:eastAsia="Times New Roman" w:hAnsi="Arial" w:cs="Times New Roman"/>
                <w:sz w:val="24"/>
                <w:szCs w:val="20"/>
              </w:rPr>
              <w:t xml:space="preserve">                                </w:t>
            </w:r>
            <w:r w:rsidRPr="00390DD7">
              <w:rPr>
                <w:rFonts w:ascii="Arial" w:eastAsia="Times New Roman" w:hAnsi="Arial" w:cs="Times New Roman"/>
                <w:sz w:val="24"/>
                <w:szCs w:val="20"/>
              </w:rPr>
              <w:t xml:space="preserve"> </w:t>
            </w:r>
            <w:r w:rsidRPr="00390DD7">
              <w:rPr>
                <w:rFonts w:ascii="Arial" w:eastAsia="Times New Roman" w:hAnsi="Arial" w:cs="Times New Roman"/>
                <w:sz w:val="24"/>
                <w:szCs w:val="20"/>
              </w:rPr>
              <w:sym w:font="Wingdings" w:char="F0A8"/>
            </w:r>
          </w:p>
        </w:tc>
      </w:tr>
    </w:tbl>
    <w:p w14:paraId="08B2E9A4" w14:textId="77777777" w:rsidR="00390DD7" w:rsidRPr="00390DD7" w:rsidRDefault="00390DD7" w:rsidP="005C7771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</w:rPr>
      </w:pPr>
    </w:p>
    <w:p w14:paraId="52B9EEFA" w14:textId="77777777" w:rsidR="00390DD7" w:rsidRPr="00390DD7" w:rsidRDefault="00390DD7" w:rsidP="005C7771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9"/>
        <w:gridCol w:w="3325"/>
        <w:gridCol w:w="615"/>
        <w:gridCol w:w="2693"/>
      </w:tblGrid>
      <w:tr w:rsidR="00390DD7" w:rsidRPr="00390DD7" w14:paraId="6C63FFC7" w14:textId="77777777" w:rsidTr="005C7771">
        <w:tc>
          <w:tcPr>
            <w:tcW w:w="3261" w:type="dxa"/>
            <w:tcBorders>
              <w:bottom w:val="nil"/>
            </w:tcBorders>
            <w:shd w:val="clear" w:color="auto" w:fill="FFE599" w:themeFill="accent4" w:themeFillTint="66"/>
          </w:tcPr>
          <w:p w14:paraId="4211C1B7" w14:textId="77777777" w:rsidR="00390DD7" w:rsidRPr="00390DD7" w:rsidRDefault="00390DD7" w:rsidP="005C777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390DD7">
              <w:rPr>
                <w:rFonts w:ascii="Arial" w:eastAsia="Times New Roman" w:hAnsi="Arial" w:cs="Times New Roman"/>
                <w:sz w:val="24"/>
                <w:szCs w:val="20"/>
              </w:rPr>
              <w:t>Transition Meeting:</w:t>
            </w:r>
          </w:p>
        </w:tc>
        <w:tc>
          <w:tcPr>
            <w:tcW w:w="6662" w:type="dxa"/>
            <w:gridSpan w:val="4"/>
            <w:shd w:val="clear" w:color="auto" w:fill="FFE599" w:themeFill="accent4" w:themeFillTint="66"/>
          </w:tcPr>
          <w:p w14:paraId="3E415B9A" w14:textId="77777777" w:rsidR="00390DD7" w:rsidRPr="00390DD7" w:rsidRDefault="00390DD7" w:rsidP="005C777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390DD7" w:rsidRPr="00390DD7" w14:paraId="13F90857" w14:textId="77777777" w:rsidTr="007B333B">
        <w:trPr>
          <w:cantSplit/>
        </w:trPr>
        <w:tc>
          <w:tcPr>
            <w:tcW w:w="3261" w:type="dxa"/>
            <w:tcBorders>
              <w:bottom w:val="nil"/>
            </w:tcBorders>
          </w:tcPr>
          <w:p w14:paraId="53587784" w14:textId="77777777" w:rsidR="00390DD7" w:rsidRPr="00390DD7" w:rsidRDefault="00C574B0" w:rsidP="005C777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</w:rPr>
              <w:t>Date:</w:t>
            </w:r>
            <w:r w:rsidR="00B67DE3">
              <w:rPr>
                <w:rFonts w:ascii="Arial" w:eastAsia="Times New Roman" w:hAnsi="Arial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bottom w:val="nil"/>
            </w:tcBorders>
          </w:tcPr>
          <w:p w14:paraId="03EDF778" w14:textId="77777777" w:rsidR="00390DD7" w:rsidRPr="00390DD7" w:rsidRDefault="00B67DE3" w:rsidP="005C777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</w:rPr>
              <w:t>Place:</w:t>
            </w:r>
            <w:r w:rsidR="0070475E">
              <w:rPr>
                <w:rFonts w:ascii="Arial" w:eastAsia="Times New Roman" w:hAnsi="Arial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</w:tcPr>
          <w:p w14:paraId="5B3B7B60" w14:textId="77777777" w:rsidR="00390DD7" w:rsidRPr="00390DD7" w:rsidRDefault="00D647B5" w:rsidP="005C777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</w:rPr>
              <w:t>Time:</w:t>
            </w:r>
          </w:p>
        </w:tc>
      </w:tr>
      <w:tr w:rsidR="00390DD7" w:rsidRPr="00390DD7" w14:paraId="47E6BCCA" w14:textId="77777777" w:rsidTr="005C7771">
        <w:trPr>
          <w:cantSplit/>
        </w:trPr>
        <w:tc>
          <w:tcPr>
            <w:tcW w:w="9923" w:type="dxa"/>
            <w:gridSpan w:val="5"/>
            <w:tcBorders>
              <w:bottom w:val="nil"/>
            </w:tcBorders>
            <w:shd w:val="clear" w:color="auto" w:fill="FFE599" w:themeFill="accent4" w:themeFillTint="66"/>
          </w:tcPr>
          <w:p w14:paraId="53C1ABC0" w14:textId="77777777" w:rsidR="00390DD7" w:rsidRPr="00390DD7" w:rsidRDefault="00390DD7" w:rsidP="005C777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390DD7">
              <w:rPr>
                <w:rFonts w:ascii="Arial" w:eastAsia="Times New Roman" w:hAnsi="Arial" w:cs="Times New Roman"/>
                <w:sz w:val="24"/>
                <w:szCs w:val="20"/>
              </w:rPr>
              <w:t>Present</w:t>
            </w:r>
          </w:p>
        </w:tc>
      </w:tr>
      <w:tr w:rsidR="00D8269E" w:rsidRPr="00390DD7" w14:paraId="5DE267C2" w14:textId="77777777" w:rsidTr="00D8269E">
        <w:trPr>
          <w:cantSplit/>
        </w:trPr>
        <w:tc>
          <w:tcPr>
            <w:tcW w:w="3290" w:type="dxa"/>
            <w:gridSpan w:val="2"/>
            <w:shd w:val="clear" w:color="auto" w:fill="FFFFFF" w:themeFill="background1"/>
          </w:tcPr>
          <w:p w14:paraId="2B6687D6" w14:textId="77777777" w:rsidR="00D8269E" w:rsidRPr="00390DD7" w:rsidRDefault="00D8269E" w:rsidP="005C777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390DD7">
              <w:rPr>
                <w:rFonts w:ascii="Arial" w:eastAsia="Times New Roman" w:hAnsi="Arial" w:cs="Times New Roman"/>
                <w:sz w:val="24"/>
                <w:szCs w:val="20"/>
              </w:rPr>
              <w:t>Name:</w:t>
            </w:r>
          </w:p>
        </w:tc>
        <w:tc>
          <w:tcPr>
            <w:tcW w:w="3325" w:type="dxa"/>
            <w:shd w:val="clear" w:color="auto" w:fill="FFFFFF" w:themeFill="background1"/>
          </w:tcPr>
          <w:p w14:paraId="0C4E1607" w14:textId="07E65C10" w:rsidR="00D8269E" w:rsidRPr="00390DD7" w:rsidRDefault="00D8269E" w:rsidP="005C777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390DD7">
              <w:rPr>
                <w:rFonts w:ascii="Arial" w:eastAsia="Times New Roman" w:hAnsi="Arial" w:cs="Times New Roman"/>
                <w:sz w:val="24"/>
                <w:szCs w:val="20"/>
              </w:rPr>
              <w:t>Contact Details</w:t>
            </w:r>
          </w:p>
        </w:tc>
        <w:tc>
          <w:tcPr>
            <w:tcW w:w="3308" w:type="dxa"/>
            <w:gridSpan w:val="2"/>
            <w:shd w:val="clear" w:color="auto" w:fill="FFFFFF" w:themeFill="background1"/>
          </w:tcPr>
          <w:p w14:paraId="73C4BF0E" w14:textId="2D3081F9" w:rsidR="00D8269E" w:rsidRPr="00390DD7" w:rsidRDefault="00D8269E" w:rsidP="005C777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</w:rPr>
              <w:t xml:space="preserve">Role </w:t>
            </w:r>
          </w:p>
        </w:tc>
      </w:tr>
      <w:tr w:rsidR="00D8269E" w:rsidRPr="00390DD7" w14:paraId="0AAFCD05" w14:textId="77777777" w:rsidTr="00D8269E">
        <w:trPr>
          <w:cantSplit/>
        </w:trPr>
        <w:tc>
          <w:tcPr>
            <w:tcW w:w="3290" w:type="dxa"/>
            <w:gridSpan w:val="2"/>
            <w:shd w:val="clear" w:color="auto" w:fill="FFFFFF" w:themeFill="background1"/>
          </w:tcPr>
          <w:p w14:paraId="5CC3FDBA" w14:textId="77777777" w:rsidR="00D8269E" w:rsidRPr="00390DD7" w:rsidRDefault="00D8269E" w:rsidP="005C777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3325" w:type="dxa"/>
            <w:shd w:val="clear" w:color="auto" w:fill="FFFFFF" w:themeFill="background1"/>
          </w:tcPr>
          <w:p w14:paraId="65E99F2F" w14:textId="77777777" w:rsidR="00D8269E" w:rsidRPr="00390DD7" w:rsidRDefault="00D8269E" w:rsidP="005C777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3308" w:type="dxa"/>
            <w:gridSpan w:val="2"/>
            <w:shd w:val="clear" w:color="auto" w:fill="FFFFFF" w:themeFill="background1"/>
          </w:tcPr>
          <w:p w14:paraId="4E8CCD60" w14:textId="77777777" w:rsidR="00D8269E" w:rsidRDefault="00D8269E" w:rsidP="005C777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D8269E" w:rsidRPr="00390DD7" w14:paraId="4DF8A181" w14:textId="77777777" w:rsidTr="00D8269E">
        <w:trPr>
          <w:cantSplit/>
        </w:trPr>
        <w:tc>
          <w:tcPr>
            <w:tcW w:w="3290" w:type="dxa"/>
            <w:gridSpan w:val="2"/>
            <w:shd w:val="clear" w:color="auto" w:fill="FFFFFF" w:themeFill="background1"/>
          </w:tcPr>
          <w:p w14:paraId="53A9EDDB" w14:textId="77777777" w:rsidR="00D8269E" w:rsidRPr="00390DD7" w:rsidRDefault="00D8269E" w:rsidP="00390DD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3325" w:type="dxa"/>
            <w:shd w:val="clear" w:color="auto" w:fill="FFFFFF" w:themeFill="background1"/>
          </w:tcPr>
          <w:p w14:paraId="3916DB54" w14:textId="77777777" w:rsidR="00D8269E" w:rsidRPr="00390DD7" w:rsidRDefault="00D8269E" w:rsidP="00390DD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3308" w:type="dxa"/>
            <w:gridSpan w:val="2"/>
            <w:shd w:val="clear" w:color="auto" w:fill="FFFFFF" w:themeFill="background1"/>
          </w:tcPr>
          <w:p w14:paraId="3CE8E727" w14:textId="77777777" w:rsidR="00D8269E" w:rsidRDefault="00D8269E" w:rsidP="00390DD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D8269E" w:rsidRPr="00390DD7" w14:paraId="627533F4" w14:textId="77777777" w:rsidTr="00D8269E">
        <w:trPr>
          <w:cantSplit/>
        </w:trPr>
        <w:tc>
          <w:tcPr>
            <w:tcW w:w="3290" w:type="dxa"/>
            <w:gridSpan w:val="2"/>
            <w:shd w:val="clear" w:color="auto" w:fill="FFFFFF" w:themeFill="background1"/>
          </w:tcPr>
          <w:p w14:paraId="2E6AC579" w14:textId="77777777" w:rsidR="00D8269E" w:rsidRPr="00390DD7" w:rsidRDefault="00D8269E" w:rsidP="00390DD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3325" w:type="dxa"/>
            <w:shd w:val="clear" w:color="auto" w:fill="FFFFFF" w:themeFill="background1"/>
          </w:tcPr>
          <w:p w14:paraId="5126763E" w14:textId="77777777" w:rsidR="00D8269E" w:rsidRPr="00390DD7" w:rsidRDefault="00D8269E" w:rsidP="00390DD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3308" w:type="dxa"/>
            <w:gridSpan w:val="2"/>
            <w:shd w:val="clear" w:color="auto" w:fill="FFFFFF" w:themeFill="background1"/>
          </w:tcPr>
          <w:p w14:paraId="4B9306B5" w14:textId="77777777" w:rsidR="00D8269E" w:rsidRDefault="00D8269E" w:rsidP="00390DD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D8269E" w:rsidRPr="00390DD7" w14:paraId="19DEC930" w14:textId="77777777" w:rsidTr="00D8269E">
        <w:trPr>
          <w:cantSplit/>
        </w:trPr>
        <w:tc>
          <w:tcPr>
            <w:tcW w:w="3290" w:type="dxa"/>
            <w:gridSpan w:val="2"/>
            <w:shd w:val="clear" w:color="auto" w:fill="FFFFFF" w:themeFill="background1"/>
          </w:tcPr>
          <w:p w14:paraId="699299AC" w14:textId="77777777" w:rsidR="00D8269E" w:rsidRPr="00390DD7" w:rsidRDefault="00D8269E" w:rsidP="00390DD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3325" w:type="dxa"/>
            <w:shd w:val="clear" w:color="auto" w:fill="FFFFFF" w:themeFill="background1"/>
          </w:tcPr>
          <w:p w14:paraId="381E5C49" w14:textId="77777777" w:rsidR="00D8269E" w:rsidRPr="00390DD7" w:rsidRDefault="00D8269E" w:rsidP="00390DD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3308" w:type="dxa"/>
            <w:gridSpan w:val="2"/>
            <w:shd w:val="clear" w:color="auto" w:fill="FFFFFF" w:themeFill="background1"/>
          </w:tcPr>
          <w:p w14:paraId="7FC73F92" w14:textId="77777777" w:rsidR="00D8269E" w:rsidRDefault="00D8269E" w:rsidP="00390DD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D8269E" w:rsidRPr="00390DD7" w14:paraId="19E4BD93" w14:textId="77777777" w:rsidTr="00D8269E">
        <w:trPr>
          <w:cantSplit/>
        </w:trPr>
        <w:tc>
          <w:tcPr>
            <w:tcW w:w="3290" w:type="dxa"/>
            <w:gridSpan w:val="2"/>
            <w:shd w:val="clear" w:color="auto" w:fill="FFFFFF" w:themeFill="background1"/>
          </w:tcPr>
          <w:p w14:paraId="0FAB4DE0" w14:textId="77777777" w:rsidR="00D8269E" w:rsidRPr="00390DD7" w:rsidRDefault="00D8269E" w:rsidP="00390DD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3325" w:type="dxa"/>
            <w:shd w:val="clear" w:color="auto" w:fill="FFFFFF" w:themeFill="background1"/>
          </w:tcPr>
          <w:p w14:paraId="39D74199" w14:textId="77777777" w:rsidR="00D8269E" w:rsidRPr="00390DD7" w:rsidRDefault="00D8269E" w:rsidP="00390DD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3308" w:type="dxa"/>
            <w:gridSpan w:val="2"/>
            <w:shd w:val="clear" w:color="auto" w:fill="FFFFFF" w:themeFill="background1"/>
          </w:tcPr>
          <w:p w14:paraId="11FC5F67" w14:textId="77777777" w:rsidR="00D8269E" w:rsidRDefault="00D8269E" w:rsidP="00390DD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D8269E" w:rsidRPr="00390DD7" w14:paraId="59D037A2" w14:textId="77777777" w:rsidTr="00D8269E">
        <w:trPr>
          <w:cantSplit/>
        </w:trPr>
        <w:tc>
          <w:tcPr>
            <w:tcW w:w="3290" w:type="dxa"/>
            <w:gridSpan w:val="2"/>
            <w:shd w:val="clear" w:color="auto" w:fill="FFFFFF" w:themeFill="background1"/>
          </w:tcPr>
          <w:p w14:paraId="186B9A22" w14:textId="77777777" w:rsidR="00D8269E" w:rsidRPr="00390DD7" w:rsidRDefault="00D8269E" w:rsidP="00390DD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3325" w:type="dxa"/>
            <w:shd w:val="clear" w:color="auto" w:fill="FFFFFF" w:themeFill="background1"/>
          </w:tcPr>
          <w:p w14:paraId="7304B656" w14:textId="77777777" w:rsidR="00D8269E" w:rsidRPr="00390DD7" w:rsidRDefault="00D8269E" w:rsidP="00390DD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3308" w:type="dxa"/>
            <w:gridSpan w:val="2"/>
            <w:shd w:val="clear" w:color="auto" w:fill="FFFFFF" w:themeFill="background1"/>
          </w:tcPr>
          <w:p w14:paraId="16D3E3A0" w14:textId="77777777" w:rsidR="00D8269E" w:rsidRDefault="00D8269E" w:rsidP="00390DD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</w:tbl>
    <w:p w14:paraId="50AA2B8C" w14:textId="77777777" w:rsidR="00390DD7" w:rsidRPr="00390DD7" w:rsidRDefault="00390DD7" w:rsidP="00390DD7">
      <w:pPr>
        <w:spacing w:after="0" w:line="240" w:lineRule="auto"/>
        <w:ind w:hanging="851"/>
        <w:rPr>
          <w:rFonts w:ascii="Arial" w:eastAsia="Times New Roman" w:hAnsi="Arial" w:cs="Times New Roman"/>
          <w:sz w:val="24"/>
          <w:szCs w:val="20"/>
        </w:rPr>
      </w:pPr>
    </w:p>
    <w:p w14:paraId="2B5578B8" w14:textId="77777777" w:rsidR="00390DD7" w:rsidRPr="00390DD7" w:rsidRDefault="00390DD7" w:rsidP="00390DD7">
      <w:pPr>
        <w:spacing w:after="0" w:line="240" w:lineRule="auto"/>
        <w:ind w:hanging="851"/>
        <w:rPr>
          <w:rFonts w:ascii="Arial" w:eastAsia="Times New Roman" w:hAnsi="Arial" w:cs="Times New Roman"/>
          <w:sz w:val="24"/>
          <w:szCs w:val="20"/>
        </w:rPr>
      </w:pPr>
    </w:p>
    <w:p w14:paraId="0905030A" w14:textId="77777777" w:rsidR="00390DD7" w:rsidRPr="00390DD7" w:rsidRDefault="00590C0A" w:rsidP="00390DD7">
      <w:pPr>
        <w:spacing w:after="0" w:line="240" w:lineRule="auto"/>
        <w:ind w:hanging="851"/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</w:rPr>
        <w:t xml:space="preserve">Completed by:  </w:t>
      </w:r>
    </w:p>
    <w:p w14:paraId="20524218" w14:textId="77777777" w:rsidR="00590C0A" w:rsidRDefault="00590C0A" w:rsidP="00390DD7">
      <w:pPr>
        <w:spacing w:after="0" w:line="240" w:lineRule="auto"/>
        <w:ind w:hanging="851"/>
        <w:rPr>
          <w:rFonts w:ascii="Arial" w:eastAsia="Times New Roman" w:hAnsi="Arial" w:cs="Times New Roman"/>
          <w:sz w:val="24"/>
          <w:szCs w:val="20"/>
        </w:rPr>
      </w:pPr>
    </w:p>
    <w:p w14:paraId="0EBE53AF" w14:textId="77777777" w:rsidR="00590C0A" w:rsidRDefault="00390DD7" w:rsidP="00590C0A">
      <w:pPr>
        <w:spacing w:after="0" w:line="240" w:lineRule="auto"/>
        <w:ind w:hanging="851"/>
        <w:rPr>
          <w:rFonts w:ascii="Arial" w:eastAsia="Times New Roman" w:hAnsi="Arial" w:cs="Times New Roman"/>
          <w:sz w:val="24"/>
          <w:szCs w:val="20"/>
        </w:rPr>
      </w:pPr>
      <w:r w:rsidRPr="00390DD7">
        <w:rPr>
          <w:rFonts w:ascii="Arial" w:eastAsia="Times New Roman" w:hAnsi="Arial" w:cs="Times New Roman"/>
          <w:sz w:val="24"/>
          <w:szCs w:val="20"/>
        </w:rPr>
        <w:t>Date:</w:t>
      </w:r>
      <w:r w:rsidR="00020DC2">
        <w:rPr>
          <w:rFonts w:ascii="Arial" w:eastAsia="Times New Roman" w:hAnsi="Arial" w:cs="Times New Roman"/>
          <w:sz w:val="24"/>
          <w:szCs w:val="20"/>
        </w:rPr>
        <w:t xml:space="preserve"> </w:t>
      </w:r>
    </w:p>
    <w:p w14:paraId="369D268F" w14:textId="77777777" w:rsidR="000B5DDE" w:rsidRDefault="000B5DDE" w:rsidP="00590C0A">
      <w:pPr>
        <w:spacing w:after="0" w:line="240" w:lineRule="auto"/>
        <w:ind w:hanging="851"/>
        <w:rPr>
          <w:rFonts w:ascii="Arial" w:eastAsia="Times New Roman" w:hAnsi="Arial" w:cs="Times New Roman"/>
          <w:sz w:val="24"/>
          <w:szCs w:val="20"/>
        </w:rPr>
      </w:pPr>
    </w:p>
    <w:p w14:paraId="704129EF" w14:textId="4C388EA2" w:rsidR="000B5DDE" w:rsidRDefault="00590C0A" w:rsidP="001C263F">
      <w:pPr>
        <w:spacing w:after="0" w:line="240" w:lineRule="auto"/>
        <w:ind w:hanging="851"/>
        <w:rPr>
          <w:rFonts w:ascii="Arial" w:eastAsia="Times New Roman" w:hAnsi="Arial" w:cs="Times New Roman"/>
          <w:sz w:val="24"/>
          <w:szCs w:val="20"/>
        </w:rPr>
      </w:pPr>
      <w:r w:rsidRPr="00590C0A">
        <w:rPr>
          <w:rFonts w:ascii="Arial" w:eastAsia="Times New Roman" w:hAnsi="Arial" w:cs="Times New Roman"/>
          <w:sz w:val="24"/>
          <w:szCs w:val="20"/>
        </w:rPr>
        <w:t>Copies to:</w:t>
      </w:r>
    </w:p>
    <w:p w14:paraId="0EF2B475" w14:textId="77777777" w:rsidR="000B5DDE" w:rsidRDefault="000B5DDE" w:rsidP="00590C0A">
      <w:pPr>
        <w:spacing w:after="0" w:line="240" w:lineRule="auto"/>
        <w:ind w:hanging="851"/>
        <w:rPr>
          <w:rFonts w:ascii="Arial" w:eastAsia="Times New Roman" w:hAnsi="Arial" w:cs="Times New Roman"/>
          <w:sz w:val="24"/>
          <w:szCs w:val="20"/>
        </w:rPr>
      </w:pPr>
    </w:p>
    <w:p w14:paraId="653667B1" w14:textId="3B8A5A14" w:rsidR="00CB469F" w:rsidRPr="00CA4488" w:rsidRDefault="009F24B3" w:rsidP="009B72E4">
      <w:pPr>
        <w:pStyle w:val="Title"/>
        <w:rPr>
          <w:rFonts w:ascii="Arial" w:eastAsia="Times New Roman" w:hAnsi="Arial" w:cs="Arial"/>
          <w:sz w:val="36"/>
          <w:szCs w:val="36"/>
        </w:rPr>
      </w:pPr>
      <w:r w:rsidRPr="00CA4488">
        <w:rPr>
          <w:rFonts w:ascii="Arial" w:eastAsia="Times New Roman" w:hAnsi="Arial" w:cs="Arial"/>
          <w:sz w:val="36"/>
          <w:szCs w:val="36"/>
        </w:rPr>
        <w:t>Section 1:</w:t>
      </w:r>
      <w:r w:rsidR="007E01C1">
        <w:rPr>
          <w:rFonts w:ascii="Arial" w:eastAsia="Times New Roman" w:hAnsi="Arial" w:cs="Arial"/>
          <w:sz w:val="36"/>
          <w:szCs w:val="36"/>
        </w:rPr>
        <w:t xml:space="preserve"> About you and your child </w:t>
      </w:r>
    </w:p>
    <w:p w14:paraId="587342C5" w14:textId="4D54037F" w:rsidR="007C0410" w:rsidRPr="00E16C6A" w:rsidRDefault="00E16C6A" w:rsidP="007C0410">
      <w:pPr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</w:pPr>
      <w:r w:rsidRPr="00E16C6A"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  <w:t>To be completed</w:t>
      </w:r>
      <w:r w:rsidR="001C263F"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  <w:t xml:space="preserve"> with parents/carers</w:t>
      </w:r>
      <w:r w:rsidR="00772313"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  <w:t>,</w:t>
      </w:r>
      <w:r w:rsidRPr="00E16C6A"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  <w:t xml:space="preserve"> ahead of the meeting and shared with school/preschool staff before the transition meeting.</w:t>
      </w:r>
    </w:p>
    <w:tbl>
      <w:tblPr>
        <w:tblStyle w:val="TableGrid"/>
        <w:tblW w:w="9976" w:type="dxa"/>
        <w:tblInd w:w="-485" w:type="dxa"/>
        <w:tblLook w:val="04A0" w:firstRow="1" w:lastRow="0" w:firstColumn="1" w:lastColumn="0" w:noHBand="0" w:noVBand="1"/>
      </w:tblPr>
      <w:tblGrid>
        <w:gridCol w:w="9976"/>
      </w:tblGrid>
      <w:tr w:rsidR="008E3FB8" w14:paraId="7CF9A5EB" w14:textId="77777777" w:rsidTr="005C7771">
        <w:trPr>
          <w:trHeight w:val="301"/>
        </w:trPr>
        <w:tc>
          <w:tcPr>
            <w:tcW w:w="9976" w:type="dxa"/>
            <w:shd w:val="clear" w:color="auto" w:fill="FFE599" w:themeFill="accent4" w:themeFillTint="66"/>
          </w:tcPr>
          <w:p w14:paraId="4F015639" w14:textId="77777777" w:rsidR="001B24CF" w:rsidRPr="0085706A" w:rsidRDefault="001B24CF" w:rsidP="004276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706A">
              <w:rPr>
                <w:rFonts w:ascii="Arial" w:hAnsi="Arial" w:cs="Arial"/>
                <w:b/>
                <w:sz w:val="24"/>
                <w:szCs w:val="24"/>
              </w:rPr>
              <w:t>Family</w:t>
            </w:r>
          </w:p>
          <w:p w14:paraId="49939BD0" w14:textId="5226B0DD" w:rsidR="008E3FB8" w:rsidRDefault="00427647" w:rsidP="00427647">
            <w:pPr>
              <w:rPr>
                <w:rFonts w:ascii="Arial" w:hAnsi="Arial"/>
              </w:rPr>
            </w:pPr>
            <w:r w:rsidRPr="00692D60">
              <w:rPr>
                <w:rFonts w:ascii="Arial" w:hAnsi="Arial" w:cs="Arial"/>
              </w:rPr>
              <w:t xml:space="preserve">For example: </w:t>
            </w:r>
            <w:r w:rsidRPr="00692D60">
              <w:rPr>
                <w:rFonts w:ascii="Arial" w:hAnsi="Arial"/>
              </w:rPr>
              <w:t>Who is part of your family?</w:t>
            </w:r>
            <w:r w:rsidRPr="00692D60">
              <w:rPr>
                <w:rFonts w:ascii="Arial" w:hAnsi="Arial" w:cs="Arial"/>
              </w:rPr>
              <w:t xml:space="preserve"> </w:t>
            </w:r>
            <w:r w:rsidRPr="00692D60">
              <w:rPr>
                <w:rFonts w:ascii="Arial" w:hAnsi="Arial"/>
              </w:rPr>
              <w:t>Who lives with you?</w:t>
            </w:r>
            <w:r w:rsidRPr="00692D60">
              <w:rPr>
                <w:rFonts w:ascii="Arial" w:hAnsi="Arial" w:cs="Arial"/>
              </w:rPr>
              <w:t xml:space="preserve"> </w:t>
            </w:r>
            <w:r w:rsidR="00867763">
              <w:rPr>
                <w:rFonts w:ascii="Arial" w:hAnsi="Arial" w:cs="Arial"/>
              </w:rPr>
              <w:t xml:space="preserve">Who </w:t>
            </w:r>
            <w:proofErr w:type="gramStart"/>
            <w:r w:rsidR="00867763">
              <w:rPr>
                <w:rFonts w:ascii="Arial" w:hAnsi="Arial" w:cs="Arial"/>
              </w:rPr>
              <w:t>helps out</w:t>
            </w:r>
            <w:proofErr w:type="gramEnd"/>
            <w:r w:rsidR="00867763">
              <w:rPr>
                <w:rFonts w:ascii="Arial" w:hAnsi="Arial" w:cs="Arial"/>
              </w:rPr>
              <w:t xml:space="preserve"> at home </w:t>
            </w:r>
            <w:r w:rsidR="006A32EB">
              <w:rPr>
                <w:rFonts w:ascii="Arial" w:hAnsi="Arial" w:cs="Arial"/>
              </w:rPr>
              <w:t>e.g.,</w:t>
            </w:r>
            <w:r w:rsidR="00867763">
              <w:rPr>
                <w:rFonts w:ascii="Arial" w:hAnsi="Arial" w:cs="Arial"/>
              </w:rPr>
              <w:t xml:space="preserve"> extended family members? </w:t>
            </w:r>
            <w:r w:rsidR="008D1FF1">
              <w:rPr>
                <w:rFonts w:ascii="Arial" w:hAnsi="Arial" w:cs="Arial"/>
              </w:rPr>
              <w:t>Which adults are significant to your child?</w:t>
            </w:r>
          </w:p>
          <w:p w14:paraId="0286806E" w14:textId="0DC13ED1" w:rsidR="004766B9" w:rsidRDefault="004766B9" w:rsidP="00427647"/>
        </w:tc>
      </w:tr>
      <w:tr w:rsidR="008E3FB8" w14:paraId="2C068AB4" w14:textId="77777777" w:rsidTr="008E3FB8">
        <w:trPr>
          <w:trHeight w:val="284"/>
        </w:trPr>
        <w:tc>
          <w:tcPr>
            <w:tcW w:w="9976" w:type="dxa"/>
          </w:tcPr>
          <w:p w14:paraId="5BF1CB65" w14:textId="77777777" w:rsidR="008E3FB8" w:rsidRDefault="008E3FB8" w:rsidP="007C0410"/>
          <w:p w14:paraId="4808B86F" w14:textId="43D127B3" w:rsidR="007E01C1" w:rsidRDefault="007E01C1" w:rsidP="007C0410"/>
          <w:p w14:paraId="49ECC416" w14:textId="1B2B5377" w:rsidR="002E626E" w:rsidRDefault="002E626E" w:rsidP="007C0410"/>
          <w:p w14:paraId="682DBD0B" w14:textId="300968E4" w:rsidR="002E626E" w:rsidRDefault="002E626E" w:rsidP="007C0410"/>
          <w:p w14:paraId="7409AE8B" w14:textId="327A01C8" w:rsidR="00D7343D" w:rsidRDefault="00D7343D" w:rsidP="007C0410"/>
          <w:p w14:paraId="0DA33618" w14:textId="77777777" w:rsidR="00D7343D" w:rsidRDefault="00D7343D" w:rsidP="007C0410"/>
          <w:p w14:paraId="2A6CC387" w14:textId="77777777" w:rsidR="002E626E" w:rsidRDefault="002E626E" w:rsidP="007C0410"/>
          <w:p w14:paraId="1E2C068D" w14:textId="77777777" w:rsidR="007E01C1" w:rsidRDefault="007E01C1" w:rsidP="007C0410"/>
          <w:p w14:paraId="275599C9" w14:textId="77777777" w:rsidR="007E01C1" w:rsidRDefault="007E01C1" w:rsidP="007C0410"/>
          <w:p w14:paraId="105F1DCA" w14:textId="1A04058C" w:rsidR="007E01C1" w:rsidRDefault="007E01C1" w:rsidP="007C0410"/>
        </w:tc>
      </w:tr>
      <w:tr w:rsidR="008E3FB8" w14:paraId="3868BDB5" w14:textId="77777777" w:rsidTr="005C7771">
        <w:trPr>
          <w:trHeight w:val="301"/>
        </w:trPr>
        <w:tc>
          <w:tcPr>
            <w:tcW w:w="9976" w:type="dxa"/>
            <w:shd w:val="clear" w:color="auto" w:fill="FFE599" w:themeFill="accent4" w:themeFillTint="66"/>
          </w:tcPr>
          <w:p w14:paraId="7140793D" w14:textId="278DC32F" w:rsidR="001B24CF" w:rsidRPr="0085706A" w:rsidRDefault="00E01933" w:rsidP="007E01C1">
            <w:pPr>
              <w:tabs>
                <w:tab w:val="center" w:pos="4153"/>
                <w:tab w:val="right" w:pos="8306"/>
              </w:tabs>
              <w:spacing w:line="280" w:lineRule="exact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Birth</w:t>
            </w:r>
            <w:r w:rsidR="00E00CAC">
              <w:rPr>
                <w:rFonts w:ascii="Arial" w:hAnsi="Arial"/>
                <w:b/>
                <w:bCs/>
                <w:sz w:val="24"/>
                <w:szCs w:val="24"/>
              </w:rPr>
              <w:t xml:space="preserve"> &amp;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1B24CF" w:rsidRPr="0085706A">
              <w:rPr>
                <w:rFonts w:ascii="Arial" w:hAnsi="Arial"/>
                <w:b/>
                <w:bCs/>
                <w:sz w:val="24"/>
                <w:szCs w:val="24"/>
              </w:rPr>
              <w:t xml:space="preserve">Infancy </w:t>
            </w:r>
          </w:p>
          <w:p w14:paraId="09D50AFC" w14:textId="7AED00B1" w:rsidR="007E01C1" w:rsidRPr="00692D60" w:rsidRDefault="007E01C1" w:rsidP="007E01C1">
            <w:pPr>
              <w:tabs>
                <w:tab w:val="center" w:pos="4153"/>
                <w:tab w:val="right" w:pos="8306"/>
              </w:tabs>
              <w:spacing w:line="280" w:lineRule="exact"/>
              <w:jc w:val="both"/>
              <w:rPr>
                <w:rFonts w:ascii="Arial" w:hAnsi="Arial"/>
              </w:rPr>
            </w:pPr>
            <w:r w:rsidRPr="00692D60">
              <w:rPr>
                <w:rFonts w:ascii="Arial" w:hAnsi="Arial"/>
              </w:rPr>
              <w:t>For example: What do you remember about t</w:t>
            </w:r>
            <w:r>
              <w:rPr>
                <w:rFonts w:ascii="Arial" w:hAnsi="Arial"/>
              </w:rPr>
              <w:t>he early years that might help?</w:t>
            </w:r>
          </w:p>
          <w:p w14:paraId="4D132935" w14:textId="77777777" w:rsidR="007E01C1" w:rsidRPr="00692D60" w:rsidRDefault="007E01C1" w:rsidP="007E01C1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/>
              </w:rPr>
            </w:pPr>
            <w:r w:rsidRPr="00692D60">
              <w:rPr>
                <w:rFonts w:ascii="Arial" w:hAnsi="Arial"/>
              </w:rPr>
              <w:t>What was he/she like as a young baby? Were you happy about progress at the time?</w:t>
            </w:r>
          </w:p>
          <w:p w14:paraId="7320B0EA" w14:textId="77777777" w:rsidR="007E01C1" w:rsidRPr="00692D60" w:rsidRDefault="007E01C1" w:rsidP="007E01C1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/>
              </w:rPr>
            </w:pPr>
            <w:r w:rsidRPr="00692D60">
              <w:rPr>
                <w:rFonts w:ascii="Arial" w:hAnsi="Arial"/>
              </w:rPr>
              <w:t>When did you first feel things were not right? What happened?</w:t>
            </w:r>
          </w:p>
          <w:p w14:paraId="1203D756" w14:textId="482FF8F8" w:rsidR="008E3FB8" w:rsidRDefault="007E01C1" w:rsidP="007E01C1">
            <w:r w:rsidRPr="00692D60">
              <w:rPr>
                <w:rFonts w:ascii="Arial" w:hAnsi="Arial"/>
              </w:rPr>
              <w:t>What advice or help did you receive – from whom?</w:t>
            </w:r>
          </w:p>
        </w:tc>
      </w:tr>
      <w:tr w:rsidR="008E3FB8" w14:paraId="07871CDA" w14:textId="77777777" w:rsidTr="008E3FB8">
        <w:trPr>
          <w:trHeight w:val="284"/>
        </w:trPr>
        <w:tc>
          <w:tcPr>
            <w:tcW w:w="9976" w:type="dxa"/>
          </w:tcPr>
          <w:p w14:paraId="53C5205C" w14:textId="77777777" w:rsidR="008E3FB8" w:rsidRDefault="008E3FB8" w:rsidP="007C0410"/>
          <w:p w14:paraId="1792A50C" w14:textId="77777777" w:rsidR="007E01C1" w:rsidRDefault="007E01C1" w:rsidP="007C0410"/>
          <w:p w14:paraId="7978B9CE" w14:textId="4A2A30CF" w:rsidR="007E01C1" w:rsidRDefault="007E01C1" w:rsidP="007C0410"/>
          <w:p w14:paraId="4F9F5EEC" w14:textId="77777777" w:rsidR="00D7343D" w:rsidRDefault="00D7343D" w:rsidP="007C0410"/>
          <w:p w14:paraId="0E10F600" w14:textId="3BBA0749" w:rsidR="0026429B" w:rsidRDefault="0026429B" w:rsidP="007C0410"/>
          <w:p w14:paraId="6AB65894" w14:textId="77777777" w:rsidR="0026429B" w:rsidRDefault="0026429B" w:rsidP="007C0410"/>
          <w:p w14:paraId="02D8A802" w14:textId="77777777" w:rsidR="007E01C1" w:rsidRDefault="007E01C1" w:rsidP="007C0410"/>
          <w:p w14:paraId="25429CD3" w14:textId="277D0940" w:rsidR="007E01C1" w:rsidRDefault="007E01C1" w:rsidP="007C0410"/>
        </w:tc>
      </w:tr>
      <w:tr w:rsidR="001B24CF" w14:paraId="44D508F5" w14:textId="77777777" w:rsidTr="005C7771">
        <w:trPr>
          <w:trHeight w:val="301"/>
        </w:trPr>
        <w:tc>
          <w:tcPr>
            <w:tcW w:w="9976" w:type="dxa"/>
            <w:shd w:val="clear" w:color="auto" w:fill="FFE599" w:themeFill="accent4" w:themeFillTint="66"/>
          </w:tcPr>
          <w:p w14:paraId="6B5E2CC6" w14:textId="77777777" w:rsidR="001B24CF" w:rsidRPr="0085706A" w:rsidRDefault="001B24CF" w:rsidP="001B24CF">
            <w:pPr>
              <w:tabs>
                <w:tab w:val="num" w:pos="360"/>
                <w:tab w:val="center" w:pos="4153"/>
                <w:tab w:val="right" w:pos="8306"/>
              </w:tabs>
              <w:spacing w:line="280" w:lineRule="exact"/>
              <w:jc w:val="both"/>
              <w:rPr>
                <w:rFonts w:ascii="Arial" w:hAnsi="Arial"/>
                <w:sz w:val="24"/>
                <w:szCs w:val="24"/>
              </w:rPr>
            </w:pPr>
            <w:r w:rsidRPr="0085706A">
              <w:rPr>
                <w:rFonts w:ascii="Arial" w:hAnsi="Arial"/>
                <w:b/>
                <w:sz w:val="24"/>
                <w:szCs w:val="24"/>
              </w:rPr>
              <w:t>General Health</w:t>
            </w:r>
            <w:r w:rsidRPr="0085706A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656A94A2" w14:textId="3B289253" w:rsidR="001B24CF" w:rsidRDefault="001B24CF" w:rsidP="0016441B">
            <w:pPr>
              <w:tabs>
                <w:tab w:val="num" w:pos="360"/>
                <w:tab w:val="center" w:pos="4153"/>
                <w:tab w:val="right" w:pos="8306"/>
              </w:tabs>
              <w:spacing w:line="280" w:lineRule="exact"/>
              <w:jc w:val="both"/>
            </w:pPr>
            <w:r w:rsidRPr="00692D60">
              <w:rPr>
                <w:rFonts w:ascii="Arial" w:hAnsi="Arial"/>
              </w:rPr>
              <w:t xml:space="preserve">For </w:t>
            </w:r>
            <w:r w:rsidR="00E00CAC" w:rsidRPr="00692D60">
              <w:rPr>
                <w:rFonts w:ascii="Arial" w:hAnsi="Arial"/>
              </w:rPr>
              <w:t>example: eating</w:t>
            </w:r>
            <w:r w:rsidRPr="00692D60">
              <w:rPr>
                <w:rFonts w:ascii="Arial" w:hAnsi="Arial"/>
              </w:rPr>
              <w:t xml:space="preserve"> and sleeping habits</w:t>
            </w:r>
            <w:r>
              <w:rPr>
                <w:rFonts w:ascii="Arial" w:hAnsi="Arial"/>
              </w:rPr>
              <w:t>,</w:t>
            </w:r>
            <w:r w:rsidRPr="00692D60">
              <w:rPr>
                <w:rFonts w:ascii="Arial" w:hAnsi="Arial"/>
              </w:rPr>
              <w:t xml:space="preserve"> </w:t>
            </w:r>
            <w:r w:rsidR="00791B85">
              <w:rPr>
                <w:rFonts w:ascii="Arial" w:hAnsi="Arial"/>
              </w:rPr>
              <w:t xml:space="preserve">general health, allergies, </w:t>
            </w:r>
            <w:r>
              <w:rPr>
                <w:rFonts w:ascii="Arial" w:hAnsi="Arial"/>
              </w:rPr>
              <w:t>s</w:t>
            </w:r>
            <w:r w:rsidRPr="00692D60">
              <w:rPr>
                <w:rFonts w:ascii="Arial" w:hAnsi="Arial"/>
              </w:rPr>
              <w:t>erious illnesses/accidents</w:t>
            </w:r>
            <w:r>
              <w:rPr>
                <w:rFonts w:ascii="Arial" w:hAnsi="Arial"/>
              </w:rPr>
              <w:t>, including periods in hospital.</w:t>
            </w:r>
            <w:r w:rsidR="0016441B">
              <w:rPr>
                <w:rFonts w:ascii="Arial" w:hAnsi="Arial"/>
              </w:rPr>
              <w:t xml:space="preserve"> </w:t>
            </w:r>
            <w:r w:rsidRPr="00692D60">
              <w:rPr>
                <w:rFonts w:ascii="Arial" w:hAnsi="Arial"/>
              </w:rPr>
              <w:t>Any medicine or special diet?</w:t>
            </w:r>
            <w:r>
              <w:rPr>
                <w:rFonts w:ascii="Arial" w:hAnsi="Arial"/>
              </w:rPr>
              <w:t xml:space="preserve"> </w:t>
            </w:r>
            <w:r w:rsidR="0016441B">
              <w:rPr>
                <w:rFonts w:ascii="Arial" w:hAnsi="Arial"/>
              </w:rPr>
              <w:t xml:space="preserve"> Extended absences </w:t>
            </w:r>
            <w:r w:rsidR="00791B85" w:rsidRPr="00692D60">
              <w:rPr>
                <w:rFonts w:ascii="Arial" w:hAnsi="Arial"/>
              </w:rPr>
              <w:t>from</w:t>
            </w:r>
            <w:r w:rsidR="00791B85">
              <w:rPr>
                <w:rFonts w:ascii="Arial" w:hAnsi="Arial"/>
              </w:rPr>
              <w:t xml:space="preserve"> early years setting</w:t>
            </w:r>
            <w:r w:rsidR="0016441B">
              <w:rPr>
                <w:rFonts w:ascii="Arial" w:hAnsi="Arial"/>
              </w:rPr>
              <w:t>?</w:t>
            </w:r>
          </w:p>
        </w:tc>
      </w:tr>
      <w:tr w:rsidR="001B24CF" w14:paraId="2001FBEE" w14:textId="77777777" w:rsidTr="008E3FB8">
        <w:trPr>
          <w:trHeight w:val="284"/>
        </w:trPr>
        <w:tc>
          <w:tcPr>
            <w:tcW w:w="9976" w:type="dxa"/>
          </w:tcPr>
          <w:p w14:paraId="3D7A4768" w14:textId="77777777" w:rsidR="001B24CF" w:rsidRDefault="001B24CF" w:rsidP="001B24CF"/>
          <w:p w14:paraId="320C2FAD" w14:textId="77777777" w:rsidR="0026429B" w:rsidRDefault="0026429B" w:rsidP="001B24CF"/>
          <w:p w14:paraId="124464E0" w14:textId="77777777" w:rsidR="0026429B" w:rsidRDefault="0026429B" w:rsidP="001B24CF"/>
          <w:p w14:paraId="4B52AC97" w14:textId="30119F33" w:rsidR="0026429B" w:rsidRDefault="0026429B" w:rsidP="001B24CF"/>
          <w:p w14:paraId="2F1527D1" w14:textId="59A550EB" w:rsidR="00867763" w:rsidRDefault="00867763" w:rsidP="001B24CF"/>
          <w:p w14:paraId="361E38F7" w14:textId="407C1D4B" w:rsidR="00867763" w:rsidRDefault="00867763" w:rsidP="001B24CF"/>
          <w:p w14:paraId="747C9D9C" w14:textId="6BB761EE" w:rsidR="00867763" w:rsidRDefault="00867763" w:rsidP="001B24CF"/>
          <w:p w14:paraId="7534D5D4" w14:textId="77777777" w:rsidR="00867763" w:rsidRDefault="00867763" w:rsidP="001B24CF"/>
          <w:p w14:paraId="3CB294D6" w14:textId="495EE16D" w:rsidR="0026429B" w:rsidRDefault="0026429B" w:rsidP="001B24CF"/>
          <w:p w14:paraId="57FB00F7" w14:textId="5360F2EC" w:rsidR="00D7343D" w:rsidRDefault="00D7343D" w:rsidP="001B24CF"/>
          <w:p w14:paraId="495436DA" w14:textId="77777777" w:rsidR="00D7343D" w:rsidRDefault="00D7343D" w:rsidP="001B24CF"/>
          <w:p w14:paraId="0F6C48D7" w14:textId="77777777" w:rsidR="0026429B" w:rsidRDefault="0026429B" w:rsidP="001B24CF"/>
          <w:p w14:paraId="3BC56D61" w14:textId="2A04A64B" w:rsidR="0026429B" w:rsidRDefault="0026429B" w:rsidP="001B24CF"/>
        </w:tc>
      </w:tr>
    </w:tbl>
    <w:p w14:paraId="20A10E12" w14:textId="24BACBBC" w:rsidR="00532DC1" w:rsidRDefault="00532DC1" w:rsidP="007C0410"/>
    <w:p w14:paraId="2E55916C" w14:textId="77777777" w:rsidR="00FE5B86" w:rsidRDefault="00FE5B86" w:rsidP="000D49DA">
      <w:pPr>
        <w:pStyle w:val="Title"/>
        <w:rPr>
          <w:rFonts w:ascii="Arial" w:hAnsi="Arial" w:cs="Arial"/>
          <w:sz w:val="36"/>
          <w:szCs w:val="36"/>
        </w:rPr>
      </w:pPr>
    </w:p>
    <w:p w14:paraId="2D26AB36" w14:textId="7AD090F2" w:rsidR="0026429B" w:rsidRDefault="0026429B" w:rsidP="000D49DA">
      <w:pPr>
        <w:pStyle w:val="Title"/>
        <w:rPr>
          <w:rFonts w:ascii="Arial" w:hAnsi="Arial" w:cs="Arial"/>
          <w:sz w:val="36"/>
          <w:szCs w:val="36"/>
        </w:rPr>
      </w:pPr>
      <w:r w:rsidRPr="005C7771">
        <w:rPr>
          <w:rFonts w:ascii="Arial" w:hAnsi="Arial" w:cs="Arial"/>
          <w:sz w:val="36"/>
          <w:szCs w:val="36"/>
        </w:rPr>
        <w:t xml:space="preserve">Section 2:  </w:t>
      </w:r>
      <w:r w:rsidR="000D49DA" w:rsidRPr="005C7771">
        <w:rPr>
          <w:rFonts w:ascii="Arial" w:hAnsi="Arial" w:cs="Arial"/>
          <w:sz w:val="36"/>
          <w:szCs w:val="36"/>
        </w:rPr>
        <w:t xml:space="preserve">Other services/People involved with your child </w:t>
      </w:r>
    </w:p>
    <w:p w14:paraId="409C506F" w14:textId="77777777" w:rsidR="00A249E3" w:rsidRDefault="00A249E3" w:rsidP="00527690">
      <w:pPr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</w:pPr>
    </w:p>
    <w:p w14:paraId="728EF5A0" w14:textId="550F221B" w:rsidR="00E16C6A" w:rsidRPr="00E16C6A" w:rsidRDefault="00E16C6A" w:rsidP="00527690">
      <w:pPr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</w:pPr>
      <w:r w:rsidRPr="00E16C6A"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  <w:t xml:space="preserve">To be completed </w:t>
      </w:r>
      <w:r w:rsidR="00454707"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  <w:t xml:space="preserve">with parents/carers </w:t>
      </w:r>
      <w:r w:rsidRPr="00E16C6A"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  <w:t>ahead of the meeting and shared with school/preschool staff before the transition meeting.</w:t>
      </w:r>
    </w:p>
    <w:tbl>
      <w:tblPr>
        <w:tblpPr w:leftFromText="180" w:rightFromText="180" w:vertAnchor="page" w:horzAnchor="margin" w:tblpXSpec="center" w:tblpY="4306"/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1549"/>
        <w:gridCol w:w="1276"/>
        <w:gridCol w:w="4409"/>
      </w:tblGrid>
      <w:tr w:rsidR="00E16C6A" w:rsidRPr="00A1783E" w14:paraId="60BFD1B3" w14:textId="77777777" w:rsidTr="00C4614C">
        <w:trPr>
          <w:trHeight w:val="846"/>
        </w:trPr>
        <w:tc>
          <w:tcPr>
            <w:tcW w:w="2699" w:type="dxa"/>
            <w:shd w:val="clear" w:color="auto" w:fill="FFE599" w:themeFill="accent4" w:themeFillTint="66"/>
          </w:tcPr>
          <w:p w14:paraId="2638D929" w14:textId="561DDE74" w:rsidR="00E16C6A" w:rsidRPr="00532DC1" w:rsidRDefault="00302A11" w:rsidP="00E16C6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UCATION</w:t>
            </w:r>
          </w:p>
        </w:tc>
        <w:tc>
          <w:tcPr>
            <w:tcW w:w="1549" w:type="dxa"/>
            <w:shd w:val="clear" w:color="auto" w:fill="FFE599" w:themeFill="accent4" w:themeFillTint="66"/>
          </w:tcPr>
          <w:p w14:paraId="6DEFCF16" w14:textId="77777777" w:rsidR="00E16C6A" w:rsidRPr="00532DC1" w:rsidRDefault="00E16C6A" w:rsidP="00E16C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2DC1">
              <w:rPr>
                <w:rFonts w:ascii="Arial" w:hAnsi="Arial" w:cs="Arial"/>
                <w:b/>
                <w:sz w:val="24"/>
                <w:szCs w:val="24"/>
              </w:rPr>
              <w:t>Involved Yes/No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23E86CFD" w14:textId="77777777" w:rsidR="00E16C6A" w:rsidRPr="00532DC1" w:rsidRDefault="00E16C6A" w:rsidP="00E16C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2DC1">
              <w:rPr>
                <w:rFonts w:ascii="Arial" w:hAnsi="Arial" w:cs="Arial"/>
                <w:b/>
                <w:sz w:val="24"/>
                <w:szCs w:val="24"/>
              </w:rPr>
              <w:t>Report included</w:t>
            </w:r>
          </w:p>
        </w:tc>
        <w:tc>
          <w:tcPr>
            <w:tcW w:w="4409" w:type="dxa"/>
            <w:shd w:val="clear" w:color="auto" w:fill="FFE599" w:themeFill="accent4" w:themeFillTint="66"/>
          </w:tcPr>
          <w:p w14:paraId="26A9F244" w14:textId="77777777" w:rsidR="00E16C6A" w:rsidRPr="00532DC1" w:rsidRDefault="00E16C6A" w:rsidP="00E16C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2DC1">
              <w:rPr>
                <w:rFonts w:ascii="Arial" w:hAnsi="Arial" w:cs="Arial"/>
                <w:b/>
                <w:sz w:val="24"/>
                <w:szCs w:val="24"/>
              </w:rPr>
              <w:t>Name &amp; Contact Details</w:t>
            </w:r>
          </w:p>
        </w:tc>
      </w:tr>
      <w:tr w:rsidR="00527690" w:rsidRPr="00A1783E" w14:paraId="31AD119E" w14:textId="77777777" w:rsidTr="00302A11">
        <w:trPr>
          <w:trHeight w:val="846"/>
        </w:trPr>
        <w:tc>
          <w:tcPr>
            <w:tcW w:w="2699" w:type="dxa"/>
            <w:shd w:val="clear" w:color="auto" w:fill="FFE599" w:themeFill="accent4" w:themeFillTint="66"/>
          </w:tcPr>
          <w:p w14:paraId="6FA85E8A" w14:textId="4438AC0D" w:rsidR="00527690" w:rsidRPr="00302A11" w:rsidRDefault="00527690" w:rsidP="005C77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ortage Home Visitor </w:t>
            </w:r>
          </w:p>
        </w:tc>
        <w:tc>
          <w:tcPr>
            <w:tcW w:w="1549" w:type="dxa"/>
            <w:shd w:val="clear" w:color="auto" w:fill="auto"/>
          </w:tcPr>
          <w:p w14:paraId="293FD310" w14:textId="77777777" w:rsidR="00527690" w:rsidRPr="00532DC1" w:rsidRDefault="00527690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090DB44" w14:textId="77777777" w:rsidR="00527690" w:rsidRPr="00532DC1" w:rsidRDefault="00527690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20387A00" w14:textId="77777777" w:rsidR="00527690" w:rsidRPr="00532DC1" w:rsidRDefault="00527690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6C6A" w:rsidRPr="00A1783E" w14:paraId="0C52C92A" w14:textId="77777777" w:rsidTr="00302A11">
        <w:trPr>
          <w:trHeight w:val="846"/>
        </w:trPr>
        <w:tc>
          <w:tcPr>
            <w:tcW w:w="2699" w:type="dxa"/>
            <w:shd w:val="clear" w:color="auto" w:fill="FFE599" w:themeFill="accent4" w:themeFillTint="66"/>
          </w:tcPr>
          <w:p w14:paraId="50A2AB77" w14:textId="148AC77F" w:rsidR="00E16C6A" w:rsidRPr="00302A11" w:rsidRDefault="00E16C6A" w:rsidP="005C77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02A11">
              <w:rPr>
                <w:rFonts w:ascii="Arial" w:hAnsi="Arial" w:cs="Arial"/>
                <w:bCs/>
                <w:sz w:val="24"/>
                <w:szCs w:val="24"/>
              </w:rPr>
              <w:t xml:space="preserve">Educational Psychologist </w:t>
            </w:r>
          </w:p>
        </w:tc>
        <w:tc>
          <w:tcPr>
            <w:tcW w:w="1549" w:type="dxa"/>
            <w:shd w:val="clear" w:color="auto" w:fill="auto"/>
          </w:tcPr>
          <w:p w14:paraId="0B98C4DB" w14:textId="77777777" w:rsidR="00E16C6A" w:rsidRPr="00532DC1" w:rsidRDefault="00E16C6A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EC4CA1D" w14:textId="77777777" w:rsidR="00E16C6A" w:rsidRPr="00532DC1" w:rsidRDefault="00E16C6A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5E8AC274" w14:textId="77777777" w:rsidR="00E16C6A" w:rsidRPr="00532DC1" w:rsidRDefault="00E16C6A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6C6A" w:rsidRPr="00A1783E" w14:paraId="31D0AF04" w14:textId="77777777" w:rsidTr="00302A11">
        <w:trPr>
          <w:trHeight w:val="846"/>
        </w:trPr>
        <w:tc>
          <w:tcPr>
            <w:tcW w:w="2699" w:type="dxa"/>
            <w:shd w:val="clear" w:color="auto" w:fill="FFE599" w:themeFill="accent4" w:themeFillTint="66"/>
          </w:tcPr>
          <w:p w14:paraId="4CBBB5C8" w14:textId="7D22CCFB" w:rsidR="00E16C6A" w:rsidRPr="00302A11" w:rsidRDefault="00E16C6A" w:rsidP="005C77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02A11">
              <w:rPr>
                <w:rFonts w:ascii="Arial" w:hAnsi="Arial" w:cs="Arial"/>
                <w:bCs/>
                <w:sz w:val="24"/>
                <w:szCs w:val="24"/>
              </w:rPr>
              <w:t xml:space="preserve">Early Years Advisory Teachers </w:t>
            </w:r>
          </w:p>
        </w:tc>
        <w:tc>
          <w:tcPr>
            <w:tcW w:w="1549" w:type="dxa"/>
            <w:shd w:val="clear" w:color="auto" w:fill="auto"/>
          </w:tcPr>
          <w:p w14:paraId="5839972A" w14:textId="77777777" w:rsidR="00E16C6A" w:rsidRPr="00532DC1" w:rsidRDefault="00E16C6A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4691A79" w14:textId="77777777" w:rsidR="00E16C6A" w:rsidRPr="00532DC1" w:rsidRDefault="00E16C6A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3F29633B" w14:textId="77777777" w:rsidR="00E16C6A" w:rsidRPr="00532DC1" w:rsidRDefault="00E16C6A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6C6A" w:rsidRPr="00A1783E" w14:paraId="5E70F96E" w14:textId="77777777" w:rsidTr="00302A11">
        <w:trPr>
          <w:trHeight w:val="846"/>
        </w:trPr>
        <w:tc>
          <w:tcPr>
            <w:tcW w:w="2699" w:type="dxa"/>
            <w:shd w:val="clear" w:color="auto" w:fill="FFE599" w:themeFill="accent4" w:themeFillTint="66"/>
          </w:tcPr>
          <w:p w14:paraId="42D82EC4" w14:textId="5807F54D" w:rsidR="00E16C6A" w:rsidRPr="00302A11" w:rsidRDefault="00302A11" w:rsidP="005C77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02A11">
              <w:rPr>
                <w:rFonts w:ascii="Arial" w:hAnsi="Arial" w:cs="Arial"/>
                <w:bCs/>
                <w:sz w:val="24"/>
                <w:szCs w:val="24"/>
              </w:rPr>
              <w:t xml:space="preserve">Advisory Teachers for Hearing Support </w:t>
            </w:r>
          </w:p>
        </w:tc>
        <w:tc>
          <w:tcPr>
            <w:tcW w:w="1549" w:type="dxa"/>
            <w:shd w:val="clear" w:color="auto" w:fill="auto"/>
          </w:tcPr>
          <w:p w14:paraId="7A86F303" w14:textId="77777777" w:rsidR="00E16C6A" w:rsidRPr="00532DC1" w:rsidRDefault="00E16C6A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625A3D1" w14:textId="77777777" w:rsidR="00E16C6A" w:rsidRPr="00532DC1" w:rsidRDefault="00E16C6A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0D0A47CB" w14:textId="77777777" w:rsidR="00E16C6A" w:rsidRPr="00532DC1" w:rsidRDefault="00E16C6A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6C6A" w:rsidRPr="00A1783E" w14:paraId="43BDDCDC" w14:textId="77777777" w:rsidTr="00302A11">
        <w:trPr>
          <w:trHeight w:val="846"/>
        </w:trPr>
        <w:tc>
          <w:tcPr>
            <w:tcW w:w="2699" w:type="dxa"/>
            <w:shd w:val="clear" w:color="auto" w:fill="FFE599" w:themeFill="accent4" w:themeFillTint="66"/>
          </w:tcPr>
          <w:p w14:paraId="3435443C" w14:textId="3D6EC000" w:rsidR="00E16C6A" w:rsidRPr="00302A11" w:rsidRDefault="00302A11" w:rsidP="005C77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02A11">
              <w:rPr>
                <w:rFonts w:ascii="Arial" w:hAnsi="Arial" w:cs="Arial"/>
                <w:bCs/>
                <w:sz w:val="24"/>
                <w:szCs w:val="24"/>
              </w:rPr>
              <w:t xml:space="preserve">Advisory Teachers for Visual Support </w:t>
            </w:r>
          </w:p>
        </w:tc>
        <w:tc>
          <w:tcPr>
            <w:tcW w:w="1549" w:type="dxa"/>
            <w:shd w:val="clear" w:color="auto" w:fill="auto"/>
          </w:tcPr>
          <w:p w14:paraId="7A8779A6" w14:textId="77777777" w:rsidR="00E16C6A" w:rsidRPr="00532DC1" w:rsidRDefault="00E16C6A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A52DCED" w14:textId="77777777" w:rsidR="00E16C6A" w:rsidRPr="00532DC1" w:rsidRDefault="00E16C6A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17F2413F" w14:textId="77777777" w:rsidR="00E16C6A" w:rsidRPr="00532DC1" w:rsidRDefault="00E16C6A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66DB" w:rsidRPr="00A1783E" w14:paraId="04121A43" w14:textId="77777777" w:rsidTr="005C7771">
        <w:trPr>
          <w:trHeight w:val="846"/>
        </w:trPr>
        <w:tc>
          <w:tcPr>
            <w:tcW w:w="2699" w:type="dxa"/>
            <w:shd w:val="clear" w:color="auto" w:fill="FFE599" w:themeFill="accent4" w:themeFillTint="66"/>
          </w:tcPr>
          <w:p w14:paraId="0CD087B9" w14:textId="77777777" w:rsidR="000D49DA" w:rsidRPr="00532DC1" w:rsidRDefault="000D49DA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2DC1">
              <w:rPr>
                <w:rFonts w:ascii="Arial" w:hAnsi="Arial" w:cs="Arial"/>
                <w:b/>
                <w:sz w:val="24"/>
                <w:szCs w:val="24"/>
              </w:rPr>
              <w:t>SOCIAL CARE</w:t>
            </w:r>
          </w:p>
        </w:tc>
        <w:tc>
          <w:tcPr>
            <w:tcW w:w="1549" w:type="dxa"/>
            <w:shd w:val="clear" w:color="auto" w:fill="FFE599" w:themeFill="accent4" w:themeFillTint="66"/>
          </w:tcPr>
          <w:p w14:paraId="36F38399" w14:textId="77777777" w:rsidR="000D49DA" w:rsidRPr="00532DC1" w:rsidRDefault="000D49DA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2DC1">
              <w:rPr>
                <w:rFonts w:ascii="Arial" w:hAnsi="Arial" w:cs="Arial"/>
                <w:b/>
                <w:sz w:val="24"/>
                <w:szCs w:val="24"/>
              </w:rPr>
              <w:t>Involved Yes/No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370C51AF" w14:textId="77777777" w:rsidR="000D49DA" w:rsidRPr="00532DC1" w:rsidRDefault="000D49DA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2DC1">
              <w:rPr>
                <w:rFonts w:ascii="Arial" w:hAnsi="Arial" w:cs="Arial"/>
                <w:b/>
                <w:sz w:val="24"/>
                <w:szCs w:val="24"/>
              </w:rPr>
              <w:t>Report included</w:t>
            </w:r>
          </w:p>
        </w:tc>
        <w:tc>
          <w:tcPr>
            <w:tcW w:w="4409" w:type="dxa"/>
            <w:shd w:val="clear" w:color="auto" w:fill="FFE599" w:themeFill="accent4" w:themeFillTint="66"/>
          </w:tcPr>
          <w:p w14:paraId="6EA67CE4" w14:textId="77777777" w:rsidR="000D49DA" w:rsidRPr="00532DC1" w:rsidRDefault="000D49DA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2DC1">
              <w:rPr>
                <w:rFonts w:ascii="Arial" w:hAnsi="Arial" w:cs="Arial"/>
                <w:b/>
                <w:sz w:val="24"/>
                <w:szCs w:val="24"/>
              </w:rPr>
              <w:t>Name &amp; Contact Details</w:t>
            </w:r>
          </w:p>
        </w:tc>
      </w:tr>
      <w:tr w:rsidR="003566DB" w:rsidRPr="00224FDD" w14:paraId="7DFE669D" w14:textId="77777777" w:rsidTr="005C7771">
        <w:trPr>
          <w:trHeight w:val="1372"/>
        </w:trPr>
        <w:tc>
          <w:tcPr>
            <w:tcW w:w="2699" w:type="dxa"/>
            <w:shd w:val="clear" w:color="auto" w:fill="FFE599" w:themeFill="accent4" w:themeFillTint="66"/>
          </w:tcPr>
          <w:p w14:paraId="45863150" w14:textId="77777777" w:rsidR="000D49DA" w:rsidRPr="00532DC1" w:rsidRDefault="000D49DA" w:rsidP="005C7771">
            <w:pPr>
              <w:rPr>
                <w:rFonts w:ascii="Arial" w:hAnsi="Arial" w:cs="Arial"/>
                <w:sz w:val="24"/>
                <w:szCs w:val="24"/>
              </w:rPr>
            </w:pPr>
            <w:r w:rsidRPr="00532DC1">
              <w:rPr>
                <w:rFonts w:ascii="Arial" w:hAnsi="Arial" w:cs="Arial"/>
                <w:sz w:val="24"/>
                <w:szCs w:val="24"/>
              </w:rPr>
              <w:t>Early Help – family support services</w:t>
            </w:r>
          </w:p>
          <w:p w14:paraId="481EB403" w14:textId="77777777" w:rsidR="000D49DA" w:rsidRPr="00532DC1" w:rsidRDefault="000D49DA" w:rsidP="005C77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</w:tcPr>
          <w:p w14:paraId="5CECAAC9" w14:textId="77777777" w:rsidR="000D49DA" w:rsidRPr="00224FDD" w:rsidRDefault="000D49DA" w:rsidP="005C777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60B6BC" w14:textId="77777777" w:rsidR="000D49DA" w:rsidRPr="00224FDD" w:rsidRDefault="000D49DA" w:rsidP="005C777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09" w:type="dxa"/>
          </w:tcPr>
          <w:p w14:paraId="5F4F42B4" w14:textId="77777777" w:rsidR="000D49DA" w:rsidRPr="00790736" w:rsidRDefault="000D49DA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BEEFB1" w14:textId="77777777" w:rsidR="000D49DA" w:rsidRPr="00790736" w:rsidRDefault="000D49DA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66DB" w:rsidRPr="00224FDD" w14:paraId="29072DED" w14:textId="77777777" w:rsidTr="005C7771">
        <w:trPr>
          <w:trHeight w:val="1355"/>
        </w:trPr>
        <w:tc>
          <w:tcPr>
            <w:tcW w:w="2699" w:type="dxa"/>
            <w:shd w:val="clear" w:color="auto" w:fill="FFE599" w:themeFill="accent4" w:themeFillTint="66"/>
          </w:tcPr>
          <w:p w14:paraId="23B3850E" w14:textId="77777777" w:rsidR="000D49DA" w:rsidRDefault="000D49DA" w:rsidP="005C7771">
            <w:pPr>
              <w:rPr>
                <w:rFonts w:ascii="Arial" w:hAnsi="Arial" w:cs="Arial"/>
                <w:sz w:val="24"/>
                <w:szCs w:val="24"/>
              </w:rPr>
            </w:pPr>
            <w:r w:rsidRPr="00532DC1">
              <w:rPr>
                <w:rFonts w:ascii="Arial" w:hAnsi="Arial" w:cs="Arial"/>
                <w:sz w:val="24"/>
                <w:szCs w:val="24"/>
              </w:rPr>
              <w:t>Child in Need – social worker</w:t>
            </w:r>
          </w:p>
          <w:p w14:paraId="390432D8" w14:textId="77777777" w:rsidR="000D49DA" w:rsidRPr="00532DC1" w:rsidRDefault="000D49DA" w:rsidP="005C77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</w:tcPr>
          <w:p w14:paraId="711F4A41" w14:textId="77777777" w:rsidR="000D49DA" w:rsidRPr="00224FDD" w:rsidRDefault="000D49DA" w:rsidP="005C777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708BE2" w14:textId="77777777" w:rsidR="000D49DA" w:rsidRPr="00224FDD" w:rsidRDefault="000D49DA" w:rsidP="005C777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09" w:type="dxa"/>
          </w:tcPr>
          <w:p w14:paraId="70B34912" w14:textId="77777777" w:rsidR="000D49DA" w:rsidRPr="00790736" w:rsidRDefault="000D49DA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66DB" w:rsidRPr="00224FDD" w14:paraId="6CE98590" w14:textId="77777777" w:rsidTr="005C7771">
        <w:trPr>
          <w:trHeight w:val="1185"/>
        </w:trPr>
        <w:tc>
          <w:tcPr>
            <w:tcW w:w="2699" w:type="dxa"/>
            <w:shd w:val="clear" w:color="auto" w:fill="FFE599" w:themeFill="accent4" w:themeFillTint="66"/>
          </w:tcPr>
          <w:p w14:paraId="1379B6A4" w14:textId="77777777" w:rsidR="000D49DA" w:rsidRPr="00532DC1" w:rsidRDefault="000D49DA" w:rsidP="005C7771">
            <w:pPr>
              <w:rPr>
                <w:rFonts w:ascii="Arial" w:hAnsi="Arial" w:cs="Arial"/>
                <w:sz w:val="24"/>
                <w:szCs w:val="24"/>
              </w:rPr>
            </w:pPr>
            <w:r w:rsidRPr="00532DC1">
              <w:rPr>
                <w:rFonts w:ascii="Arial" w:hAnsi="Arial" w:cs="Arial"/>
                <w:sz w:val="24"/>
                <w:szCs w:val="24"/>
              </w:rPr>
              <w:t>Children with Disabilities Team – social worker</w:t>
            </w:r>
          </w:p>
        </w:tc>
        <w:tc>
          <w:tcPr>
            <w:tcW w:w="1549" w:type="dxa"/>
          </w:tcPr>
          <w:p w14:paraId="3F606761" w14:textId="77777777" w:rsidR="000D49DA" w:rsidRPr="00532DC1" w:rsidRDefault="000D49DA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6AB7BF" w14:textId="77777777" w:rsidR="000D49DA" w:rsidRPr="00532DC1" w:rsidRDefault="000D49DA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9" w:type="dxa"/>
          </w:tcPr>
          <w:p w14:paraId="49180D7A" w14:textId="77777777" w:rsidR="000D49DA" w:rsidRPr="00532DC1" w:rsidRDefault="000D49DA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C9DB29" w14:textId="77777777" w:rsidR="000D49DA" w:rsidRPr="00532DC1" w:rsidRDefault="000D49DA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49DA" w:rsidRPr="00224FDD" w14:paraId="3D243078" w14:textId="77777777" w:rsidTr="005C7771">
        <w:trPr>
          <w:trHeight w:val="1185"/>
        </w:trPr>
        <w:tc>
          <w:tcPr>
            <w:tcW w:w="2699" w:type="dxa"/>
            <w:shd w:val="clear" w:color="auto" w:fill="FFE599" w:themeFill="accent4" w:themeFillTint="66"/>
          </w:tcPr>
          <w:p w14:paraId="77340F73" w14:textId="0005C43F" w:rsidR="000D49DA" w:rsidRPr="003566DB" w:rsidRDefault="003566DB" w:rsidP="005C77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6D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HEALTH CARE </w:t>
            </w:r>
          </w:p>
        </w:tc>
        <w:tc>
          <w:tcPr>
            <w:tcW w:w="1549" w:type="dxa"/>
            <w:shd w:val="clear" w:color="auto" w:fill="FFE599" w:themeFill="accent4" w:themeFillTint="66"/>
          </w:tcPr>
          <w:p w14:paraId="2341A624" w14:textId="45A0D895" w:rsidR="003566DB" w:rsidRPr="00532DC1" w:rsidRDefault="003566DB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volved Yes/No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288F7431" w14:textId="79658A09" w:rsidR="000D49DA" w:rsidRPr="00532DC1" w:rsidRDefault="003566DB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port included </w:t>
            </w:r>
          </w:p>
        </w:tc>
        <w:tc>
          <w:tcPr>
            <w:tcW w:w="4409" w:type="dxa"/>
            <w:shd w:val="clear" w:color="auto" w:fill="FFE599" w:themeFill="accent4" w:themeFillTint="66"/>
          </w:tcPr>
          <w:p w14:paraId="22694FB9" w14:textId="10FF0590" w:rsidR="000D49DA" w:rsidRPr="00532DC1" w:rsidRDefault="003566DB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2DC1">
              <w:rPr>
                <w:rFonts w:ascii="Arial" w:hAnsi="Arial" w:cs="Arial"/>
                <w:b/>
                <w:sz w:val="24"/>
                <w:szCs w:val="24"/>
              </w:rPr>
              <w:t>Name &amp; Contact Details</w:t>
            </w:r>
          </w:p>
        </w:tc>
      </w:tr>
      <w:tr w:rsidR="000D49DA" w:rsidRPr="00224FDD" w14:paraId="794A76FC" w14:textId="77777777" w:rsidTr="005C7771">
        <w:trPr>
          <w:trHeight w:val="1185"/>
        </w:trPr>
        <w:tc>
          <w:tcPr>
            <w:tcW w:w="2699" w:type="dxa"/>
            <w:shd w:val="clear" w:color="auto" w:fill="FFE599" w:themeFill="accent4" w:themeFillTint="66"/>
          </w:tcPr>
          <w:p w14:paraId="507E5922" w14:textId="7AE010AD" w:rsidR="000D49DA" w:rsidRPr="00532DC1" w:rsidRDefault="003566DB" w:rsidP="005C77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ediatrician </w:t>
            </w:r>
          </w:p>
        </w:tc>
        <w:tc>
          <w:tcPr>
            <w:tcW w:w="1549" w:type="dxa"/>
          </w:tcPr>
          <w:p w14:paraId="1A2E52CF" w14:textId="77777777" w:rsidR="000D49DA" w:rsidRPr="00532DC1" w:rsidRDefault="000D49DA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2B806C" w14:textId="77777777" w:rsidR="000D49DA" w:rsidRPr="00532DC1" w:rsidRDefault="000D49DA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9" w:type="dxa"/>
          </w:tcPr>
          <w:p w14:paraId="65EABC66" w14:textId="77777777" w:rsidR="000D49DA" w:rsidRPr="00532DC1" w:rsidRDefault="000D49DA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49DA" w:rsidRPr="00224FDD" w14:paraId="3CBF0FAF" w14:textId="77777777" w:rsidTr="005C7771">
        <w:trPr>
          <w:trHeight w:val="1185"/>
        </w:trPr>
        <w:tc>
          <w:tcPr>
            <w:tcW w:w="2699" w:type="dxa"/>
            <w:shd w:val="clear" w:color="auto" w:fill="FFE599" w:themeFill="accent4" w:themeFillTint="66"/>
          </w:tcPr>
          <w:p w14:paraId="6717A54F" w14:textId="3135E588" w:rsidR="000D49DA" w:rsidRPr="00532DC1" w:rsidRDefault="003566DB" w:rsidP="005C77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eech and language therapist </w:t>
            </w:r>
          </w:p>
        </w:tc>
        <w:tc>
          <w:tcPr>
            <w:tcW w:w="1549" w:type="dxa"/>
          </w:tcPr>
          <w:p w14:paraId="112DAC08" w14:textId="77777777" w:rsidR="000D49DA" w:rsidRPr="00532DC1" w:rsidRDefault="000D49DA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2D6AB4" w14:textId="77777777" w:rsidR="000D49DA" w:rsidRPr="00532DC1" w:rsidRDefault="000D49DA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9" w:type="dxa"/>
          </w:tcPr>
          <w:p w14:paraId="09632CEC" w14:textId="77777777" w:rsidR="000D49DA" w:rsidRPr="00532DC1" w:rsidRDefault="000D49DA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49DA" w:rsidRPr="00224FDD" w14:paraId="42F40783" w14:textId="77777777" w:rsidTr="005C7771">
        <w:trPr>
          <w:trHeight w:val="1185"/>
        </w:trPr>
        <w:tc>
          <w:tcPr>
            <w:tcW w:w="2699" w:type="dxa"/>
            <w:shd w:val="clear" w:color="auto" w:fill="FFE599" w:themeFill="accent4" w:themeFillTint="66"/>
          </w:tcPr>
          <w:p w14:paraId="6DD177E8" w14:textId="38BE7CDD" w:rsidR="000D49DA" w:rsidRPr="00532DC1" w:rsidRDefault="003566DB" w:rsidP="005C77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ysiotherapist </w:t>
            </w:r>
          </w:p>
        </w:tc>
        <w:tc>
          <w:tcPr>
            <w:tcW w:w="1549" w:type="dxa"/>
          </w:tcPr>
          <w:p w14:paraId="17F1F79E" w14:textId="77777777" w:rsidR="000D49DA" w:rsidRPr="00532DC1" w:rsidRDefault="000D49DA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B53773" w14:textId="77777777" w:rsidR="000D49DA" w:rsidRPr="00532DC1" w:rsidRDefault="000D49DA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9" w:type="dxa"/>
          </w:tcPr>
          <w:p w14:paraId="1B1D0275" w14:textId="77777777" w:rsidR="000D49DA" w:rsidRPr="00532DC1" w:rsidRDefault="000D49DA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49DA" w:rsidRPr="00224FDD" w14:paraId="713C5F8D" w14:textId="77777777" w:rsidTr="005C7771">
        <w:trPr>
          <w:trHeight w:val="1185"/>
        </w:trPr>
        <w:tc>
          <w:tcPr>
            <w:tcW w:w="2699" w:type="dxa"/>
            <w:shd w:val="clear" w:color="auto" w:fill="FFE599" w:themeFill="accent4" w:themeFillTint="66"/>
          </w:tcPr>
          <w:p w14:paraId="1AEE2A7C" w14:textId="7552EFFE" w:rsidR="000D49DA" w:rsidRPr="00532DC1" w:rsidRDefault="003566DB" w:rsidP="005C77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ccupational therapist </w:t>
            </w:r>
          </w:p>
        </w:tc>
        <w:tc>
          <w:tcPr>
            <w:tcW w:w="1549" w:type="dxa"/>
          </w:tcPr>
          <w:p w14:paraId="3DE0A1E7" w14:textId="77777777" w:rsidR="000D49DA" w:rsidRPr="00532DC1" w:rsidRDefault="000D49DA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AFE000" w14:textId="77777777" w:rsidR="000D49DA" w:rsidRPr="00532DC1" w:rsidRDefault="000D49DA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9" w:type="dxa"/>
          </w:tcPr>
          <w:p w14:paraId="0F314BFA" w14:textId="77777777" w:rsidR="000D49DA" w:rsidRPr="00532DC1" w:rsidRDefault="000D49DA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66DB" w:rsidRPr="00224FDD" w14:paraId="64058189" w14:textId="77777777" w:rsidTr="005C7771">
        <w:trPr>
          <w:trHeight w:val="1185"/>
        </w:trPr>
        <w:tc>
          <w:tcPr>
            <w:tcW w:w="2699" w:type="dxa"/>
            <w:shd w:val="clear" w:color="auto" w:fill="FFE599" w:themeFill="accent4" w:themeFillTint="66"/>
          </w:tcPr>
          <w:p w14:paraId="061BB4CA" w14:textId="3583F0E2" w:rsidR="003566DB" w:rsidRDefault="005F0A7D" w:rsidP="005C77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alist nurse</w:t>
            </w:r>
          </w:p>
        </w:tc>
        <w:tc>
          <w:tcPr>
            <w:tcW w:w="1549" w:type="dxa"/>
          </w:tcPr>
          <w:p w14:paraId="6FF364F3" w14:textId="77777777" w:rsidR="003566DB" w:rsidRPr="00532DC1" w:rsidRDefault="003566DB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74A7A0" w14:textId="77777777" w:rsidR="003566DB" w:rsidRPr="00532DC1" w:rsidRDefault="003566DB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9" w:type="dxa"/>
          </w:tcPr>
          <w:p w14:paraId="014F8DF4" w14:textId="77777777" w:rsidR="003566DB" w:rsidRPr="00532DC1" w:rsidRDefault="003566DB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0A7D" w:rsidRPr="00224FDD" w14:paraId="072A526C" w14:textId="77777777" w:rsidTr="005C7771">
        <w:trPr>
          <w:trHeight w:val="1185"/>
        </w:trPr>
        <w:tc>
          <w:tcPr>
            <w:tcW w:w="2699" w:type="dxa"/>
            <w:shd w:val="clear" w:color="auto" w:fill="FFE599" w:themeFill="accent4" w:themeFillTint="66"/>
          </w:tcPr>
          <w:p w14:paraId="721F8DB8" w14:textId="1F750E68" w:rsidR="005F0A7D" w:rsidRDefault="005F0A7D" w:rsidP="005C77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 health professional </w:t>
            </w:r>
          </w:p>
        </w:tc>
        <w:tc>
          <w:tcPr>
            <w:tcW w:w="1549" w:type="dxa"/>
          </w:tcPr>
          <w:p w14:paraId="3F8CB0FF" w14:textId="77777777" w:rsidR="005F0A7D" w:rsidRPr="00532DC1" w:rsidRDefault="005F0A7D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6F08DF" w14:textId="77777777" w:rsidR="005F0A7D" w:rsidRPr="00532DC1" w:rsidRDefault="005F0A7D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9" w:type="dxa"/>
          </w:tcPr>
          <w:p w14:paraId="25B40B82" w14:textId="77777777" w:rsidR="005F0A7D" w:rsidRPr="00532DC1" w:rsidRDefault="005F0A7D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74F8DC5" w14:textId="77777777" w:rsidR="00075C09" w:rsidRDefault="00075C09" w:rsidP="005C7771">
      <w:pPr>
        <w:pStyle w:val="Title"/>
        <w:rPr>
          <w:rFonts w:ascii="Arial" w:hAnsi="Arial" w:cs="Arial"/>
          <w:sz w:val="36"/>
          <w:szCs w:val="36"/>
        </w:rPr>
      </w:pPr>
    </w:p>
    <w:p w14:paraId="67D4D511" w14:textId="1E824FCC" w:rsidR="005C7771" w:rsidRDefault="005C7771" w:rsidP="005C7771">
      <w:pPr>
        <w:pStyle w:val="Title"/>
        <w:rPr>
          <w:rFonts w:ascii="Arial" w:hAnsi="Arial" w:cs="Arial"/>
          <w:sz w:val="36"/>
          <w:szCs w:val="36"/>
        </w:rPr>
      </w:pPr>
      <w:r w:rsidRPr="005C7771">
        <w:rPr>
          <w:rFonts w:ascii="Arial" w:hAnsi="Arial" w:cs="Arial"/>
          <w:sz w:val="36"/>
          <w:szCs w:val="36"/>
        </w:rPr>
        <w:t xml:space="preserve">Section 3: Current picture </w:t>
      </w:r>
      <w:r w:rsidR="009B70A6">
        <w:rPr>
          <w:rFonts w:ascii="Arial" w:hAnsi="Arial" w:cs="Arial"/>
          <w:sz w:val="36"/>
          <w:szCs w:val="36"/>
        </w:rPr>
        <w:t xml:space="preserve">of the child </w:t>
      </w:r>
    </w:p>
    <w:p w14:paraId="60F19D37" w14:textId="77777777" w:rsidR="00075C09" w:rsidRDefault="00075C09" w:rsidP="00454707">
      <w:pPr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</w:pPr>
    </w:p>
    <w:p w14:paraId="4D17F9F4" w14:textId="7F61AB32" w:rsidR="00454707" w:rsidRPr="00E16C6A" w:rsidRDefault="00454707" w:rsidP="00454707">
      <w:pPr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</w:pPr>
      <w:r w:rsidRPr="00E16C6A"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  <w:t xml:space="preserve">To be completed </w:t>
      </w:r>
      <w:r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  <w:t xml:space="preserve">with parents/carers </w:t>
      </w:r>
      <w:r w:rsidRPr="00E16C6A"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  <w:t>ahead of the meeting and shared with school/preschool staff before the transition meeting.</w:t>
      </w: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6611"/>
      </w:tblGrid>
      <w:tr w:rsidR="00956827" w14:paraId="2DCC2991" w14:textId="77777777" w:rsidTr="00130147">
        <w:trPr>
          <w:trHeight w:val="554"/>
        </w:trPr>
        <w:tc>
          <w:tcPr>
            <w:tcW w:w="2836" w:type="dxa"/>
            <w:shd w:val="clear" w:color="auto" w:fill="FFE599" w:themeFill="accent4" w:themeFillTint="66"/>
            <w:vAlign w:val="center"/>
          </w:tcPr>
          <w:p w14:paraId="35D090E4" w14:textId="77777777" w:rsidR="00956827" w:rsidRPr="00720B7E" w:rsidRDefault="00956827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0B7E">
              <w:rPr>
                <w:rFonts w:ascii="Arial" w:hAnsi="Arial" w:cs="Arial"/>
                <w:b/>
                <w:sz w:val="24"/>
                <w:szCs w:val="24"/>
              </w:rPr>
              <w:t xml:space="preserve">One Page Profile </w:t>
            </w:r>
          </w:p>
          <w:p w14:paraId="7968B66B" w14:textId="6B083B1C" w:rsidR="00956827" w:rsidRPr="001427CD" w:rsidRDefault="00956827" w:rsidP="005C77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27CD">
              <w:rPr>
                <w:rFonts w:ascii="Arial" w:hAnsi="Arial" w:cs="Arial"/>
                <w:bCs/>
                <w:sz w:val="20"/>
                <w:szCs w:val="20"/>
              </w:rPr>
              <w:t xml:space="preserve">The voice of the child </w:t>
            </w:r>
          </w:p>
        </w:tc>
        <w:tc>
          <w:tcPr>
            <w:tcW w:w="6611" w:type="dxa"/>
            <w:shd w:val="clear" w:color="auto" w:fill="auto"/>
          </w:tcPr>
          <w:p w14:paraId="41C634DD" w14:textId="77777777" w:rsidR="006D2471" w:rsidRDefault="00956827" w:rsidP="006D2471">
            <w:r>
              <w:rPr>
                <w:rFonts w:ascii="Arial" w:hAnsi="Arial" w:cs="Arial"/>
                <w:sz w:val="20"/>
                <w:szCs w:val="20"/>
              </w:rPr>
              <w:t xml:space="preserve">Share </w:t>
            </w:r>
            <w:r w:rsidR="009A6BEF"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gramStart"/>
            <w:r w:rsidR="009A6BEF">
              <w:rPr>
                <w:rFonts w:ascii="Arial" w:hAnsi="Arial" w:cs="Arial"/>
                <w:sz w:val="20"/>
                <w:szCs w:val="20"/>
              </w:rPr>
              <w:t>one page</w:t>
            </w:r>
            <w:proofErr w:type="gramEnd"/>
            <w:r w:rsidR="009A6BEF">
              <w:rPr>
                <w:rFonts w:ascii="Arial" w:hAnsi="Arial" w:cs="Arial"/>
                <w:sz w:val="20"/>
                <w:szCs w:val="20"/>
              </w:rPr>
              <w:t xml:space="preserve"> profile created by the parents/carers using </w:t>
            </w:r>
            <w:hyperlink r:id="rId8" w:history="1">
              <w:r w:rsidR="006D2471">
                <w:rPr>
                  <w:rStyle w:val="Hyperlink"/>
                  <w:color w:val="0000FF"/>
                </w:rPr>
                <w:t>One Page Profiles (sheffkids.co.uk)</w:t>
              </w:r>
            </w:hyperlink>
          </w:p>
          <w:p w14:paraId="412B1B89" w14:textId="6BE6D83A" w:rsidR="00956827" w:rsidRPr="00AC7306" w:rsidRDefault="00956827" w:rsidP="008F3F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71" w14:paraId="782E02AE" w14:textId="77777777" w:rsidTr="00130147">
        <w:trPr>
          <w:trHeight w:val="1048"/>
        </w:trPr>
        <w:tc>
          <w:tcPr>
            <w:tcW w:w="2836" w:type="dxa"/>
            <w:shd w:val="clear" w:color="auto" w:fill="FFE599" w:themeFill="accent4" w:themeFillTint="66"/>
            <w:vAlign w:val="center"/>
          </w:tcPr>
          <w:p w14:paraId="534F5996" w14:textId="77777777" w:rsidR="005C7771" w:rsidRPr="00720B7E" w:rsidRDefault="005C7771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0B7E">
              <w:rPr>
                <w:rFonts w:ascii="Arial" w:hAnsi="Arial" w:cs="Arial"/>
                <w:b/>
                <w:sz w:val="24"/>
                <w:szCs w:val="24"/>
              </w:rPr>
              <w:t>Motivators</w:t>
            </w:r>
          </w:p>
          <w:p w14:paraId="1E034093" w14:textId="140C5D19" w:rsidR="00EC10C1" w:rsidRPr="001427CD" w:rsidRDefault="00EC10C1" w:rsidP="005C77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27CD">
              <w:rPr>
                <w:rFonts w:ascii="Arial" w:hAnsi="Arial" w:cs="Arial"/>
                <w:bCs/>
                <w:sz w:val="20"/>
                <w:szCs w:val="20"/>
              </w:rPr>
              <w:t>Including things that will relax your child and make them feel welcome</w:t>
            </w:r>
          </w:p>
        </w:tc>
        <w:tc>
          <w:tcPr>
            <w:tcW w:w="6611" w:type="dxa"/>
            <w:shd w:val="clear" w:color="auto" w:fill="auto"/>
          </w:tcPr>
          <w:p w14:paraId="0481C629" w14:textId="77777777" w:rsidR="005C7771" w:rsidRPr="00AC7306" w:rsidRDefault="005C7771" w:rsidP="008F3F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546186" w14:textId="329EEB4E" w:rsidR="005C7771" w:rsidRPr="00F521C4" w:rsidRDefault="005C7771" w:rsidP="00F521C4">
            <w:pPr>
              <w:tabs>
                <w:tab w:val="left" w:pos="1916"/>
              </w:tabs>
              <w:spacing w:after="20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90E91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</w:tc>
      </w:tr>
      <w:tr w:rsidR="005C7771" w14:paraId="4DA3DB28" w14:textId="77777777" w:rsidTr="007B2033">
        <w:trPr>
          <w:trHeight w:val="1651"/>
        </w:trPr>
        <w:tc>
          <w:tcPr>
            <w:tcW w:w="2836" w:type="dxa"/>
            <w:shd w:val="clear" w:color="auto" w:fill="FFE599" w:themeFill="accent4" w:themeFillTint="66"/>
            <w:vAlign w:val="center"/>
          </w:tcPr>
          <w:p w14:paraId="6D4DDE42" w14:textId="77777777" w:rsidR="005C7771" w:rsidRPr="00720B7E" w:rsidRDefault="005C7771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0B7E">
              <w:rPr>
                <w:rFonts w:ascii="Arial" w:hAnsi="Arial" w:cs="Arial"/>
                <w:b/>
                <w:sz w:val="24"/>
                <w:szCs w:val="24"/>
              </w:rPr>
              <w:t>Play Preferences</w:t>
            </w:r>
          </w:p>
          <w:p w14:paraId="1829C579" w14:textId="74860DD7" w:rsidR="00E46325" w:rsidRPr="001427CD" w:rsidRDefault="00E46325" w:rsidP="005C77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27CD">
              <w:rPr>
                <w:rFonts w:ascii="Arial" w:hAnsi="Arial" w:cs="Arial"/>
                <w:bCs/>
                <w:sz w:val="20"/>
                <w:szCs w:val="20"/>
              </w:rPr>
              <w:t>List things that are currently favourites of the child’s and things that were interesting to them in the past</w:t>
            </w:r>
          </w:p>
        </w:tc>
        <w:tc>
          <w:tcPr>
            <w:tcW w:w="6611" w:type="dxa"/>
            <w:shd w:val="clear" w:color="auto" w:fill="auto"/>
          </w:tcPr>
          <w:p w14:paraId="2D093DBE" w14:textId="77777777" w:rsidR="005C7771" w:rsidRPr="00AC7306" w:rsidRDefault="005C7771" w:rsidP="008F3F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844311" w14:textId="77777777" w:rsidR="005C7771" w:rsidRDefault="005C7771" w:rsidP="00A621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215AC3" w14:textId="77777777" w:rsidR="005C7771" w:rsidRPr="00AC7306" w:rsidRDefault="005C7771" w:rsidP="001625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71" w14:paraId="072E35B5" w14:textId="77777777" w:rsidTr="00130147">
        <w:trPr>
          <w:trHeight w:val="1692"/>
        </w:trPr>
        <w:tc>
          <w:tcPr>
            <w:tcW w:w="2836" w:type="dxa"/>
            <w:shd w:val="clear" w:color="auto" w:fill="FFE599" w:themeFill="accent4" w:themeFillTint="66"/>
            <w:vAlign w:val="center"/>
          </w:tcPr>
          <w:p w14:paraId="4F6D0108" w14:textId="77777777" w:rsidR="00EC10C1" w:rsidRPr="00720B7E" w:rsidRDefault="005C7771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0B7E">
              <w:rPr>
                <w:rFonts w:ascii="Arial" w:hAnsi="Arial" w:cs="Arial"/>
                <w:b/>
                <w:sz w:val="24"/>
                <w:szCs w:val="24"/>
              </w:rPr>
              <w:lastRenderedPageBreak/>
              <w:t>Dislike</w:t>
            </w:r>
            <w:r w:rsidR="00EC10C1" w:rsidRPr="00720B7E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14:paraId="221B7216" w14:textId="6CA6F28A" w:rsidR="005C7771" w:rsidRPr="001427CD" w:rsidRDefault="00EC10C1" w:rsidP="005C77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27CD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F50495" w:rsidRPr="001427CD">
              <w:rPr>
                <w:rFonts w:ascii="Arial" w:hAnsi="Arial" w:cs="Arial"/>
                <w:bCs/>
                <w:sz w:val="20"/>
                <w:szCs w:val="20"/>
              </w:rPr>
              <w:t xml:space="preserve">ncluding things that may trigger upset </w:t>
            </w:r>
            <w:r w:rsidRPr="001427CD">
              <w:rPr>
                <w:rFonts w:ascii="Arial" w:hAnsi="Arial" w:cs="Arial"/>
                <w:bCs/>
                <w:sz w:val="20"/>
                <w:szCs w:val="20"/>
              </w:rPr>
              <w:t>or fear</w:t>
            </w:r>
            <w:r w:rsidR="000460F0" w:rsidRPr="001427CD">
              <w:rPr>
                <w:rFonts w:ascii="Arial" w:hAnsi="Arial" w:cs="Arial"/>
                <w:bCs/>
                <w:sz w:val="20"/>
                <w:szCs w:val="20"/>
              </w:rPr>
              <w:t xml:space="preserve"> currently </w:t>
            </w:r>
            <w:r w:rsidR="00E46325" w:rsidRPr="001427CD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r w:rsidR="00E7116D" w:rsidRPr="001427CD">
              <w:rPr>
                <w:rFonts w:ascii="Arial" w:hAnsi="Arial" w:cs="Arial"/>
                <w:bCs/>
                <w:sz w:val="20"/>
                <w:szCs w:val="20"/>
              </w:rPr>
              <w:t xml:space="preserve"> previously.  How did you overcome dislikes with your child?</w:t>
            </w:r>
          </w:p>
        </w:tc>
        <w:tc>
          <w:tcPr>
            <w:tcW w:w="6611" w:type="dxa"/>
            <w:shd w:val="clear" w:color="auto" w:fill="auto"/>
          </w:tcPr>
          <w:p w14:paraId="4BDBAFE1" w14:textId="77777777" w:rsidR="005C7771" w:rsidRDefault="005C7771" w:rsidP="00A621B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5F72B2C" w14:textId="77777777" w:rsidR="005C7771" w:rsidRDefault="005C7771" w:rsidP="00A621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62B108" w14:textId="77777777" w:rsidR="005C7771" w:rsidRPr="00AC7306" w:rsidRDefault="005C7771" w:rsidP="008F3F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71" w14:paraId="7DB7E411" w14:textId="77777777" w:rsidTr="00130147">
        <w:trPr>
          <w:trHeight w:val="1133"/>
        </w:trPr>
        <w:tc>
          <w:tcPr>
            <w:tcW w:w="2836" w:type="dxa"/>
            <w:shd w:val="clear" w:color="auto" w:fill="FFE599" w:themeFill="accent4" w:themeFillTint="66"/>
            <w:vAlign w:val="center"/>
          </w:tcPr>
          <w:p w14:paraId="2DA8E919" w14:textId="77777777" w:rsidR="00956827" w:rsidRPr="00720B7E" w:rsidRDefault="005C7771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0B7E">
              <w:rPr>
                <w:rFonts w:ascii="Arial" w:hAnsi="Arial" w:cs="Arial"/>
                <w:b/>
                <w:sz w:val="24"/>
                <w:szCs w:val="24"/>
              </w:rPr>
              <w:t xml:space="preserve">Independence </w:t>
            </w:r>
          </w:p>
          <w:p w14:paraId="23B0B7A2" w14:textId="1D68B306" w:rsidR="005C7771" w:rsidRPr="001427CD" w:rsidRDefault="00EC10C1" w:rsidP="005C77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27CD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0D5F22" w:rsidRPr="001427CD">
              <w:rPr>
                <w:rFonts w:ascii="Arial" w:hAnsi="Arial" w:cs="Arial"/>
                <w:bCs/>
                <w:sz w:val="20"/>
                <w:szCs w:val="20"/>
              </w:rPr>
              <w:t>ncluding toileting, dressing</w:t>
            </w:r>
            <w:r w:rsidR="00F50495" w:rsidRPr="001427CD">
              <w:rPr>
                <w:rFonts w:ascii="Arial" w:hAnsi="Arial" w:cs="Arial"/>
                <w:bCs/>
                <w:sz w:val="20"/>
                <w:szCs w:val="20"/>
              </w:rPr>
              <w:t>, coping with routines</w:t>
            </w:r>
            <w:r w:rsidR="002B7660" w:rsidRPr="001427C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50495" w:rsidRPr="001427CD">
              <w:rPr>
                <w:rFonts w:ascii="Arial" w:hAnsi="Arial" w:cs="Arial"/>
                <w:bCs/>
                <w:sz w:val="20"/>
                <w:szCs w:val="20"/>
              </w:rPr>
              <w:t xml:space="preserve">and getting out and about </w:t>
            </w:r>
          </w:p>
        </w:tc>
        <w:tc>
          <w:tcPr>
            <w:tcW w:w="6611" w:type="dxa"/>
            <w:shd w:val="clear" w:color="auto" w:fill="auto"/>
          </w:tcPr>
          <w:p w14:paraId="3112AFCE" w14:textId="77777777" w:rsidR="005C7771" w:rsidRDefault="005C7771" w:rsidP="00A621B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F98EDAA" w14:textId="77777777" w:rsidR="000D5F22" w:rsidRDefault="000D5F22" w:rsidP="00A621B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7AB336D" w14:textId="77777777" w:rsidR="000D5F22" w:rsidRDefault="000D5F22" w:rsidP="00A621B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D818AD5" w14:textId="28E29642" w:rsidR="000D5F22" w:rsidRDefault="000D5F22" w:rsidP="00A621B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C7771" w14:paraId="03DB98D6" w14:textId="77777777" w:rsidTr="00130147">
        <w:trPr>
          <w:trHeight w:val="824"/>
        </w:trPr>
        <w:tc>
          <w:tcPr>
            <w:tcW w:w="2836" w:type="dxa"/>
            <w:shd w:val="clear" w:color="auto" w:fill="FFE599" w:themeFill="accent4" w:themeFillTint="66"/>
            <w:vAlign w:val="center"/>
          </w:tcPr>
          <w:p w14:paraId="58525D01" w14:textId="77777777" w:rsidR="005C7771" w:rsidRPr="00720B7E" w:rsidRDefault="004609B9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0B7E">
              <w:rPr>
                <w:rFonts w:ascii="Arial" w:hAnsi="Arial" w:cs="Arial"/>
                <w:b/>
                <w:sz w:val="24"/>
                <w:szCs w:val="24"/>
              </w:rPr>
              <w:t xml:space="preserve">Coping with Change </w:t>
            </w:r>
          </w:p>
          <w:p w14:paraId="12CF2444" w14:textId="21919121" w:rsidR="008938F5" w:rsidRPr="001427CD" w:rsidRDefault="008938F5" w:rsidP="005C77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27CD">
              <w:rPr>
                <w:rFonts w:ascii="Arial" w:hAnsi="Arial" w:cs="Arial"/>
                <w:bCs/>
                <w:sz w:val="20"/>
                <w:szCs w:val="20"/>
              </w:rPr>
              <w:t>What helps maintain emotional regulation at these time</w:t>
            </w:r>
            <w:r w:rsidR="00097185" w:rsidRPr="001427CD">
              <w:rPr>
                <w:rFonts w:ascii="Arial" w:hAnsi="Arial" w:cs="Arial"/>
                <w:bCs/>
                <w:sz w:val="20"/>
                <w:szCs w:val="20"/>
              </w:rPr>
              <w:t>s?</w:t>
            </w:r>
          </w:p>
        </w:tc>
        <w:tc>
          <w:tcPr>
            <w:tcW w:w="6611" w:type="dxa"/>
            <w:shd w:val="clear" w:color="auto" w:fill="auto"/>
          </w:tcPr>
          <w:p w14:paraId="2E72C425" w14:textId="77777777" w:rsidR="005C7771" w:rsidRPr="00CA3D20" w:rsidRDefault="005C7771" w:rsidP="00346933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71" w14:paraId="1E928BDF" w14:textId="77777777" w:rsidTr="00ED1AD9">
        <w:trPr>
          <w:trHeight w:val="980"/>
        </w:trPr>
        <w:tc>
          <w:tcPr>
            <w:tcW w:w="2836" w:type="dxa"/>
            <w:shd w:val="clear" w:color="auto" w:fill="FFE599" w:themeFill="accent4" w:themeFillTint="66"/>
            <w:vAlign w:val="center"/>
          </w:tcPr>
          <w:p w14:paraId="79F7561C" w14:textId="2005EFB4" w:rsidR="00720B7E" w:rsidRDefault="00ED1AD9" w:rsidP="005C777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357CC6" w:rsidRPr="00720B7E">
              <w:rPr>
                <w:rFonts w:ascii="Arial" w:hAnsi="Arial" w:cs="Arial"/>
                <w:b/>
                <w:sz w:val="24"/>
                <w:szCs w:val="24"/>
              </w:rPr>
              <w:t>aintaining Self-esteem</w:t>
            </w:r>
            <w:r w:rsidR="00357CC6" w:rsidRPr="001427C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1A82F19B" w14:textId="6DACEF53" w:rsidR="007B2033" w:rsidRPr="001427CD" w:rsidRDefault="00956827" w:rsidP="0013014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27CD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994DF4" w:rsidRPr="001427CD">
              <w:rPr>
                <w:rFonts w:ascii="Arial" w:hAnsi="Arial" w:cs="Arial"/>
                <w:bCs/>
                <w:sz w:val="20"/>
                <w:szCs w:val="20"/>
              </w:rPr>
              <w:t>omment</w:t>
            </w:r>
            <w:r w:rsidR="00A40EDB" w:rsidRPr="001427C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94DF4" w:rsidRPr="001427CD">
              <w:rPr>
                <w:rFonts w:ascii="Arial" w:hAnsi="Arial" w:cs="Arial"/>
                <w:bCs/>
                <w:sz w:val="20"/>
                <w:szCs w:val="20"/>
              </w:rPr>
              <w:t xml:space="preserve">on </w:t>
            </w:r>
            <w:r w:rsidR="00A40EDB" w:rsidRPr="001427CD">
              <w:rPr>
                <w:rFonts w:ascii="Arial" w:hAnsi="Arial" w:cs="Arial"/>
                <w:bCs/>
                <w:sz w:val="20"/>
                <w:szCs w:val="20"/>
              </w:rPr>
              <w:t xml:space="preserve">the child’s </w:t>
            </w:r>
            <w:r w:rsidR="00994DF4" w:rsidRPr="001427CD">
              <w:rPr>
                <w:rFonts w:ascii="Arial" w:hAnsi="Arial" w:cs="Arial"/>
                <w:bCs/>
                <w:sz w:val="20"/>
                <w:szCs w:val="20"/>
              </w:rPr>
              <w:t xml:space="preserve">resilience </w:t>
            </w:r>
            <w:r w:rsidR="00A40EDB" w:rsidRPr="001427CD">
              <w:rPr>
                <w:rFonts w:ascii="Arial" w:hAnsi="Arial" w:cs="Arial"/>
                <w:bCs/>
                <w:sz w:val="20"/>
                <w:szCs w:val="20"/>
              </w:rPr>
              <w:t>and level of reassurance needed</w:t>
            </w:r>
            <w:r w:rsidR="007B2033" w:rsidRPr="001427C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6611" w:type="dxa"/>
          </w:tcPr>
          <w:p w14:paraId="145867CB" w14:textId="77777777" w:rsidR="005C7771" w:rsidRPr="00CA3D20" w:rsidRDefault="005C7771" w:rsidP="00B67D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4AC" w14:paraId="4CB9E8AC" w14:textId="77777777" w:rsidTr="00BF302E">
        <w:trPr>
          <w:trHeight w:val="2968"/>
        </w:trPr>
        <w:tc>
          <w:tcPr>
            <w:tcW w:w="2836" w:type="dxa"/>
            <w:shd w:val="clear" w:color="auto" w:fill="FFE599" w:themeFill="accent4" w:themeFillTint="66"/>
            <w:vAlign w:val="center"/>
          </w:tcPr>
          <w:p w14:paraId="0590C953" w14:textId="44FC79D6" w:rsidR="00AE44AC" w:rsidRPr="00720B7E" w:rsidRDefault="00AE44AC" w:rsidP="005C77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0B7E">
              <w:rPr>
                <w:rFonts w:ascii="Arial" w:hAnsi="Arial" w:cs="Arial"/>
                <w:b/>
                <w:sz w:val="24"/>
                <w:szCs w:val="24"/>
              </w:rPr>
              <w:t>What is needed to have a sense of belonging for the child</w:t>
            </w:r>
            <w:r w:rsidR="006B1F77" w:rsidRPr="00720B7E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72A85658" w14:textId="75865207" w:rsidR="002726B7" w:rsidRDefault="006C5B22" w:rsidP="005C77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27CD">
              <w:rPr>
                <w:rFonts w:ascii="Arial" w:hAnsi="Arial" w:cs="Arial"/>
                <w:bCs/>
                <w:sz w:val="20"/>
                <w:szCs w:val="20"/>
              </w:rPr>
              <w:t>What are the barriers to belongin</w:t>
            </w:r>
            <w:r w:rsidR="00C65596" w:rsidRPr="001427CD">
              <w:rPr>
                <w:rFonts w:ascii="Arial" w:hAnsi="Arial" w:cs="Arial"/>
                <w:bCs/>
                <w:sz w:val="20"/>
                <w:szCs w:val="20"/>
              </w:rPr>
              <w:t xml:space="preserve">g?  Consider physical, sensory, </w:t>
            </w:r>
            <w:proofErr w:type="gramStart"/>
            <w:r w:rsidR="00C65596" w:rsidRPr="001427CD">
              <w:rPr>
                <w:rFonts w:ascii="Arial" w:hAnsi="Arial" w:cs="Arial"/>
                <w:bCs/>
                <w:sz w:val="20"/>
                <w:szCs w:val="20"/>
              </w:rPr>
              <w:t>communicative</w:t>
            </w:r>
            <w:proofErr w:type="gramEnd"/>
            <w:r w:rsidR="00C65596" w:rsidRPr="001427CD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="0010186D" w:rsidRPr="001427CD">
              <w:rPr>
                <w:rFonts w:ascii="Arial" w:hAnsi="Arial" w:cs="Arial"/>
                <w:bCs/>
                <w:sz w:val="20"/>
                <w:szCs w:val="20"/>
              </w:rPr>
              <w:t xml:space="preserve">emotional </w:t>
            </w:r>
            <w:r w:rsidR="006B1F77" w:rsidRPr="001427CD">
              <w:rPr>
                <w:rFonts w:ascii="Arial" w:hAnsi="Arial" w:cs="Arial"/>
                <w:bCs/>
                <w:sz w:val="20"/>
                <w:szCs w:val="20"/>
              </w:rPr>
              <w:t>potential barrier</w:t>
            </w:r>
            <w:r w:rsidR="007C43DA"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  <w:p w14:paraId="12AFE174" w14:textId="309DC916" w:rsidR="006C5B22" w:rsidRDefault="0016441B" w:rsidP="005C777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.g.,</w:t>
            </w:r>
            <w:r w:rsidR="004A7CE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C43DA">
              <w:rPr>
                <w:rFonts w:ascii="Arial" w:hAnsi="Arial" w:cs="Arial"/>
                <w:bCs/>
                <w:sz w:val="20"/>
                <w:szCs w:val="20"/>
              </w:rPr>
              <w:t xml:space="preserve">My child understands a lot of Makaton signs, do staff know </w:t>
            </w:r>
            <w:r w:rsidR="00A602C2">
              <w:rPr>
                <w:rFonts w:ascii="Arial" w:hAnsi="Arial" w:cs="Arial"/>
                <w:bCs/>
                <w:sz w:val="20"/>
                <w:szCs w:val="20"/>
              </w:rPr>
              <w:t>any Makaton to help her?</w:t>
            </w:r>
          </w:p>
          <w:p w14:paraId="4D321483" w14:textId="7CE36BA7" w:rsidR="00A602C2" w:rsidRPr="001427CD" w:rsidRDefault="0016441B" w:rsidP="005C777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.g.,</w:t>
            </w:r>
            <w:r w:rsidR="004A7CE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602C2">
              <w:rPr>
                <w:rFonts w:ascii="Arial" w:hAnsi="Arial" w:cs="Arial"/>
                <w:bCs/>
                <w:sz w:val="20"/>
                <w:szCs w:val="20"/>
              </w:rPr>
              <w:t xml:space="preserve">My child </w:t>
            </w:r>
            <w:r w:rsidR="00277C18">
              <w:rPr>
                <w:rFonts w:ascii="Arial" w:hAnsi="Arial" w:cs="Arial"/>
                <w:bCs/>
                <w:sz w:val="20"/>
                <w:szCs w:val="20"/>
              </w:rPr>
              <w:t xml:space="preserve">needs frequent opportunities to be outside and run </w:t>
            </w:r>
            <w:r w:rsidR="004A7CEB">
              <w:rPr>
                <w:rFonts w:ascii="Arial" w:hAnsi="Arial" w:cs="Arial"/>
                <w:bCs/>
                <w:sz w:val="20"/>
                <w:szCs w:val="20"/>
              </w:rPr>
              <w:t>as part of his sensory needs, can this be accommodated in his day?</w:t>
            </w:r>
          </w:p>
        </w:tc>
        <w:tc>
          <w:tcPr>
            <w:tcW w:w="6611" w:type="dxa"/>
          </w:tcPr>
          <w:p w14:paraId="1549D696" w14:textId="77777777" w:rsidR="00AE44AC" w:rsidRDefault="00AE44AC" w:rsidP="00DD5C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6B7015" w14:textId="6D7325F3" w:rsidR="00014677" w:rsidRDefault="00014677" w:rsidP="00590C0A">
      <w:pPr>
        <w:rPr>
          <w:rFonts w:ascii="Arial" w:hAnsi="Arial" w:cs="Arial"/>
          <w:b/>
          <w:sz w:val="24"/>
          <w:szCs w:val="24"/>
        </w:rPr>
      </w:pPr>
    </w:p>
    <w:p w14:paraId="1F5BE212" w14:textId="0AB5BF7A" w:rsidR="00E16C6A" w:rsidRDefault="0016441B" w:rsidP="00590C0A">
      <w:pPr>
        <w:rPr>
          <w:rFonts w:ascii="Arial" w:hAnsi="Arial" w:cs="Arial"/>
          <w:bCs/>
          <w:color w:val="BF8F00" w:themeColor="accent4" w:themeShade="BF"/>
          <w:sz w:val="24"/>
          <w:szCs w:val="24"/>
        </w:rPr>
      </w:pPr>
      <w:r>
        <w:rPr>
          <w:rFonts w:ascii="Arial" w:hAnsi="Arial" w:cs="Arial"/>
          <w:bCs/>
          <w:sz w:val="36"/>
          <w:szCs w:val="36"/>
        </w:rPr>
        <w:t xml:space="preserve">Section </w:t>
      </w:r>
      <w:r w:rsidR="00097185" w:rsidRPr="00097185">
        <w:rPr>
          <w:rFonts w:ascii="Arial" w:hAnsi="Arial" w:cs="Arial"/>
          <w:bCs/>
          <w:sz w:val="36"/>
          <w:szCs w:val="36"/>
        </w:rPr>
        <w:t xml:space="preserve">4: Planning ahead </w:t>
      </w:r>
    </w:p>
    <w:p w14:paraId="6AEFF0B6" w14:textId="77777777" w:rsidR="00E16C6A" w:rsidRPr="00E16C6A" w:rsidRDefault="00E16C6A" w:rsidP="00E16C6A">
      <w:pPr>
        <w:rPr>
          <w:rFonts w:ascii="Arial" w:hAnsi="Arial" w:cs="Arial"/>
          <w:b/>
          <w:sz w:val="28"/>
          <w:szCs w:val="28"/>
        </w:rPr>
      </w:pPr>
      <w:r w:rsidRPr="00E16C6A">
        <w:rPr>
          <w:rFonts w:ascii="Arial" w:hAnsi="Arial" w:cs="Arial"/>
          <w:b/>
          <w:color w:val="BF8F00" w:themeColor="accent4" w:themeShade="BF"/>
          <w:sz w:val="28"/>
          <w:szCs w:val="28"/>
        </w:rPr>
        <w:t>To be completed at the transition meeting together</w:t>
      </w: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6469"/>
      </w:tblGrid>
      <w:tr w:rsidR="00AC7306" w14:paraId="2B01905B" w14:textId="77777777" w:rsidTr="00097185">
        <w:trPr>
          <w:trHeight w:val="1799"/>
        </w:trPr>
        <w:tc>
          <w:tcPr>
            <w:tcW w:w="2978" w:type="dxa"/>
            <w:shd w:val="clear" w:color="auto" w:fill="FFE599" w:themeFill="accent4" w:themeFillTint="66"/>
            <w:vAlign w:val="center"/>
          </w:tcPr>
          <w:p w14:paraId="64F949A5" w14:textId="77777777" w:rsidR="00E16C6A" w:rsidRDefault="00014677" w:rsidP="00541F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7E">
              <w:rPr>
                <w:rFonts w:ascii="Arial" w:hAnsi="Arial" w:cs="Arial"/>
                <w:b/>
                <w:sz w:val="24"/>
                <w:szCs w:val="24"/>
              </w:rPr>
              <w:t xml:space="preserve">Getting to know each other  </w:t>
            </w:r>
          </w:p>
          <w:p w14:paraId="35FA45F2" w14:textId="7D4897ED" w:rsidR="00E16C6A" w:rsidRDefault="00E16C6A" w:rsidP="00541F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6C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C7A6FC9" w14:textId="5D5A15BA" w:rsidR="00014677" w:rsidRPr="00720B7E" w:rsidRDefault="00E16C6A" w:rsidP="00541F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E16C6A">
              <w:rPr>
                <w:rFonts w:ascii="Arial" w:hAnsi="Arial" w:cs="Arial"/>
                <w:b/>
                <w:sz w:val="20"/>
                <w:szCs w:val="20"/>
              </w:rPr>
              <w:t>lanning visits to setting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69" w:type="dxa"/>
          </w:tcPr>
          <w:p w14:paraId="601F475C" w14:textId="77777777" w:rsidR="00AC7306" w:rsidRPr="006B601E" w:rsidRDefault="00AC7306" w:rsidP="00387308">
            <w:pPr>
              <w:tabs>
                <w:tab w:val="num" w:pos="99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306" w14:paraId="2D34472B" w14:textId="77777777" w:rsidTr="00097185">
        <w:trPr>
          <w:trHeight w:val="1375"/>
        </w:trPr>
        <w:tc>
          <w:tcPr>
            <w:tcW w:w="2978" w:type="dxa"/>
            <w:shd w:val="clear" w:color="auto" w:fill="FFE599" w:themeFill="accent4" w:themeFillTint="66"/>
            <w:vAlign w:val="center"/>
          </w:tcPr>
          <w:p w14:paraId="760BB72A" w14:textId="77777777" w:rsidR="00AC7306" w:rsidRPr="00720B7E" w:rsidRDefault="00541F57" w:rsidP="00AC73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0B7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Making a school photo book/video for the child to share at home with the parent </w:t>
            </w:r>
          </w:p>
        </w:tc>
        <w:tc>
          <w:tcPr>
            <w:tcW w:w="6469" w:type="dxa"/>
          </w:tcPr>
          <w:p w14:paraId="3A7ECABB" w14:textId="77777777" w:rsidR="00AC7306" w:rsidRPr="008F3FAF" w:rsidRDefault="00AC7306" w:rsidP="0034693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306" w14:paraId="773DC310" w14:textId="77777777" w:rsidTr="00097185">
        <w:trPr>
          <w:trHeight w:val="1231"/>
        </w:trPr>
        <w:tc>
          <w:tcPr>
            <w:tcW w:w="2978" w:type="dxa"/>
            <w:shd w:val="clear" w:color="auto" w:fill="FFE599" w:themeFill="accent4" w:themeFillTint="66"/>
            <w:vAlign w:val="center"/>
          </w:tcPr>
          <w:p w14:paraId="24D5FBB8" w14:textId="77777777" w:rsidR="00AC7306" w:rsidRPr="00720B7E" w:rsidRDefault="00AC7306" w:rsidP="00AC73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7E">
              <w:rPr>
                <w:rFonts w:ascii="Arial" w:hAnsi="Arial" w:cs="Arial"/>
                <w:b/>
                <w:sz w:val="24"/>
                <w:szCs w:val="24"/>
              </w:rPr>
              <w:t>Uniform</w:t>
            </w:r>
          </w:p>
          <w:p w14:paraId="499B114A" w14:textId="62FB1597" w:rsidR="002B7660" w:rsidRPr="001427CD" w:rsidRDefault="002B7660" w:rsidP="00AC73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27CD">
              <w:rPr>
                <w:rFonts w:ascii="Arial" w:hAnsi="Arial" w:cs="Arial"/>
                <w:bCs/>
                <w:sz w:val="20"/>
                <w:szCs w:val="20"/>
              </w:rPr>
              <w:t xml:space="preserve">Any </w:t>
            </w:r>
            <w:r w:rsidR="0016441B" w:rsidRPr="001427CD">
              <w:rPr>
                <w:rFonts w:ascii="Arial" w:hAnsi="Arial" w:cs="Arial"/>
                <w:bCs/>
                <w:sz w:val="20"/>
                <w:szCs w:val="20"/>
              </w:rPr>
              <w:t>allowances</w:t>
            </w:r>
            <w:r w:rsidRPr="001427C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64128">
              <w:rPr>
                <w:rFonts w:ascii="Arial" w:hAnsi="Arial" w:cs="Arial"/>
                <w:bCs/>
                <w:sz w:val="20"/>
                <w:szCs w:val="20"/>
              </w:rPr>
              <w:t xml:space="preserve">for the child </w:t>
            </w:r>
            <w:r w:rsidRPr="001427CD">
              <w:rPr>
                <w:rFonts w:ascii="Arial" w:hAnsi="Arial" w:cs="Arial"/>
                <w:bCs/>
                <w:sz w:val="20"/>
                <w:szCs w:val="20"/>
              </w:rPr>
              <w:t>needed</w:t>
            </w:r>
            <w:r w:rsidR="00764128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6469" w:type="dxa"/>
          </w:tcPr>
          <w:p w14:paraId="5CF32776" w14:textId="77777777" w:rsidR="00387308" w:rsidRPr="008F3FAF" w:rsidRDefault="00387308" w:rsidP="00387308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306" w14:paraId="0C0CB9A3" w14:textId="77777777" w:rsidTr="00097185">
        <w:trPr>
          <w:trHeight w:val="1980"/>
        </w:trPr>
        <w:tc>
          <w:tcPr>
            <w:tcW w:w="2978" w:type="dxa"/>
            <w:shd w:val="clear" w:color="auto" w:fill="FFE599" w:themeFill="accent4" w:themeFillTint="66"/>
            <w:vAlign w:val="center"/>
          </w:tcPr>
          <w:p w14:paraId="28AFE356" w14:textId="77777777" w:rsidR="00AC7306" w:rsidRPr="001427CD" w:rsidRDefault="00AC7306" w:rsidP="00AC730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EB12FBB" w14:textId="29FFC435" w:rsidR="00AC7306" w:rsidRPr="00764128" w:rsidRDefault="00AC7306" w:rsidP="00AC73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B7E">
              <w:rPr>
                <w:rFonts w:ascii="Arial" w:hAnsi="Arial" w:cs="Arial"/>
                <w:b/>
                <w:sz w:val="24"/>
                <w:szCs w:val="24"/>
              </w:rPr>
              <w:t>Learning new routines at home in readiness for the start of school day</w:t>
            </w:r>
            <w:r w:rsidR="007641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6441B" w:rsidRPr="007A2FEC">
              <w:rPr>
                <w:rFonts w:ascii="Arial" w:hAnsi="Arial" w:cs="Arial"/>
                <w:bCs/>
                <w:sz w:val="20"/>
                <w:szCs w:val="20"/>
              </w:rPr>
              <w:t>e.g.,</w:t>
            </w:r>
            <w:r w:rsidR="00764128" w:rsidRPr="007A2FEC">
              <w:rPr>
                <w:rFonts w:ascii="Arial" w:hAnsi="Arial" w:cs="Arial"/>
                <w:bCs/>
                <w:sz w:val="20"/>
                <w:szCs w:val="20"/>
              </w:rPr>
              <w:t xml:space="preserve"> getting up and dressed early, </w:t>
            </w:r>
            <w:r w:rsidR="007A2FEC" w:rsidRPr="007A2FEC">
              <w:rPr>
                <w:rFonts w:ascii="Arial" w:hAnsi="Arial" w:cs="Arial"/>
                <w:bCs/>
                <w:sz w:val="20"/>
                <w:szCs w:val="20"/>
              </w:rPr>
              <w:t>walking route to school, entrance ways</w:t>
            </w:r>
            <w:r w:rsidR="007A2FEC">
              <w:rPr>
                <w:rFonts w:ascii="Arial" w:hAnsi="Arial" w:cs="Arial"/>
                <w:bCs/>
                <w:sz w:val="20"/>
                <w:szCs w:val="20"/>
              </w:rPr>
              <w:t>, who will meet and greet</w:t>
            </w:r>
            <w:r w:rsidR="00FC02B8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  <w:p w14:paraId="6E8122CD" w14:textId="77777777" w:rsidR="00AC7306" w:rsidRPr="001427CD" w:rsidRDefault="00AC7306" w:rsidP="00AC730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69" w:type="dxa"/>
          </w:tcPr>
          <w:p w14:paraId="6B20F4B4" w14:textId="77777777" w:rsidR="006B601E" w:rsidRDefault="006B601E" w:rsidP="006B601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A587C53" w14:textId="77777777" w:rsidR="006B601E" w:rsidRPr="002E6A02" w:rsidRDefault="006B601E" w:rsidP="006B601E">
            <w:pPr>
              <w:spacing w:after="200" w:line="276" w:lineRule="auto"/>
              <w:rPr>
                <w:rFonts w:ascii="Verdana" w:eastAsia="Calibri" w:hAnsi="Verdana" w:cs="Times New Roman"/>
              </w:rPr>
            </w:pPr>
          </w:p>
          <w:p w14:paraId="5FA65B62" w14:textId="77777777" w:rsidR="00AC7306" w:rsidRPr="008F3FAF" w:rsidRDefault="00AC7306" w:rsidP="00AC73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306" w14:paraId="6279D9B8" w14:textId="77777777" w:rsidTr="00075C09">
        <w:trPr>
          <w:trHeight w:val="2527"/>
        </w:trPr>
        <w:tc>
          <w:tcPr>
            <w:tcW w:w="2978" w:type="dxa"/>
            <w:shd w:val="clear" w:color="auto" w:fill="FFE599" w:themeFill="accent4" w:themeFillTint="66"/>
            <w:vAlign w:val="center"/>
          </w:tcPr>
          <w:p w14:paraId="5D6BE829" w14:textId="77777777" w:rsidR="00AC7306" w:rsidRPr="001427CD" w:rsidRDefault="00AC7306" w:rsidP="00AC730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20B7E">
              <w:rPr>
                <w:rFonts w:ascii="Arial" w:hAnsi="Arial" w:cs="Arial"/>
                <w:b/>
                <w:sz w:val="24"/>
                <w:szCs w:val="24"/>
              </w:rPr>
              <w:t xml:space="preserve">Supporting </w:t>
            </w:r>
            <w:r w:rsidR="00014677" w:rsidRPr="00720B7E">
              <w:rPr>
                <w:rFonts w:ascii="Arial" w:hAnsi="Arial" w:cs="Arial"/>
                <w:b/>
                <w:sz w:val="24"/>
                <w:szCs w:val="24"/>
              </w:rPr>
              <w:t xml:space="preserve">Verbal </w:t>
            </w:r>
            <w:r w:rsidRPr="00720B7E">
              <w:rPr>
                <w:rFonts w:ascii="Arial" w:hAnsi="Arial" w:cs="Arial"/>
                <w:b/>
                <w:sz w:val="24"/>
                <w:szCs w:val="24"/>
              </w:rPr>
              <w:t>Communication at school</w:t>
            </w:r>
            <w:r w:rsidRPr="001427CD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5EE6EA6A" w14:textId="77777777" w:rsidR="00AC7306" w:rsidRPr="00075C09" w:rsidRDefault="00AC7306" w:rsidP="00AC730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075C09">
              <w:rPr>
                <w:rFonts w:ascii="Arial" w:hAnsi="Arial" w:cs="Arial"/>
                <w:bCs/>
                <w:sz w:val="20"/>
                <w:szCs w:val="20"/>
              </w:rPr>
              <w:t>Visual timetables.</w:t>
            </w:r>
          </w:p>
          <w:p w14:paraId="5BBBD92B" w14:textId="77777777" w:rsidR="00AC7306" w:rsidRPr="00075C09" w:rsidRDefault="00AC7306" w:rsidP="00AC730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075C09">
              <w:rPr>
                <w:rFonts w:ascii="Arial" w:hAnsi="Arial" w:cs="Arial"/>
                <w:bCs/>
                <w:sz w:val="20"/>
                <w:szCs w:val="20"/>
              </w:rPr>
              <w:t>Choice boards.</w:t>
            </w:r>
          </w:p>
          <w:p w14:paraId="50873FB4" w14:textId="77777777" w:rsidR="00AC7306" w:rsidRPr="00075C09" w:rsidRDefault="007B0782" w:rsidP="00AC730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075C09">
              <w:rPr>
                <w:rFonts w:ascii="Arial" w:hAnsi="Arial" w:cs="Arial"/>
                <w:bCs/>
                <w:sz w:val="20"/>
                <w:szCs w:val="20"/>
              </w:rPr>
              <w:t xml:space="preserve">Gestures and </w:t>
            </w:r>
            <w:r w:rsidR="00FC7932" w:rsidRPr="00075C09">
              <w:rPr>
                <w:rFonts w:ascii="Arial" w:hAnsi="Arial" w:cs="Arial"/>
                <w:bCs/>
                <w:sz w:val="20"/>
                <w:szCs w:val="20"/>
              </w:rPr>
              <w:t>Makaton</w:t>
            </w:r>
            <w:r w:rsidR="00AC7306" w:rsidRPr="00075C09">
              <w:rPr>
                <w:rFonts w:ascii="Arial" w:hAnsi="Arial" w:cs="Arial"/>
                <w:bCs/>
                <w:sz w:val="20"/>
                <w:szCs w:val="20"/>
              </w:rPr>
              <w:t xml:space="preserve"> signs.</w:t>
            </w:r>
          </w:p>
          <w:p w14:paraId="79A0A3ED" w14:textId="30BBC7EB" w:rsidR="00AC7306" w:rsidRPr="001427CD" w:rsidRDefault="00AC7306" w:rsidP="00075C0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075C09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7B0782" w:rsidRPr="00075C09">
              <w:rPr>
                <w:rFonts w:ascii="Arial" w:hAnsi="Arial" w:cs="Arial"/>
                <w:bCs/>
                <w:sz w:val="20"/>
                <w:szCs w:val="20"/>
              </w:rPr>
              <w:t>chool v</w:t>
            </w:r>
            <w:r w:rsidRPr="00075C09">
              <w:rPr>
                <w:rFonts w:ascii="Arial" w:hAnsi="Arial" w:cs="Arial"/>
                <w:bCs/>
                <w:sz w:val="20"/>
                <w:szCs w:val="20"/>
              </w:rPr>
              <w:t>ocabulary (</w:t>
            </w:r>
            <w:r w:rsidR="007B0782" w:rsidRPr="00075C09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075C09">
              <w:rPr>
                <w:rFonts w:ascii="Arial" w:hAnsi="Arial" w:cs="Arial"/>
                <w:bCs/>
                <w:sz w:val="20"/>
                <w:szCs w:val="20"/>
              </w:rPr>
              <w:t xml:space="preserve">arpet time, mat time, line up, hold hands, </w:t>
            </w:r>
            <w:r w:rsidR="00FC7932" w:rsidRPr="00075C09">
              <w:rPr>
                <w:rFonts w:ascii="Arial" w:hAnsi="Arial" w:cs="Arial"/>
                <w:bCs/>
                <w:sz w:val="20"/>
                <w:szCs w:val="20"/>
              </w:rPr>
              <w:t>etc.</w:t>
            </w:r>
            <w:r w:rsidRPr="00075C09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</w:tc>
        <w:tc>
          <w:tcPr>
            <w:tcW w:w="6469" w:type="dxa"/>
          </w:tcPr>
          <w:p w14:paraId="22BDB29C" w14:textId="77777777" w:rsidR="004A5AC4" w:rsidRPr="008F3FAF" w:rsidRDefault="004A5AC4" w:rsidP="0034693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660" w14:paraId="457A60DA" w14:textId="77777777" w:rsidTr="00075C09">
        <w:trPr>
          <w:trHeight w:val="608"/>
        </w:trPr>
        <w:tc>
          <w:tcPr>
            <w:tcW w:w="2978" w:type="dxa"/>
            <w:shd w:val="clear" w:color="auto" w:fill="FFE599" w:themeFill="accent4" w:themeFillTint="66"/>
            <w:vAlign w:val="center"/>
          </w:tcPr>
          <w:p w14:paraId="69F6B666" w14:textId="52C39D4F" w:rsidR="002B7660" w:rsidRPr="00720B7E" w:rsidRDefault="002B7660" w:rsidP="00AC73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0B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altimes </w:t>
            </w:r>
          </w:p>
        </w:tc>
        <w:tc>
          <w:tcPr>
            <w:tcW w:w="6469" w:type="dxa"/>
          </w:tcPr>
          <w:p w14:paraId="38C0549A" w14:textId="77777777" w:rsidR="002B7660" w:rsidRPr="008F3FAF" w:rsidRDefault="002B7660" w:rsidP="0034693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306" w14:paraId="1D1862E9" w14:textId="77777777" w:rsidTr="00075C09">
        <w:trPr>
          <w:trHeight w:val="702"/>
        </w:trPr>
        <w:tc>
          <w:tcPr>
            <w:tcW w:w="2978" w:type="dxa"/>
            <w:shd w:val="clear" w:color="auto" w:fill="FFE599" w:themeFill="accent4" w:themeFillTint="66"/>
            <w:vAlign w:val="center"/>
          </w:tcPr>
          <w:p w14:paraId="2FAE9A45" w14:textId="4E382C34" w:rsidR="00AC7306" w:rsidRPr="00720B7E" w:rsidRDefault="004A5AC4" w:rsidP="007B33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0B7E">
              <w:rPr>
                <w:rFonts w:ascii="Arial" w:hAnsi="Arial" w:cs="Arial"/>
                <w:b/>
                <w:sz w:val="24"/>
                <w:szCs w:val="24"/>
              </w:rPr>
              <w:t xml:space="preserve">Play </w:t>
            </w:r>
            <w:r w:rsidR="00AC7306" w:rsidRPr="00720B7E">
              <w:rPr>
                <w:rFonts w:ascii="Arial" w:hAnsi="Arial" w:cs="Arial"/>
                <w:b/>
                <w:sz w:val="24"/>
                <w:szCs w:val="24"/>
              </w:rPr>
              <w:t>times</w:t>
            </w:r>
          </w:p>
        </w:tc>
        <w:tc>
          <w:tcPr>
            <w:tcW w:w="6469" w:type="dxa"/>
          </w:tcPr>
          <w:p w14:paraId="58610562" w14:textId="77777777" w:rsidR="00AC7306" w:rsidRPr="008F3FAF" w:rsidRDefault="00AC7306" w:rsidP="00346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306" w14:paraId="3938ACA6" w14:textId="77777777" w:rsidTr="00075C09">
        <w:trPr>
          <w:trHeight w:val="840"/>
        </w:trPr>
        <w:tc>
          <w:tcPr>
            <w:tcW w:w="2978" w:type="dxa"/>
            <w:shd w:val="clear" w:color="auto" w:fill="FFE599" w:themeFill="accent4" w:themeFillTint="66"/>
            <w:vAlign w:val="center"/>
          </w:tcPr>
          <w:p w14:paraId="4B97441C" w14:textId="6D259053" w:rsidR="00AC7306" w:rsidRPr="00720B7E" w:rsidRDefault="00AC7306" w:rsidP="007B33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0B7E">
              <w:rPr>
                <w:rFonts w:ascii="Arial" w:hAnsi="Arial" w:cs="Arial"/>
                <w:b/>
                <w:sz w:val="24"/>
                <w:szCs w:val="24"/>
              </w:rPr>
              <w:t>Home/</w:t>
            </w:r>
            <w:r w:rsidR="002B7660" w:rsidRPr="00720B7E">
              <w:rPr>
                <w:rFonts w:ascii="Arial" w:hAnsi="Arial" w:cs="Arial"/>
                <w:b/>
                <w:sz w:val="24"/>
                <w:szCs w:val="24"/>
              </w:rPr>
              <w:t xml:space="preserve">schoolbook to maintain communication </w:t>
            </w:r>
          </w:p>
        </w:tc>
        <w:tc>
          <w:tcPr>
            <w:tcW w:w="6469" w:type="dxa"/>
          </w:tcPr>
          <w:p w14:paraId="051CBA3F" w14:textId="77777777" w:rsidR="00AC7306" w:rsidRDefault="00AC7306" w:rsidP="007B33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21AEB8" w14:textId="77777777" w:rsidR="006B601E" w:rsidRPr="008F3FAF" w:rsidRDefault="006B601E" w:rsidP="00B67DE3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306" w14:paraId="313BEFE1" w14:textId="77777777" w:rsidTr="00075C09">
        <w:trPr>
          <w:trHeight w:val="682"/>
        </w:trPr>
        <w:tc>
          <w:tcPr>
            <w:tcW w:w="2978" w:type="dxa"/>
            <w:shd w:val="clear" w:color="auto" w:fill="FFE599" w:themeFill="accent4" w:themeFillTint="66"/>
            <w:vAlign w:val="center"/>
          </w:tcPr>
          <w:p w14:paraId="4E44340C" w14:textId="77777777" w:rsidR="00AC7306" w:rsidRPr="00720B7E" w:rsidRDefault="00AC7306" w:rsidP="007B33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8D7EBC" w14:textId="77777777" w:rsidR="00AC7306" w:rsidRPr="00720B7E" w:rsidRDefault="00014677" w:rsidP="007B33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0B7E">
              <w:rPr>
                <w:rFonts w:ascii="Arial" w:hAnsi="Arial" w:cs="Arial"/>
                <w:b/>
                <w:sz w:val="24"/>
                <w:szCs w:val="24"/>
              </w:rPr>
              <w:t xml:space="preserve">Getting </w:t>
            </w:r>
            <w:r w:rsidR="00AC7306" w:rsidRPr="00720B7E">
              <w:rPr>
                <w:rFonts w:ascii="Arial" w:hAnsi="Arial" w:cs="Arial"/>
                <w:b/>
                <w:sz w:val="24"/>
                <w:szCs w:val="24"/>
              </w:rPr>
              <w:t>to and from school</w:t>
            </w:r>
          </w:p>
          <w:p w14:paraId="3443CBFD" w14:textId="77777777" w:rsidR="00AC7306" w:rsidRPr="00720B7E" w:rsidRDefault="00AC7306" w:rsidP="007B33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</w:tcPr>
          <w:p w14:paraId="27F56CA6" w14:textId="77777777" w:rsidR="00AC7306" w:rsidRDefault="00AC7306" w:rsidP="007B33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55D794" w14:textId="77777777" w:rsidR="006B601E" w:rsidRPr="008F3FAF" w:rsidRDefault="006B601E" w:rsidP="007B33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DF5F6F" w14:textId="77777777" w:rsidR="007B0782" w:rsidRDefault="007B0782" w:rsidP="001E4FD1">
      <w:pPr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9447"/>
      </w:tblGrid>
      <w:tr w:rsidR="00720B7E" w14:paraId="7AD6EA52" w14:textId="77777777" w:rsidTr="00720B7E">
        <w:tc>
          <w:tcPr>
            <w:tcW w:w="9447" w:type="dxa"/>
          </w:tcPr>
          <w:p w14:paraId="16A2B3C2" w14:textId="11E1BAE1" w:rsidR="00720B7E" w:rsidRPr="00720B7E" w:rsidRDefault="00720B7E" w:rsidP="001E4FD1">
            <w:pPr>
              <w:rPr>
                <w:rFonts w:ascii="Arial" w:hAnsi="Arial" w:cs="Arial"/>
                <w:bCs/>
                <w:sz w:val="36"/>
                <w:szCs w:val="36"/>
              </w:rPr>
            </w:pPr>
            <w:r w:rsidRPr="00720B7E">
              <w:rPr>
                <w:rFonts w:ascii="Arial" w:hAnsi="Arial" w:cs="Arial"/>
                <w:bCs/>
                <w:sz w:val="36"/>
                <w:szCs w:val="36"/>
              </w:rPr>
              <w:t xml:space="preserve">Useful References </w:t>
            </w:r>
          </w:p>
        </w:tc>
      </w:tr>
      <w:tr w:rsidR="00720B7E" w:rsidRPr="00E22795" w14:paraId="67A9C1BD" w14:textId="77777777" w:rsidTr="00720B7E">
        <w:tc>
          <w:tcPr>
            <w:tcW w:w="9447" w:type="dxa"/>
          </w:tcPr>
          <w:p w14:paraId="21E84B9E" w14:textId="730C3344" w:rsidR="00720B7E" w:rsidRPr="00E22795" w:rsidRDefault="00E22795" w:rsidP="001E4FD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22795">
              <w:rPr>
                <w:rFonts w:ascii="Arial" w:hAnsi="Arial" w:cs="Arial"/>
                <w:bCs/>
                <w:sz w:val="24"/>
                <w:szCs w:val="24"/>
              </w:rPr>
              <w:t>Early Year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SEND Transition Training </w:t>
            </w:r>
            <w:r w:rsidR="008F70CF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ingley</w:t>
            </w:r>
            <w:r w:rsidR="008F70CF">
              <w:rPr>
                <w:rFonts w:ascii="Arial" w:hAnsi="Arial" w:cs="Arial"/>
                <w:bCs/>
                <w:sz w:val="24"/>
                <w:szCs w:val="24"/>
              </w:rPr>
              <w:t xml:space="preserve">’s Promise </w:t>
            </w:r>
            <w:hyperlink r:id="rId9" w:history="1">
              <w:r w:rsidR="008F70CF" w:rsidRPr="007066B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Julia.cox@dingley.org.uk</w:t>
              </w:r>
            </w:hyperlink>
            <w:r w:rsidR="008F70C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2279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8F70CF" w:rsidRPr="00E22795" w14:paraId="03AD874F" w14:textId="77777777" w:rsidTr="00720B7E">
        <w:tc>
          <w:tcPr>
            <w:tcW w:w="9447" w:type="dxa"/>
          </w:tcPr>
          <w:p w14:paraId="45FFDC26" w14:textId="5C0BDBE0" w:rsidR="008F70CF" w:rsidRPr="00E22795" w:rsidRDefault="00767717" w:rsidP="001E4FD1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Nase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EYSEND Partnership training </w:t>
            </w:r>
            <w:hyperlink r:id="rId10" w:history="1">
              <w:r w:rsidRPr="00767717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Early Years | </w:t>
              </w:r>
              <w:proofErr w:type="spellStart"/>
              <w:r w:rsidRPr="00767717">
                <w:rPr>
                  <w:rStyle w:val="Hyperlink"/>
                  <w:rFonts w:ascii="Arial" w:hAnsi="Arial" w:cs="Arial"/>
                  <w:sz w:val="24"/>
                  <w:szCs w:val="24"/>
                </w:rPr>
                <w:t>Nasen</w:t>
              </w:r>
              <w:proofErr w:type="spellEnd"/>
            </w:hyperlink>
            <w:r w:rsidRPr="007677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67717" w:rsidRPr="00E22795" w14:paraId="515CA9C5" w14:textId="77777777" w:rsidTr="00720B7E">
        <w:tc>
          <w:tcPr>
            <w:tcW w:w="9447" w:type="dxa"/>
          </w:tcPr>
          <w:p w14:paraId="1C53AE91" w14:textId="51283694" w:rsidR="00767717" w:rsidRPr="001F52F5" w:rsidRDefault="001F52F5" w:rsidP="001E4FD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F52F5">
              <w:rPr>
                <w:rFonts w:ascii="Arial" w:hAnsi="Arial" w:cs="Arial"/>
                <w:sz w:val="24"/>
                <w:szCs w:val="24"/>
              </w:rPr>
              <w:t xml:space="preserve">National Portage Association </w:t>
            </w:r>
            <w:hyperlink r:id="rId11" w:history="1">
              <w:r w:rsidRPr="001F52F5">
                <w:rPr>
                  <w:rStyle w:val="Hyperlink"/>
                  <w:rFonts w:ascii="Arial" w:hAnsi="Arial" w:cs="Arial"/>
                  <w:sz w:val="24"/>
                  <w:szCs w:val="24"/>
                </w:rPr>
                <w:t>Welcome | National Portage Association</w:t>
              </w:r>
            </w:hyperlink>
          </w:p>
        </w:tc>
      </w:tr>
      <w:tr w:rsidR="001F52F5" w:rsidRPr="00E22795" w14:paraId="41BA54C8" w14:textId="77777777" w:rsidTr="00720B7E">
        <w:tc>
          <w:tcPr>
            <w:tcW w:w="9447" w:type="dxa"/>
          </w:tcPr>
          <w:p w14:paraId="532EB3F3" w14:textId="2E13AAE0" w:rsidR="007A3808" w:rsidRPr="001F52F5" w:rsidRDefault="001F52F5" w:rsidP="001E4F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katon Charity </w:t>
            </w:r>
            <w:hyperlink r:id="rId12" w:history="1">
              <w:r w:rsidR="007A3808" w:rsidRPr="007A3808">
                <w:rPr>
                  <w:rStyle w:val="Hyperlink"/>
                  <w:rFonts w:ascii="Arial" w:hAnsi="Arial" w:cs="Arial"/>
                  <w:sz w:val="24"/>
                  <w:szCs w:val="24"/>
                </w:rPr>
                <w:t>Home (makaton.org)</w:t>
              </w:r>
            </w:hyperlink>
          </w:p>
        </w:tc>
      </w:tr>
      <w:tr w:rsidR="007A3808" w:rsidRPr="00E22795" w14:paraId="2064E254" w14:textId="77777777" w:rsidTr="00720B7E">
        <w:tc>
          <w:tcPr>
            <w:tcW w:w="9447" w:type="dxa"/>
          </w:tcPr>
          <w:p w14:paraId="62D855EA" w14:textId="7D29DA6F" w:rsidR="007A3808" w:rsidRDefault="007A3808" w:rsidP="001E4FD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idg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nline</w:t>
            </w:r>
            <w:r w:rsidRPr="00C741EA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3" w:history="1">
              <w:proofErr w:type="spellStart"/>
              <w:r w:rsidR="00C741EA" w:rsidRPr="00C741EA">
                <w:rPr>
                  <w:rStyle w:val="Hyperlink"/>
                  <w:rFonts w:ascii="Arial" w:hAnsi="Arial" w:cs="Arial"/>
                  <w:sz w:val="24"/>
                  <w:szCs w:val="24"/>
                </w:rPr>
                <w:t>Widgit</w:t>
              </w:r>
              <w:proofErr w:type="spellEnd"/>
              <w:r w:rsidR="00C741EA" w:rsidRPr="00C741E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Online</w:t>
              </w:r>
            </w:hyperlink>
          </w:p>
        </w:tc>
      </w:tr>
      <w:tr w:rsidR="00366EA4" w:rsidRPr="007816FE" w14:paraId="37BA394C" w14:textId="77777777" w:rsidTr="00720B7E">
        <w:tc>
          <w:tcPr>
            <w:tcW w:w="9447" w:type="dxa"/>
          </w:tcPr>
          <w:p w14:paraId="7A62B4AD" w14:textId="3E8F773A" w:rsidR="00366EA4" w:rsidRPr="007816FE" w:rsidRDefault="00366EA4" w:rsidP="001E4FD1">
            <w:pPr>
              <w:rPr>
                <w:rFonts w:ascii="Arial" w:hAnsi="Arial" w:cs="Arial"/>
                <w:sz w:val="24"/>
                <w:szCs w:val="24"/>
              </w:rPr>
            </w:pPr>
            <w:r w:rsidRPr="007816FE">
              <w:rPr>
                <w:rFonts w:ascii="Arial" w:hAnsi="Arial" w:cs="Arial"/>
                <w:sz w:val="24"/>
                <w:szCs w:val="24"/>
              </w:rPr>
              <w:t xml:space="preserve">The Autism Education Trust </w:t>
            </w:r>
            <w:hyperlink r:id="rId14" w:history="1">
              <w:r w:rsidR="007816FE" w:rsidRPr="007816FE">
                <w:rPr>
                  <w:rStyle w:val="Hyperlink"/>
                  <w:rFonts w:ascii="Arial" w:hAnsi="Arial" w:cs="Arial"/>
                  <w:sz w:val="24"/>
                  <w:szCs w:val="24"/>
                </w:rPr>
                <w:t>Early Years Standards Framework | Autism Education Trust</w:t>
              </w:r>
            </w:hyperlink>
          </w:p>
        </w:tc>
      </w:tr>
    </w:tbl>
    <w:p w14:paraId="3FB1CA0B" w14:textId="1155BB4A" w:rsidR="00014677" w:rsidRDefault="0016441B" w:rsidP="002A2D68">
      <w:pPr>
        <w:pStyle w:val="Titl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Section </w:t>
      </w:r>
      <w:r w:rsidR="00185890" w:rsidRPr="002A2D68">
        <w:rPr>
          <w:rFonts w:ascii="Arial" w:hAnsi="Arial" w:cs="Arial"/>
          <w:sz w:val="36"/>
          <w:szCs w:val="36"/>
        </w:rPr>
        <w:t xml:space="preserve">5: </w:t>
      </w:r>
      <w:r w:rsidR="002A2D68" w:rsidRPr="002A2D68">
        <w:rPr>
          <w:rFonts w:ascii="Arial" w:hAnsi="Arial" w:cs="Arial"/>
          <w:sz w:val="36"/>
          <w:szCs w:val="36"/>
        </w:rPr>
        <w:t xml:space="preserve">Next Steps </w:t>
      </w:r>
    </w:p>
    <w:p w14:paraId="217CB118" w14:textId="77777777" w:rsidR="002A2D68" w:rsidRPr="002A2D68" w:rsidRDefault="002A2D68" w:rsidP="002A2D68"/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2835"/>
        <w:gridCol w:w="3515"/>
      </w:tblGrid>
      <w:tr w:rsidR="00390DD7" w:rsidRPr="00390DD7" w14:paraId="7C0AA35E" w14:textId="77777777" w:rsidTr="00586FBE">
        <w:tc>
          <w:tcPr>
            <w:tcW w:w="3573" w:type="dxa"/>
            <w:shd w:val="clear" w:color="auto" w:fill="FFE599" w:themeFill="accent4" w:themeFillTint="66"/>
          </w:tcPr>
          <w:p w14:paraId="768C6672" w14:textId="32219C35" w:rsidR="00390DD7" w:rsidRPr="00C26C26" w:rsidRDefault="002A2D68" w:rsidP="001E4F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</w:rPr>
              <w:t xml:space="preserve">Who </w:t>
            </w:r>
            <w:r w:rsidRPr="006D4993">
              <w:rPr>
                <w:rFonts w:ascii="Arial" w:eastAsia="Times New Roman" w:hAnsi="Arial" w:cs="Times New Roman"/>
                <w:b/>
                <w:sz w:val="20"/>
                <w:szCs w:val="20"/>
              </w:rPr>
              <w:t>(child/</w:t>
            </w:r>
            <w:r w:rsidR="006D4993" w:rsidRPr="006D4993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parent/staff member/supporting professional) 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03432D83" w14:textId="66A9A4E3" w:rsidR="00390DD7" w:rsidRPr="00C26C26" w:rsidRDefault="00586FBE" w:rsidP="001E4F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</w:rPr>
              <w:t xml:space="preserve">What is going to happen? </w:t>
            </w:r>
          </w:p>
        </w:tc>
        <w:tc>
          <w:tcPr>
            <w:tcW w:w="3515" w:type="dxa"/>
            <w:shd w:val="clear" w:color="auto" w:fill="FFE599" w:themeFill="accent4" w:themeFillTint="66"/>
          </w:tcPr>
          <w:p w14:paraId="4335A513" w14:textId="3639E8ED" w:rsidR="00390DD7" w:rsidRPr="00C26C26" w:rsidRDefault="00586FBE" w:rsidP="001E4F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</w:rPr>
              <w:t>By when?</w:t>
            </w:r>
          </w:p>
        </w:tc>
      </w:tr>
      <w:tr w:rsidR="00390DD7" w:rsidRPr="00390DD7" w14:paraId="52D7E14E" w14:textId="77777777" w:rsidTr="00586FBE">
        <w:trPr>
          <w:trHeight w:val="1541"/>
        </w:trPr>
        <w:tc>
          <w:tcPr>
            <w:tcW w:w="3573" w:type="dxa"/>
          </w:tcPr>
          <w:p w14:paraId="3F2A3958" w14:textId="77777777" w:rsidR="00390DD7" w:rsidRPr="00390DD7" w:rsidRDefault="00390DD7" w:rsidP="00390DD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51E6C9E5" w14:textId="77777777" w:rsidR="00390DD7" w:rsidRPr="00390DD7" w:rsidRDefault="00390DD7" w:rsidP="00390DD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1DDC49BC" w14:textId="77777777" w:rsidR="00390DD7" w:rsidRPr="00390DD7" w:rsidRDefault="00390DD7" w:rsidP="00390DD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2835" w:type="dxa"/>
          </w:tcPr>
          <w:p w14:paraId="27056839" w14:textId="77777777" w:rsidR="00390DD7" w:rsidRPr="00390DD7" w:rsidRDefault="00390DD7" w:rsidP="0034693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3515" w:type="dxa"/>
          </w:tcPr>
          <w:p w14:paraId="157C0BA8" w14:textId="77777777" w:rsidR="00E3451E" w:rsidRPr="00E3451E" w:rsidRDefault="00E3451E" w:rsidP="0034693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390DD7" w:rsidRPr="00390DD7" w14:paraId="674B9054" w14:textId="77777777" w:rsidTr="00586FBE">
        <w:trPr>
          <w:trHeight w:val="1614"/>
        </w:trPr>
        <w:tc>
          <w:tcPr>
            <w:tcW w:w="3573" w:type="dxa"/>
          </w:tcPr>
          <w:p w14:paraId="3EEB4CCC" w14:textId="77777777" w:rsidR="00390DD7" w:rsidRPr="00390DD7" w:rsidRDefault="00390DD7" w:rsidP="00390DD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63EDF151" w14:textId="77777777" w:rsidR="00390DD7" w:rsidRPr="00390DD7" w:rsidRDefault="00390DD7" w:rsidP="00390DD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3A4FAE02" w14:textId="77777777" w:rsidR="00390DD7" w:rsidRPr="00390DD7" w:rsidRDefault="00390DD7" w:rsidP="00390DD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1DD346B0" w14:textId="77777777" w:rsidR="00390DD7" w:rsidRPr="00390DD7" w:rsidRDefault="00390DD7" w:rsidP="00390DD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4D4B9E1C" w14:textId="77777777" w:rsidR="00390DD7" w:rsidRPr="00390DD7" w:rsidRDefault="00390DD7" w:rsidP="00390DD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2835" w:type="dxa"/>
          </w:tcPr>
          <w:p w14:paraId="68FD7FA5" w14:textId="77777777" w:rsidR="00390DD7" w:rsidRPr="00390DD7" w:rsidRDefault="00390DD7" w:rsidP="00390DD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3515" w:type="dxa"/>
          </w:tcPr>
          <w:p w14:paraId="6016D739" w14:textId="77777777" w:rsidR="00390DD7" w:rsidRPr="00390DD7" w:rsidRDefault="00390DD7" w:rsidP="00390DD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390DD7" w:rsidRPr="00390DD7" w14:paraId="11A601F8" w14:textId="77777777" w:rsidTr="00586FBE">
        <w:trPr>
          <w:trHeight w:val="1574"/>
        </w:trPr>
        <w:tc>
          <w:tcPr>
            <w:tcW w:w="3573" w:type="dxa"/>
          </w:tcPr>
          <w:p w14:paraId="58ECD290" w14:textId="77777777" w:rsidR="00390DD7" w:rsidRPr="00390DD7" w:rsidRDefault="00390DD7" w:rsidP="00390DD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1056B54F" w14:textId="77777777" w:rsidR="00390DD7" w:rsidRPr="00390DD7" w:rsidRDefault="00390DD7" w:rsidP="00390DD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697646C1" w14:textId="77777777" w:rsidR="00390DD7" w:rsidRPr="00390DD7" w:rsidRDefault="00390DD7" w:rsidP="00390DD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798536A6" w14:textId="77777777" w:rsidR="00390DD7" w:rsidRPr="00390DD7" w:rsidRDefault="00390DD7" w:rsidP="00390DD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068E64A9" w14:textId="77777777" w:rsidR="00390DD7" w:rsidRPr="00390DD7" w:rsidRDefault="00390DD7" w:rsidP="00390DD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2835" w:type="dxa"/>
          </w:tcPr>
          <w:p w14:paraId="1FB85FAB" w14:textId="77777777" w:rsidR="00390DD7" w:rsidRPr="00390DD7" w:rsidRDefault="00390DD7" w:rsidP="00390DD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3515" w:type="dxa"/>
          </w:tcPr>
          <w:p w14:paraId="7F3AE667" w14:textId="77777777" w:rsidR="00390DD7" w:rsidRPr="00390DD7" w:rsidRDefault="00390DD7" w:rsidP="00390DD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390DD7" w:rsidRPr="00390DD7" w14:paraId="48F3FA25" w14:textId="77777777" w:rsidTr="00586FBE">
        <w:trPr>
          <w:trHeight w:val="1507"/>
        </w:trPr>
        <w:tc>
          <w:tcPr>
            <w:tcW w:w="3573" w:type="dxa"/>
          </w:tcPr>
          <w:p w14:paraId="28A64702" w14:textId="77777777" w:rsidR="00390DD7" w:rsidRPr="00390DD7" w:rsidRDefault="00390DD7" w:rsidP="00390DD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0DFEEF3F" w14:textId="77777777" w:rsidR="00390DD7" w:rsidRPr="00390DD7" w:rsidRDefault="00390DD7" w:rsidP="00390DD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082CFD5C" w14:textId="77777777" w:rsidR="00390DD7" w:rsidRPr="00390DD7" w:rsidRDefault="00390DD7" w:rsidP="00390DD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4100721C" w14:textId="77777777" w:rsidR="00390DD7" w:rsidRPr="00390DD7" w:rsidRDefault="00390DD7" w:rsidP="00390DD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2835" w:type="dxa"/>
          </w:tcPr>
          <w:p w14:paraId="49268525" w14:textId="77777777" w:rsidR="00390DD7" w:rsidRPr="00390DD7" w:rsidRDefault="00390DD7" w:rsidP="00390DD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3515" w:type="dxa"/>
          </w:tcPr>
          <w:p w14:paraId="65CEC8A3" w14:textId="77777777" w:rsidR="00390DD7" w:rsidRPr="00390DD7" w:rsidRDefault="00390DD7" w:rsidP="00390DD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390DD7" w:rsidRPr="00390DD7" w14:paraId="080CD642" w14:textId="77777777" w:rsidTr="00586FBE">
        <w:trPr>
          <w:trHeight w:val="1699"/>
        </w:trPr>
        <w:tc>
          <w:tcPr>
            <w:tcW w:w="3573" w:type="dxa"/>
          </w:tcPr>
          <w:p w14:paraId="52D02A9E" w14:textId="26C03BD8" w:rsidR="00390DD7" w:rsidRPr="00390DD7" w:rsidRDefault="00390DD7" w:rsidP="00390DD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16FFCCB0" w14:textId="77777777" w:rsidR="00390DD7" w:rsidRPr="00390DD7" w:rsidRDefault="00390DD7" w:rsidP="00390DD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6E5C34E1" w14:textId="77777777" w:rsidR="00390DD7" w:rsidRPr="00390DD7" w:rsidRDefault="00390DD7" w:rsidP="00390DD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62659DBD" w14:textId="77777777" w:rsidR="00390DD7" w:rsidRPr="00390DD7" w:rsidRDefault="00390DD7" w:rsidP="00390DD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6F613B31" w14:textId="77777777" w:rsidR="00390DD7" w:rsidRPr="00390DD7" w:rsidRDefault="00390DD7" w:rsidP="00390DD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2835" w:type="dxa"/>
          </w:tcPr>
          <w:p w14:paraId="0028B759" w14:textId="77777777" w:rsidR="00390DD7" w:rsidRPr="00390DD7" w:rsidRDefault="00390DD7" w:rsidP="00390DD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3515" w:type="dxa"/>
          </w:tcPr>
          <w:p w14:paraId="350E7E37" w14:textId="77777777" w:rsidR="00390DD7" w:rsidRPr="00390DD7" w:rsidRDefault="00390DD7" w:rsidP="00390DD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586FBE" w:rsidRPr="00390DD7" w14:paraId="67BD6C95" w14:textId="77777777" w:rsidTr="00586FBE">
        <w:trPr>
          <w:trHeight w:val="1681"/>
        </w:trPr>
        <w:tc>
          <w:tcPr>
            <w:tcW w:w="3573" w:type="dxa"/>
          </w:tcPr>
          <w:p w14:paraId="4028B772" w14:textId="77777777" w:rsidR="00586FBE" w:rsidRPr="00390DD7" w:rsidRDefault="00586FBE" w:rsidP="00390DD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2835" w:type="dxa"/>
          </w:tcPr>
          <w:p w14:paraId="75125499" w14:textId="77777777" w:rsidR="00586FBE" w:rsidRPr="00390DD7" w:rsidRDefault="00586FBE" w:rsidP="00390DD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3515" w:type="dxa"/>
          </w:tcPr>
          <w:p w14:paraId="5B4456A9" w14:textId="77777777" w:rsidR="00586FBE" w:rsidRPr="00390DD7" w:rsidRDefault="00586FBE" w:rsidP="00390DD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</w:tbl>
    <w:p w14:paraId="63AD01DC" w14:textId="77777777" w:rsidR="00286195" w:rsidRDefault="00286195"/>
    <w:sectPr w:rsidR="0028619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A8F71" w14:textId="77777777" w:rsidR="00055D2A" w:rsidRDefault="00055D2A" w:rsidP="00390DD7">
      <w:pPr>
        <w:spacing w:after="0" w:line="240" w:lineRule="auto"/>
      </w:pPr>
      <w:r>
        <w:separator/>
      </w:r>
    </w:p>
  </w:endnote>
  <w:endnote w:type="continuationSeparator" w:id="0">
    <w:p w14:paraId="7D889354" w14:textId="77777777" w:rsidR="00055D2A" w:rsidRDefault="00055D2A" w:rsidP="00390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2CCAC" w14:textId="2A0B0717" w:rsidR="00C741EA" w:rsidRPr="005B23DB" w:rsidRDefault="00C741EA">
    <w:pPr>
      <w:pStyle w:val="Footer"/>
      <w:rPr>
        <w:rFonts w:ascii="Arial" w:hAnsi="Arial" w:cs="Arial"/>
        <w:sz w:val="24"/>
        <w:szCs w:val="24"/>
      </w:rPr>
    </w:pPr>
    <w:r w:rsidRPr="005B23DB">
      <w:rPr>
        <w:rFonts w:ascii="Arial" w:hAnsi="Arial" w:cs="Arial"/>
        <w:sz w:val="24"/>
        <w:szCs w:val="24"/>
      </w:rPr>
      <w:t xml:space="preserve">Torbay Early Years </w:t>
    </w:r>
    <w:r w:rsidR="005B23DB" w:rsidRPr="005B23DB">
      <w:rPr>
        <w:rFonts w:ascii="Arial" w:hAnsi="Arial" w:cs="Arial"/>
        <w:sz w:val="24"/>
        <w:szCs w:val="24"/>
      </w:rPr>
      <w:t xml:space="preserve">Inclusion March 2022 </w:t>
    </w:r>
  </w:p>
  <w:p w14:paraId="229C8A77" w14:textId="77777777" w:rsidR="007B333B" w:rsidRDefault="007B3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FC3C4" w14:textId="77777777" w:rsidR="00055D2A" w:rsidRDefault="00055D2A" w:rsidP="00390DD7">
      <w:pPr>
        <w:spacing w:after="0" w:line="240" w:lineRule="auto"/>
      </w:pPr>
      <w:r>
        <w:separator/>
      </w:r>
    </w:p>
  </w:footnote>
  <w:footnote w:type="continuationSeparator" w:id="0">
    <w:p w14:paraId="3C2BC969" w14:textId="77777777" w:rsidR="00055D2A" w:rsidRDefault="00055D2A" w:rsidP="00390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8071" w14:textId="77777777" w:rsidR="007B333B" w:rsidRDefault="000B5DDE">
    <w:pPr>
      <w:pStyle w:val="Header"/>
    </w:pPr>
    <w:r w:rsidRPr="000B5DDE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C0FA59F" wp14:editId="2F51B528">
          <wp:simplePos x="0" y="0"/>
          <wp:positionH relativeFrom="column">
            <wp:posOffset>-238125</wp:posOffset>
          </wp:positionH>
          <wp:positionV relativeFrom="paragraph">
            <wp:posOffset>-60325</wp:posOffset>
          </wp:positionV>
          <wp:extent cx="2280285" cy="448310"/>
          <wp:effectExtent l="0" t="0" r="5715" b="8890"/>
          <wp:wrapTight wrapText="bothSides">
            <wp:wrapPolygon edited="0">
              <wp:start x="0" y="0"/>
              <wp:lineTo x="0" y="21110"/>
              <wp:lineTo x="10827" y="21110"/>
              <wp:lineTo x="11008" y="19275"/>
              <wp:lineTo x="21474" y="14686"/>
              <wp:lineTo x="21474" y="11932"/>
              <wp:lineTo x="21113" y="0"/>
              <wp:lineTo x="0" y="0"/>
            </wp:wrapPolygon>
          </wp:wrapTight>
          <wp:docPr id="1" name="Picture 2" title="Torbay Counci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title="Torbay Council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C74D2"/>
    <w:multiLevelType w:val="hybridMultilevel"/>
    <w:tmpl w:val="C9CE99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60AE6"/>
    <w:multiLevelType w:val="hybridMultilevel"/>
    <w:tmpl w:val="2ED653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110DAA"/>
    <w:multiLevelType w:val="hybridMultilevel"/>
    <w:tmpl w:val="FA7AB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C22059"/>
    <w:multiLevelType w:val="hybridMultilevel"/>
    <w:tmpl w:val="CD3AE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53C86"/>
    <w:multiLevelType w:val="hybridMultilevel"/>
    <w:tmpl w:val="11462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B4121"/>
    <w:multiLevelType w:val="hybridMultilevel"/>
    <w:tmpl w:val="9356E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F6BD5"/>
    <w:multiLevelType w:val="hybridMultilevel"/>
    <w:tmpl w:val="3B2A1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7A0BEF"/>
    <w:multiLevelType w:val="hybridMultilevel"/>
    <w:tmpl w:val="6BBC7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35B81"/>
    <w:multiLevelType w:val="hybridMultilevel"/>
    <w:tmpl w:val="60425FCC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4EBB21CF"/>
    <w:multiLevelType w:val="hybridMultilevel"/>
    <w:tmpl w:val="3522B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6C0A63"/>
    <w:multiLevelType w:val="hybridMultilevel"/>
    <w:tmpl w:val="F24AB1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F3241C"/>
    <w:multiLevelType w:val="hybridMultilevel"/>
    <w:tmpl w:val="29AAC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B544F"/>
    <w:multiLevelType w:val="hybridMultilevel"/>
    <w:tmpl w:val="C04A7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13A72"/>
    <w:multiLevelType w:val="hybridMultilevel"/>
    <w:tmpl w:val="C570D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94C89"/>
    <w:multiLevelType w:val="hybridMultilevel"/>
    <w:tmpl w:val="BCD81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ED0CDD"/>
    <w:multiLevelType w:val="hybridMultilevel"/>
    <w:tmpl w:val="47948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016C55"/>
    <w:multiLevelType w:val="hybridMultilevel"/>
    <w:tmpl w:val="57B05898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7" w15:restartNumberingAfterBreak="0">
    <w:nsid w:val="7A2D742D"/>
    <w:multiLevelType w:val="hybridMultilevel"/>
    <w:tmpl w:val="EC201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084D2B"/>
    <w:multiLevelType w:val="hybridMultilevel"/>
    <w:tmpl w:val="43580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"/>
  </w:num>
  <w:num w:numId="5">
    <w:abstractNumId w:val="14"/>
  </w:num>
  <w:num w:numId="6">
    <w:abstractNumId w:val="8"/>
  </w:num>
  <w:num w:numId="7">
    <w:abstractNumId w:val="10"/>
  </w:num>
  <w:num w:numId="8">
    <w:abstractNumId w:val="3"/>
  </w:num>
  <w:num w:numId="9">
    <w:abstractNumId w:val="13"/>
  </w:num>
  <w:num w:numId="10">
    <w:abstractNumId w:val="7"/>
  </w:num>
  <w:num w:numId="11">
    <w:abstractNumId w:val="15"/>
  </w:num>
  <w:num w:numId="12">
    <w:abstractNumId w:val="12"/>
  </w:num>
  <w:num w:numId="13">
    <w:abstractNumId w:val="6"/>
  </w:num>
  <w:num w:numId="14">
    <w:abstractNumId w:val="17"/>
  </w:num>
  <w:num w:numId="15">
    <w:abstractNumId w:val="5"/>
  </w:num>
  <w:num w:numId="16">
    <w:abstractNumId w:val="2"/>
  </w:num>
  <w:num w:numId="17">
    <w:abstractNumId w:val="4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D7"/>
    <w:rsid w:val="000068CE"/>
    <w:rsid w:val="00014677"/>
    <w:rsid w:val="00020DC2"/>
    <w:rsid w:val="000460F0"/>
    <w:rsid w:val="00055D2A"/>
    <w:rsid w:val="00075C09"/>
    <w:rsid w:val="000954C0"/>
    <w:rsid w:val="00097185"/>
    <w:rsid w:val="000B5377"/>
    <w:rsid w:val="000B5DDE"/>
    <w:rsid w:val="000D0BAA"/>
    <w:rsid w:val="000D49DA"/>
    <w:rsid w:val="000D5F22"/>
    <w:rsid w:val="000E5602"/>
    <w:rsid w:val="0010186D"/>
    <w:rsid w:val="00130147"/>
    <w:rsid w:val="001322F7"/>
    <w:rsid w:val="001427CD"/>
    <w:rsid w:val="00162559"/>
    <w:rsid w:val="0016441B"/>
    <w:rsid w:val="00166C36"/>
    <w:rsid w:val="00176873"/>
    <w:rsid w:val="00185394"/>
    <w:rsid w:val="00185890"/>
    <w:rsid w:val="001B24CF"/>
    <w:rsid w:val="001B32F4"/>
    <w:rsid w:val="001C13C5"/>
    <w:rsid w:val="001C263F"/>
    <w:rsid w:val="001C362F"/>
    <w:rsid w:val="001E4FD1"/>
    <w:rsid w:val="001F52F5"/>
    <w:rsid w:val="0021050C"/>
    <w:rsid w:val="0022352C"/>
    <w:rsid w:val="00230D58"/>
    <w:rsid w:val="00235677"/>
    <w:rsid w:val="002513FF"/>
    <w:rsid w:val="0026429B"/>
    <w:rsid w:val="00266AC3"/>
    <w:rsid w:val="00271D25"/>
    <w:rsid w:val="00272687"/>
    <w:rsid w:val="002726B7"/>
    <w:rsid w:val="00277C18"/>
    <w:rsid w:val="00286195"/>
    <w:rsid w:val="00286E26"/>
    <w:rsid w:val="002A2D68"/>
    <w:rsid w:val="002B7660"/>
    <w:rsid w:val="002C3921"/>
    <w:rsid w:val="002E626E"/>
    <w:rsid w:val="00302A11"/>
    <w:rsid w:val="00313952"/>
    <w:rsid w:val="00344A3A"/>
    <w:rsid w:val="00346933"/>
    <w:rsid w:val="00354C67"/>
    <w:rsid w:val="003566DB"/>
    <w:rsid w:val="00357CC6"/>
    <w:rsid w:val="0036223A"/>
    <w:rsid w:val="00366EA4"/>
    <w:rsid w:val="00367C57"/>
    <w:rsid w:val="0038499C"/>
    <w:rsid w:val="00387308"/>
    <w:rsid w:val="00390DD7"/>
    <w:rsid w:val="003E3C06"/>
    <w:rsid w:val="00427647"/>
    <w:rsid w:val="004308AF"/>
    <w:rsid w:val="00441D22"/>
    <w:rsid w:val="00454707"/>
    <w:rsid w:val="004609B9"/>
    <w:rsid w:val="004665DD"/>
    <w:rsid w:val="004766B9"/>
    <w:rsid w:val="004A5AC4"/>
    <w:rsid w:val="004A5DBD"/>
    <w:rsid w:val="004A7CEB"/>
    <w:rsid w:val="004D4265"/>
    <w:rsid w:val="00527690"/>
    <w:rsid w:val="005308E9"/>
    <w:rsid w:val="00532DC1"/>
    <w:rsid w:val="00541F57"/>
    <w:rsid w:val="00542FA5"/>
    <w:rsid w:val="00556DC0"/>
    <w:rsid w:val="00583068"/>
    <w:rsid w:val="00586FBE"/>
    <w:rsid w:val="00590C0A"/>
    <w:rsid w:val="005B23DB"/>
    <w:rsid w:val="005C7771"/>
    <w:rsid w:val="005F0A7D"/>
    <w:rsid w:val="00645FE5"/>
    <w:rsid w:val="006541F1"/>
    <w:rsid w:val="006805BE"/>
    <w:rsid w:val="006A32EB"/>
    <w:rsid w:val="006B1F77"/>
    <w:rsid w:val="006B601E"/>
    <w:rsid w:val="006C5B22"/>
    <w:rsid w:val="006D0047"/>
    <w:rsid w:val="006D2471"/>
    <w:rsid w:val="006D4993"/>
    <w:rsid w:val="006D7FFD"/>
    <w:rsid w:val="006F4AFB"/>
    <w:rsid w:val="0070475E"/>
    <w:rsid w:val="00720B7E"/>
    <w:rsid w:val="00726EDD"/>
    <w:rsid w:val="00735B81"/>
    <w:rsid w:val="00741D6A"/>
    <w:rsid w:val="00764128"/>
    <w:rsid w:val="00767717"/>
    <w:rsid w:val="00772313"/>
    <w:rsid w:val="007816FE"/>
    <w:rsid w:val="00781D80"/>
    <w:rsid w:val="00791B85"/>
    <w:rsid w:val="007A2FEC"/>
    <w:rsid w:val="007A3421"/>
    <w:rsid w:val="007A3808"/>
    <w:rsid w:val="007A7BCF"/>
    <w:rsid w:val="007B0782"/>
    <w:rsid w:val="007B2033"/>
    <w:rsid w:val="007B333B"/>
    <w:rsid w:val="007C0410"/>
    <w:rsid w:val="007C43DA"/>
    <w:rsid w:val="007D218A"/>
    <w:rsid w:val="007E01C1"/>
    <w:rsid w:val="007F2D4D"/>
    <w:rsid w:val="0085706A"/>
    <w:rsid w:val="00863E10"/>
    <w:rsid w:val="00867763"/>
    <w:rsid w:val="008938F5"/>
    <w:rsid w:val="008A60F7"/>
    <w:rsid w:val="008B1BB1"/>
    <w:rsid w:val="008C088F"/>
    <w:rsid w:val="008D1FF1"/>
    <w:rsid w:val="008E3FB8"/>
    <w:rsid w:val="008F3FAF"/>
    <w:rsid w:val="008F70CF"/>
    <w:rsid w:val="009342C5"/>
    <w:rsid w:val="00956827"/>
    <w:rsid w:val="00994DF4"/>
    <w:rsid w:val="009A6BEF"/>
    <w:rsid w:val="009B16F4"/>
    <w:rsid w:val="009B49AD"/>
    <w:rsid w:val="009B70A6"/>
    <w:rsid w:val="009B72E4"/>
    <w:rsid w:val="009C19F9"/>
    <w:rsid w:val="009F24B3"/>
    <w:rsid w:val="00A13398"/>
    <w:rsid w:val="00A249E3"/>
    <w:rsid w:val="00A40EDB"/>
    <w:rsid w:val="00A602C2"/>
    <w:rsid w:val="00A621BC"/>
    <w:rsid w:val="00AB0FA1"/>
    <w:rsid w:val="00AC10E7"/>
    <w:rsid w:val="00AC7306"/>
    <w:rsid w:val="00AE44AC"/>
    <w:rsid w:val="00B244BC"/>
    <w:rsid w:val="00B67DE3"/>
    <w:rsid w:val="00BA335C"/>
    <w:rsid w:val="00BD2012"/>
    <w:rsid w:val="00C11B6E"/>
    <w:rsid w:val="00C26C26"/>
    <w:rsid w:val="00C4202A"/>
    <w:rsid w:val="00C50DE3"/>
    <w:rsid w:val="00C54555"/>
    <w:rsid w:val="00C574B0"/>
    <w:rsid w:val="00C632B4"/>
    <w:rsid w:val="00C65596"/>
    <w:rsid w:val="00C741EA"/>
    <w:rsid w:val="00CA3D20"/>
    <w:rsid w:val="00CA4488"/>
    <w:rsid w:val="00CA669F"/>
    <w:rsid w:val="00CB469F"/>
    <w:rsid w:val="00CC04A1"/>
    <w:rsid w:val="00CC5BC2"/>
    <w:rsid w:val="00CE7C49"/>
    <w:rsid w:val="00CF2DBC"/>
    <w:rsid w:val="00CF319E"/>
    <w:rsid w:val="00D27307"/>
    <w:rsid w:val="00D6037F"/>
    <w:rsid w:val="00D647B5"/>
    <w:rsid w:val="00D7343D"/>
    <w:rsid w:val="00D74AB7"/>
    <w:rsid w:val="00D8269E"/>
    <w:rsid w:val="00DB133E"/>
    <w:rsid w:val="00DB24F6"/>
    <w:rsid w:val="00DD5C18"/>
    <w:rsid w:val="00DE18B2"/>
    <w:rsid w:val="00E00CAC"/>
    <w:rsid w:val="00E01933"/>
    <w:rsid w:val="00E16C6A"/>
    <w:rsid w:val="00E22795"/>
    <w:rsid w:val="00E23AFB"/>
    <w:rsid w:val="00E27775"/>
    <w:rsid w:val="00E3451E"/>
    <w:rsid w:val="00E402AF"/>
    <w:rsid w:val="00E42E54"/>
    <w:rsid w:val="00E46325"/>
    <w:rsid w:val="00E47006"/>
    <w:rsid w:val="00E47D07"/>
    <w:rsid w:val="00E571CA"/>
    <w:rsid w:val="00E7116D"/>
    <w:rsid w:val="00EC10C1"/>
    <w:rsid w:val="00EC3603"/>
    <w:rsid w:val="00ED1AD9"/>
    <w:rsid w:val="00EF674C"/>
    <w:rsid w:val="00F32917"/>
    <w:rsid w:val="00F50495"/>
    <w:rsid w:val="00F521C4"/>
    <w:rsid w:val="00F662A2"/>
    <w:rsid w:val="00F667D8"/>
    <w:rsid w:val="00F8292B"/>
    <w:rsid w:val="00F90E91"/>
    <w:rsid w:val="00FA1D3A"/>
    <w:rsid w:val="00FB7CD3"/>
    <w:rsid w:val="00FC02B8"/>
    <w:rsid w:val="00FC7932"/>
    <w:rsid w:val="00FE2E0C"/>
    <w:rsid w:val="00FE4ADA"/>
    <w:rsid w:val="00FE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246E1"/>
  <w15:chartTrackingRefBased/>
  <w15:docId w15:val="{526580E5-56C8-452A-B24F-98943961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DD7"/>
  </w:style>
  <w:style w:type="paragraph" w:styleId="Footer">
    <w:name w:val="footer"/>
    <w:basedOn w:val="Normal"/>
    <w:link w:val="FooterChar"/>
    <w:uiPriority w:val="99"/>
    <w:unhideWhenUsed/>
    <w:rsid w:val="00390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DD7"/>
  </w:style>
  <w:style w:type="paragraph" w:styleId="ListParagraph">
    <w:name w:val="List Paragraph"/>
    <w:basedOn w:val="Normal"/>
    <w:uiPriority w:val="34"/>
    <w:qFormat/>
    <w:rsid w:val="00CF2DBC"/>
    <w:pPr>
      <w:ind w:left="720"/>
      <w:contextualSpacing/>
    </w:pPr>
  </w:style>
  <w:style w:type="table" w:styleId="TableGrid">
    <w:name w:val="Table Grid"/>
    <w:basedOn w:val="TableNormal"/>
    <w:uiPriority w:val="39"/>
    <w:rsid w:val="00726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601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B72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2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6D247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ffkids.co.uk/adultssite/pages/onepageprofilestemplates.html" TargetMode="External"/><Relationship Id="rId13" Type="http://schemas.openxmlformats.org/officeDocument/2006/relationships/hyperlink" Target="https://widgitonline.com/?msclkid=dfc19c60a54811ec8ddf614372ace14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katon.org/?msclkid=bfa446daa54811ec878f569087de958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ge.org.uk/?msclkid=9ca1c06da54811ec880e2f6fc72c2be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nasen.org.uk/early-years?msclkid=72fe12e7a54811ecb66dcae11db1607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a.cox@dingley.org.uk" TargetMode="External"/><Relationship Id="rId14" Type="http://schemas.openxmlformats.org/officeDocument/2006/relationships/hyperlink" Target="https://www.autismeducationtrust.org.uk/resources/early-years-standards-framewor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070EF9D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D7D9-2570-4E0C-A8C3-3D001DB4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7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age – Transition</vt:lpstr>
    </vt:vector>
  </TitlesOfParts>
  <Company>Torbay Council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, Carolyn</dc:creator>
  <cp:keywords/>
  <dc:description/>
  <cp:lastModifiedBy>Thomas, Judith</cp:lastModifiedBy>
  <cp:revision>117</cp:revision>
  <dcterms:created xsi:type="dcterms:W3CDTF">2022-01-27T21:05:00Z</dcterms:created>
  <dcterms:modified xsi:type="dcterms:W3CDTF">2022-03-3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37899001</vt:i4>
  </property>
  <property fmtid="{D5CDD505-2E9C-101B-9397-08002B2CF9AE}" pid="3" name="_NewReviewCycle">
    <vt:lpwstr/>
  </property>
  <property fmtid="{D5CDD505-2E9C-101B-9397-08002B2CF9AE}" pid="4" name="_EmailSubject">
    <vt:lpwstr>URGENT to go live today 12/04/21</vt:lpwstr>
  </property>
  <property fmtid="{D5CDD505-2E9C-101B-9397-08002B2CF9AE}" pid="5" name="_AuthorEmail">
    <vt:lpwstr>Marianne.Lewis@torbay.gov.uk</vt:lpwstr>
  </property>
  <property fmtid="{D5CDD505-2E9C-101B-9397-08002B2CF9AE}" pid="6" name="_AuthorEmailDisplayName">
    <vt:lpwstr>Lewis, Marianne</vt:lpwstr>
  </property>
  <property fmtid="{D5CDD505-2E9C-101B-9397-08002B2CF9AE}" pid="7" name="_PreviousAdHocReviewCycleID">
    <vt:i4>753575517</vt:i4>
  </property>
  <property fmtid="{D5CDD505-2E9C-101B-9397-08002B2CF9AE}" pid="8" name="_ReviewingToolsShownOnce">
    <vt:lpwstr/>
  </property>
</Properties>
</file>